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8041" w14:textId="77777777" w:rsidR="00507E2E" w:rsidRPr="00AA0724" w:rsidRDefault="00507E2E" w:rsidP="008D6E0A">
      <w:pPr>
        <w:spacing w:after="0" w:line="240" w:lineRule="auto"/>
        <w:jc w:val="center"/>
        <w:rPr>
          <w:rFonts w:cs="PT Bold Heading"/>
          <w:b/>
          <w:bCs/>
          <w:sz w:val="44"/>
          <w:szCs w:val="44"/>
          <w:rtl/>
        </w:rPr>
      </w:pPr>
      <w:r w:rsidRPr="00AA0724">
        <w:rPr>
          <w:rFonts w:cs="PT Bold Heading"/>
          <w:b/>
          <w:bCs/>
          <w:color w:val="FF0000"/>
          <w:sz w:val="44"/>
          <w:szCs w:val="44"/>
          <w:rtl/>
        </w:rPr>
        <w:t xml:space="preserve">خطبة بعنوان: </w:t>
      </w:r>
      <w:r w:rsidRPr="00AA0724">
        <w:rPr>
          <w:rFonts w:cs="PT Bold Heading" w:hint="cs"/>
          <w:b/>
          <w:bCs/>
          <w:color w:val="FF0000"/>
          <w:sz w:val="44"/>
          <w:szCs w:val="44"/>
          <w:rtl/>
        </w:rPr>
        <w:t>مفهوم</w:t>
      </w:r>
      <w:r w:rsidR="00502BE4" w:rsidRPr="00AA0724">
        <w:rPr>
          <w:rFonts w:cs="PT Bold Heading" w:hint="cs"/>
          <w:b/>
          <w:bCs/>
          <w:color w:val="FF0000"/>
          <w:sz w:val="44"/>
          <w:szCs w:val="44"/>
          <w:rtl/>
        </w:rPr>
        <w:t>ُ</w:t>
      </w:r>
      <w:r w:rsidRPr="00AA0724">
        <w:rPr>
          <w:rFonts w:cs="PT Bold Heading" w:hint="cs"/>
          <w:b/>
          <w:bCs/>
          <w:color w:val="FF0000"/>
          <w:sz w:val="44"/>
          <w:szCs w:val="44"/>
          <w:rtl/>
        </w:rPr>
        <w:t xml:space="preserve"> العبادة</w:t>
      </w:r>
      <w:r w:rsidR="00502BE4" w:rsidRPr="00AA0724">
        <w:rPr>
          <w:rFonts w:cs="PT Bold Heading" w:hint="cs"/>
          <w:b/>
          <w:bCs/>
          <w:color w:val="FF0000"/>
          <w:sz w:val="44"/>
          <w:szCs w:val="44"/>
          <w:rtl/>
        </w:rPr>
        <w:t>ِ</w:t>
      </w:r>
    </w:p>
    <w:p w14:paraId="6A1F3160" w14:textId="77777777" w:rsidR="00507E2E" w:rsidRPr="00AA0724" w:rsidRDefault="00507E2E" w:rsidP="008D6E0A">
      <w:pPr>
        <w:spacing w:after="0" w:line="240" w:lineRule="auto"/>
        <w:jc w:val="center"/>
        <w:rPr>
          <w:rFonts w:cs="PT Bold Heading"/>
          <w:b/>
          <w:bCs/>
          <w:color w:val="000000" w:themeColor="text1"/>
          <w:sz w:val="44"/>
          <w:szCs w:val="44"/>
          <w:u w:val="single"/>
          <w:rtl/>
        </w:rPr>
      </w:pPr>
      <w:r w:rsidRPr="00AA0724">
        <w:rPr>
          <w:rFonts w:cs="PT Bold Heading"/>
          <w:b/>
          <w:bCs/>
          <w:color w:val="000000" w:themeColor="text1"/>
          <w:sz w:val="44"/>
          <w:szCs w:val="44"/>
          <w:u w:val="single"/>
          <w:rtl/>
        </w:rPr>
        <w:t>بتاريخ 2</w:t>
      </w:r>
      <w:r w:rsidRPr="00AA0724">
        <w:rPr>
          <w:rFonts w:cs="PT Bold Heading" w:hint="cs"/>
          <w:b/>
          <w:bCs/>
          <w:color w:val="000000" w:themeColor="text1"/>
          <w:sz w:val="44"/>
          <w:szCs w:val="44"/>
          <w:u w:val="single"/>
          <w:rtl/>
        </w:rPr>
        <w:t>9</w:t>
      </w:r>
      <w:r w:rsidRPr="00AA0724">
        <w:rPr>
          <w:rFonts w:cs="PT Bold Heading"/>
          <w:b/>
          <w:bCs/>
          <w:color w:val="000000" w:themeColor="text1"/>
          <w:sz w:val="44"/>
          <w:szCs w:val="44"/>
          <w:u w:val="single"/>
          <w:rtl/>
        </w:rPr>
        <w:t xml:space="preserve">ربيع الأول 1443هـ ـ </w:t>
      </w:r>
      <w:r w:rsidRPr="00AA0724">
        <w:rPr>
          <w:rFonts w:cs="PT Bold Heading" w:hint="cs"/>
          <w:b/>
          <w:bCs/>
          <w:color w:val="000000" w:themeColor="text1"/>
          <w:sz w:val="44"/>
          <w:szCs w:val="44"/>
          <w:u w:val="single"/>
          <w:rtl/>
        </w:rPr>
        <w:t>5 نوفمبر</w:t>
      </w:r>
      <w:r w:rsidRPr="00AA0724">
        <w:rPr>
          <w:rFonts w:cs="PT Bold Heading"/>
          <w:b/>
          <w:bCs/>
          <w:color w:val="000000" w:themeColor="text1"/>
          <w:sz w:val="44"/>
          <w:szCs w:val="44"/>
          <w:u w:val="single"/>
          <w:rtl/>
        </w:rPr>
        <w:t>2021م</w:t>
      </w:r>
    </w:p>
    <w:p w14:paraId="6B4898FD" w14:textId="6341E9AF" w:rsidR="00507E2E" w:rsidRPr="008D6E0A" w:rsidRDefault="00507E2E" w:rsidP="00AA0724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sz w:val="36"/>
          <w:szCs w:val="36"/>
          <w:rtl/>
        </w:rPr>
        <w:t xml:space="preserve">  </w:t>
      </w:r>
      <w:r w:rsidRPr="008D6E0A">
        <w:rPr>
          <w:b/>
          <w:bCs/>
          <w:sz w:val="36"/>
          <w:szCs w:val="36"/>
          <w:rtl/>
        </w:rPr>
        <w:t>الحمد</w:t>
      </w:r>
      <w:r w:rsidR="00502BE4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 لله</w:t>
      </w:r>
      <w:r w:rsidR="00502BE4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 xml:space="preserve"> رب</w:t>
      </w:r>
      <w:r w:rsidR="00502BE4" w:rsidRPr="008D6E0A">
        <w:rPr>
          <w:rFonts w:hint="cs"/>
          <w:b/>
          <w:bCs/>
          <w:sz w:val="36"/>
          <w:szCs w:val="36"/>
          <w:rtl/>
        </w:rPr>
        <w:t>ِّ</w:t>
      </w:r>
      <w:r w:rsidRPr="008D6E0A">
        <w:rPr>
          <w:b/>
          <w:bCs/>
          <w:sz w:val="36"/>
          <w:szCs w:val="36"/>
          <w:rtl/>
        </w:rPr>
        <w:t xml:space="preserve"> العالمين، القائل</w:t>
      </w:r>
      <w:r w:rsidR="00F1170D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 xml:space="preserve"> في كتابه </w:t>
      </w:r>
      <w:r w:rsidR="00F1170D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>العزيز</w:t>
      </w:r>
      <w:r w:rsidR="00F1170D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>: (</w:t>
      </w:r>
      <w:r w:rsidR="002145F2" w:rsidRPr="008D6E0A">
        <w:rPr>
          <w:b/>
          <w:bCs/>
          <w:sz w:val="36"/>
          <w:szCs w:val="36"/>
          <w:rtl/>
        </w:rPr>
        <w:t>وَمَا خَلَقْتُ الْجِنَّ وَالْإِنْسَ إِلَّا لِيَعْبُدُونِ</w:t>
      </w:r>
      <w:r w:rsidR="00B016B6" w:rsidRPr="008D6E0A">
        <w:rPr>
          <w:rFonts w:hint="cs"/>
          <w:b/>
          <w:bCs/>
          <w:sz w:val="36"/>
          <w:szCs w:val="36"/>
          <w:rtl/>
        </w:rPr>
        <w:t>)</w:t>
      </w:r>
      <w:r w:rsidRPr="008D6E0A">
        <w:rPr>
          <w:b/>
          <w:bCs/>
          <w:sz w:val="36"/>
          <w:szCs w:val="36"/>
          <w:rtl/>
        </w:rPr>
        <w:t>، وأشهد</w:t>
      </w:r>
      <w:r w:rsidR="00A33581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 أن لا إله</w:t>
      </w:r>
      <w:r w:rsidR="00A33581" w:rsidRPr="008D6E0A">
        <w:rPr>
          <w:rFonts w:hint="cs"/>
          <w:b/>
          <w:bCs/>
          <w:sz w:val="36"/>
          <w:szCs w:val="36"/>
          <w:rtl/>
        </w:rPr>
        <w:t>َ</w:t>
      </w:r>
      <w:r w:rsidRPr="008D6E0A">
        <w:rPr>
          <w:b/>
          <w:bCs/>
          <w:sz w:val="36"/>
          <w:szCs w:val="36"/>
          <w:rtl/>
        </w:rPr>
        <w:t xml:space="preserve"> إلا الله</w:t>
      </w:r>
      <w:r w:rsidR="00A33581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 وحد</w:t>
      </w:r>
      <w:r w:rsidR="00A33581" w:rsidRPr="008D6E0A">
        <w:rPr>
          <w:rFonts w:hint="cs"/>
          <w:b/>
          <w:bCs/>
          <w:sz w:val="36"/>
          <w:szCs w:val="36"/>
          <w:rtl/>
        </w:rPr>
        <w:t>َ</w:t>
      </w:r>
      <w:r w:rsidRPr="008D6E0A">
        <w:rPr>
          <w:b/>
          <w:bCs/>
          <w:sz w:val="36"/>
          <w:szCs w:val="36"/>
          <w:rtl/>
        </w:rPr>
        <w:t>ه</w:t>
      </w:r>
      <w:r w:rsidR="00A33581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 لا شريك</w:t>
      </w:r>
      <w:r w:rsidR="00A33581" w:rsidRPr="008D6E0A">
        <w:rPr>
          <w:rFonts w:hint="cs"/>
          <w:b/>
          <w:bCs/>
          <w:sz w:val="36"/>
          <w:szCs w:val="36"/>
          <w:rtl/>
        </w:rPr>
        <w:t>َ</w:t>
      </w:r>
      <w:r w:rsidRPr="008D6E0A">
        <w:rPr>
          <w:b/>
          <w:bCs/>
          <w:sz w:val="36"/>
          <w:szCs w:val="36"/>
          <w:rtl/>
        </w:rPr>
        <w:t xml:space="preserve"> له، وأشهد</w:t>
      </w:r>
      <w:r w:rsidR="00A33581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 أن</w:t>
      </w:r>
      <w:r w:rsidR="00FD7E59" w:rsidRPr="008D6E0A">
        <w:rPr>
          <w:rFonts w:hint="cs"/>
          <w:b/>
          <w:bCs/>
          <w:sz w:val="36"/>
          <w:szCs w:val="36"/>
          <w:rtl/>
        </w:rPr>
        <w:t>ّ</w:t>
      </w:r>
      <w:r w:rsidRPr="008D6E0A">
        <w:rPr>
          <w:b/>
          <w:bCs/>
          <w:sz w:val="36"/>
          <w:szCs w:val="36"/>
          <w:rtl/>
        </w:rPr>
        <w:t xml:space="preserve"> سيد</w:t>
      </w:r>
      <w:r w:rsidR="00FD7E59" w:rsidRPr="008D6E0A">
        <w:rPr>
          <w:rFonts w:hint="cs"/>
          <w:b/>
          <w:bCs/>
          <w:sz w:val="36"/>
          <w:szCs w:val="36"/>
          <w:rtl/>
        </w:rPr>
        <w:t>َ</w:t>
      </w:r>
      <w:r w:rsidRPr="008D6E0A">
        <w:rPr>
          <w:b/>
          <w:bCs/>
          <w:sz w:val="36"/>
          <w:szCs w:val="36"/>
          <w:rtl/>
        </w:rPr>
        <w:t>ن</w:t>
      </w:r>
      <w:r w:rsidR="00FD7E59" w:rsidRPr="008D6E0A">
        <w:rPr>
          <w:rFonts w:hint="cs"/>
          <w:b/>
          <w:bCs/>
          <w:sz w:val="36"/>
          <w:szCs w:val="36"/>
          <w:rtl/>
        </w:rPr>
        <w:t>َ</w:t>
      </w:r>
      <w:r w:rsidRPr="008D6E0A">
        <w:rPr>
          <w:b/>
          <w:bCs/>
          <w:sz w:val="36"/>
          <w:szCs w:val="36"/>
          <w:rtl/>
        </w:rPr>
        <w:t>ا ونبي</w:t>
      </w:r>
      <w:r w:rsidR="00FD7E59" w:rsidRPr="008D6E0A">
        <w:rPr>
          <w:rFonts w:hint="cs"/>
          <w:b/>
          <w:bCs/>
          <w:sz w:val="36"/>
          <w:szCs w:val="36"/>
          <w:rtl/>
        </w:rPr>
        <w:t>َّ</w:t>
      </w:r>
      <w:r w:rsidRPr="008D6E0A">
        <w:rPr>
          <w:b/>
          <w:bCs/>
          <w:sz w:val="36"/>
          <w:szCs w:val="36"/>
          <w:rtl/>
        </w:rPr>
        <w:t>ن</w:t>
      </w:r>
      <w:r w:rsidR="00FD7E59" w:rsidRPr="008D6E0A">
        <w:rPr>
          <w:rFonts w:hint="cs"/>
          <w:b/>
          <w:bCs/>
          <w:sz w:val="36"/>
          <w:szCs w:val="36"/>
          <w:rtl/>
        </w:rPr>
        <w:t>َ</w:t>
      </w:r>
      <w:r w:rsidRPr="008D6E0A">
        <w:rPr>
          <w:b/>
          <w:bCs/>
          <w:sz w:val="36"/>
          <w:szCs w:val="36"/>
          <w:rtl/>
        </w:rPr>
        <w:t>ا محمد</w:t>
      </w:r>
      <w:r w:rsidR="00FD7E59" w:rsidRPr="008D6E0A">
        <w:rPr>
          <w:rFonts w:hint="cs"/>
          <w:b/>
          <w:bCs/>
          <w:sz w:val="36"/>
          <w:szCs w:val="36"/>
          <w:rtl/>
        </w:rPr>
        <w:t>ً</w:t>
      </w:r>
      <w:r w:rsidRPr="008D6E0A">
        <w:rPr>
          <w:b/>
          <w:bCs/>
          <w:sz w:val="36"/>
          <w:szCs w:val="36"/>
          <w:rtl/>
        </w:rPr>
        <w:t>ا عبد</w:t>
      </w:r>
      <w:r w:rsidR="00AD5B24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>ه</w:t>
      </w:r>
      <w:r w:rsidR="00AD5B24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 ورسول</w:t>
      </w:r>
      <w:r w:rsidR="00AD5B24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>ه</w:t>
      </w:r>
      <w:r w:rsidR="00AD5B24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 وصفيه</w:t>
      </w:r>
      <w:r w:rsidR="000714CB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 من خلقه</w:t>
      </w:r>
      <w:r w:rsidR="000714CB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 xml:space="preserve"> وخليل</w:t>
      </w:r>
      <w:r w:rsidR="00E37DAA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>ه</w:t>
      </w:r>
      <w:r w:rsidR="000714CB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 xml:space="preserve">، اللهم صل وسلم وبارك عليه، </w:t>
      </w:r>
      <w:proofErr w:type="gramStart"/>
      <w:r w:rsidRPr="008D6E0A">
        <w:rPr>
          <w:b/>
          <w:bCs/>
          <w:sz w:val="36"/>
          <w:szCs w:val="36"/>
          <w:rtl/>
        </w:rPr>
        <w:t>وعلي</w:t>
      </w:r>
      <w:proofErr w:type="gramEnd"/>
      <w:r w:rsidRPr="008D6E0A">
        <w:rPr>
          <w:b/>
          <w:bCs/>
          <w:sz w:val="36"/>
          <w:szCs w:val="36"/>
          <w:rtl/>
        </w:rPr>
        <w:t xml:space="preserve"> آله</w:t>
      </w:r>
      <w:r w:rsidR="002232FC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 xml:space="preserve"> وصحبه</w:t>
      </w:r>
      <w:r w:rsidR="002232FC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>، ومن تبع</w:t>
      </w:r>
      <w:r w:rsidR="003E379E" w:rsidRPr="008D6E0A">
        <w:rPr>
          <w:rFonts w:hint="cs"/>
          <w:b/>
          <w:bCs/>
          <w:sz w:val="36"/>
          <w:szCs w:val="36"/>
          <w:rtl/>
        </w:rPr>
        <w:t>َ</w:t>
      </w:r>
      <w:r w:rsidRPr="008D6E0A">
        <w:rPr>
          <w:b/>
          <w:bCs/>
          <w:sz w:val="36"/>
          <w:szCs w:val="36"/>
          <w:rtl/>
        </w:rPr>
        <w:t>ه</w:t>
      </w:r>
      <w:r w:rsidR="00DF35B4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b/>
          <w:bCs/>
          <w:sz w:val="36"/>
          <w:szCs w:val="36"/>
          <w:rtl/>
        </w:rPr>
        <w:t>م بإحسان</w:t>
      </w:r>
      <w:r w:rsidR="00DF35B4" w:rsidRPr="008D6E0A">
        <w:rPr>
          <w:rFonts w:hint="cs"/>
          <w:b/>
          <w:bCs/>
          <w:sz w:val="36"/>
          <w:szCs w:val="36"/>
          <w:rtl/>
        </w:rPr>
        <w:t>ٍ</w:t>
      </w:r>
      <w:r w:rsidRPr="008D6E0A">
        <w:rPr>
          <w:b/>
          <w:bCs/>
          <w:sz w:val="36"/>
          <w:szCs w:val="36"/>
          <w:rtl/>
        </w:rPr>
        <w:t xml:space="preserve"> إلي يوم</w:t>
      </w:r>
      <w:r w:rsidR="00DF35B4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 xml:space="preserve"> الدين</w:t>
      </w:r>
      <w:r w:rsidR="007A3C09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>.</w:t>
      </w:r>
      <w:r w:rsidR="00AA0724">
        <w:rPr>
          <w:rFonts w:hint="cs"/>
          <w:b/>
          <w:bCs/>
          <w:sz w:val="36"/>
          <w:szCs w:val="36"/>
          <w:rtl/>
        </w:rPr>
        <w:t xml:space="preserve">                           </w:t>
      </w:r>
      <w:r w:rsidRPr="008D6E0A">
        <w:rPr>
          <w:b/>
          <w:bCs/>
          <w:sz w:val="36"/>
          <w:szCs w:val="36"/>
          <w:rtl/>
        </w:rPr>
        <w:t xml:space="preserve"> </w:t>
      </w:r>
      <w:r w:rsidRPr="008D6E0A">
        <w:rPr>
          <w:b/>
          <w:bCs/>
          <w:color w:val="FF0000"/>
          <w:sz w:val="36"/>
          <w:szCs w:val="36"/>
          <w:u w:val="single"/>
          <w:rtl/>
        </w:rPr>
        <w:t>وبعــــد</w:t>
      </w:r>
      <w:r w:rsidR="00DF35B4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ُ</w:t>
      </w:r>
      <w:r w:rsidRPr="008D6E0A">
        <w:rPr>
          <w:b/>
          <w:bCs/>
          <w:color w:val="FF0000"/>
          <w:sz w:val="36"/>
          <w:szCs w:val="36"/>
          <w:u w:val="single"/>
          <w:rtl/>
        </w:rPr>
        <w:t>:</w:t>
      </w:r>
    </w:p>
    <w:p w14:paraId="5B2220EA" w14:textId="77777777" w:rsidR="001E1267" w:rsidRPr="008D6E0A" w:rsidRDefault="00B016B6" w:rsidP="008D6E0A">
      <w:pPr>
        <w:spacing w:after="0" w:line="240" w:lineRule="auto"/>
        <w:rPr>
          <w:b/>
          <w:bCs/>
          <w:color w:val="FF0000"/>
          <w:sz w:val="36"/>
          <w:szCs w:val="36"/>
          <w:u w:val="single"/>
          <w:rtl/>
        </w:rPr>
      </w:pP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أولاً: مفهوم</w:t>
      </w:r>
      <w:r w:rsidR="00DF35B4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ُ</w:t>
      </w: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العبادة</w:t>
      </w:r>
      <w:r w:rsidR="00DF35B4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ِ</w:t>
      </w: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</w:t>
      </w:r>
      <w:r w:rsidR="006510D0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والهدف</w:t>
      </w:r>
      <w:r w:rsidR="00907A9C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ُ</w:t>
      </w:r>
      <w:r w:rsidR="006510D0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منها</w:t>
      </w:r>
    </w:p>
    <w:p w14:paraId="4755865A" w14:textId="77777777" w:rsidR="006510D0" w:rsidRPr="008D6E0A" w:rsidRDefault="00A72A42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6510D0" w:rsidRPr="008D6E0A">
        <w:rPr>
          <w:rFonts w:hint="cs"/>
          <w:b/>
          <w:bCs/>
          <w:sz w:val="36"/>
          <w:szCs w:val="36"/>
          <w:rtl/>
        </w:rPr>
        <w:t>العبادة</w:t>
      </w:r>
      <w:r w:rsidR="00907A9C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شريعة</w:t>
      </w:r>
      <w:r w:rsidR="00907A9C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إسلامية</w:t>
      </w:r>
      <w:r w:rsidR="00907A9C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ه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هدف</w:t>
      </w:r>
      <w:r w:rsidR="00907A9C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أساسي</w:t>
      </w:r>
      <w:r w:rsidR="00907A9C" w:rsidRPr="008D6E0A">
        <w:rPr>
          <w:rFonts w:hint="cs"/>
          <w:b/>
          <w:bCs/>
          <w:sz w:val="36"/>
          <w:szCs w:val="36"/>
          <w:rtl/>
        </w:rPr>
        <w:t>ّ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خ</w:t>
      </w:r>
      <w:r w:rsidR="00437280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rFonts w:hint="cs"/>
          <w:b/>
          <w:bCs/>
          <w:sz w:val="36"/>
          <w:szCs w:val="36"/>
          <w:rtl/>
        </w:rPr>
        <w:t>ل</w:t>
      </w:r>
      <w:r w:rsidR="00437280" w:rsidRPr="008D6E0A">
        <w:rPr>
          <w:rFonts w:hint="cs"/>
          <w:b/>
          <w:bCs/>
          <w:sz w:val="36"/>
          <w:szCs w:val="36"/>
          <w:rtl/>
        </w:rPr>
        <w:t>ْ</w:t>
      </w:r>
      <w:r w:rsidR="006510D0" w:rsidRPr="008D6E0A">
        <w:rPr>
          <w:rFonts w:hint="cs"/>
          <w:b/>
          <w:bCs/>
          <w:sz w:val="36"/>
          <w:szCs w:val="36"/>
          <w:rtl/>
        </w:rPr>
        <w:t>ق</w:t>
      </w:r>
      <w:r w:rsidR="0043728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إنسان</w:t>
      </w:r>
      <w:r w:rsidR="0043728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Pr="008D6E0A">
        <w:rPr>
          <w:rFonts w:hint="cs"/>
          <w:b/>
          <w:bCs/>
          <w:sz w:val="36"/>
          <w:szCs w:val="36"/>
          <w:rtl/>
        </w:rPr>
        <w:t>قال تعالي</w:t>
      </w:r>
      <w:r w:rsidR="006510D0" w:rsidRPr="008D6E0A">
        <w:rPr>
          <w:b/>
          <w:bCs/>
          <w:sz w:val="36"/>
          <w:szCs w:val="36"/>
          <w:rtl/>
        </w:rPr>
        <w:t>:</w:t>
      </w:r>
      <w:r w:rsidRPr="008D6E0A">
        <w:rPr>
          <w:rFonts w:hint="cs"/>
          <w:b/>
          <w:bCs/>
          <w:sz w:val="36"/>
          <w:szCs w:val="36"/>
          <w:rtl/>
        </w:rPr>
        <w:t>(</w:t>
      </w:r>
      <w:r w:rsidR="006510D0" w:rsidRPr="008D6E0A">
        <w:rPr>
          <w:rFonts w:hint="cs"/>
          <w:b/>
          <w:bCs/>
          <w:sz w:val="36"/>
          <w:szCs w:val="36"/>
          <w:rtl/>
        </w:rPr>
        <w:t>وم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خلقت</w:t>
      </w:r>
      <w:r w:rsidR="00437280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جن</w:t>
      </w:r>
      <w:r w:rsidR="00437280" w:rsidRPr="008D6E0A">
        <w:rPr>
          <w:rFonts w:hint="cs"/>
          <w:b/>
          <w:bCs/>
          <w:sz w:val="36"/>
          <w:szCs w:val="36"/>
          <w:rtl/>
        </w:rPr>
        <w:t>ّ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إنس</w:t>
      </w:r>
      <w:r w:rsidR="00437280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إل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يعبدون</w:t>
      </w:r>
      <w:r w:rsidRPr="008D6E0A">
        <w:rPr>
          <w:rFonts w:hint="cs"/>
          <w:b/>
          <w:bCs/>
          <w:sz w:val="36"/>
          <w:szCs w:val="36"/>
          <w:rtl/>
        </w:rPr>
        <w:t>)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على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هذ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إن</w:t>
      </w:r>
      <w:r w:rsidR="00251975" w:rsidRPr="008D6E0A">
        <w:rPr>
          <w:rFonts w:hint="cs"/>
          <w:b/>
          <w:bCs/>
          <w:sz w:val="36"/>
          <w:szCs w:val="36"/>
          <w:rtl/>
        </w:rPr>
        <w:t>ّ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عبادة</w:t>
      </w:r>
      <w:r w:rsidR="00251975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تشمل</w:t>
      </w:r>
      <w:r w:rsidR="00251975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كل</w:t>
      </w:r>
      <w:r w:rsidR="00251975" w:rsidRPr="008D6E0A">
        <w:rPr>
          <w:rFonts w:hint="cs"/>
          <w:b/>
          <w:bCs/>
          <w:sz w:val="36"/>
          <w:szCs w:val="36"/>
          <w:rtl/>
        </w:rPr>
        <w:t>ّ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أعمال</w:t>
      </w:r>
      <w:r w:rsidR="00251975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صالحة</w:t>
      </w:r>
      <w:r w:rsidR="00251975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ت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يحب</w:t>
      </w:r>
      <w:r w:rsidR="00251975" w:rsidRPr="008D6E0A">
        <w:rPr>
          <w:rFonts w:hint="cs"/>
          <w:b/>
          <w:bCs/>
          <w:sz w:val="36"/>
          <w:szCs w:val="36"/>
          <w:rtl/>
        </w:rPr>
        <w:t>ُّ</w:t>
      </w:r>
      <w:r w:rsidR="006510D0" w:rsidRPr="008D6E0A">
        <w:rPr>
          <w:rFonts w:hint="cs"/>
          <w:b/>
          <w:bCs/>
          <w:sz w:val="36"/>
          <w:szCs w:val="36"/>
          <w:rtl/>
        </w:rPr>
        <w:t>ه</w:t>
      </w:r>
      <w:r w:rsidR="007A3C09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rFonts w:hint="cs"/>
          <w:b/>
          <w:bCs/>
          <w:sz w:val="36"/>
          <w:szCs w:val="36"/>
          <w:rtl/>
        </w:rPr>
        <w:t>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له</w:t>
      </w:r>
      <w:r w:rsidR="00533E52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ت</w:t>
      </w:r>
      <w:r w:rsidR="00BC39E9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rFonts w:hint="cs"/>
          <w:b/>
          <w:bCs/>
          <w:sz w:val="36"/>
          <w:szCs w:val="36"/>
          <w:rtl/>
        </w:rPr>
        <w:t>رضيه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اتصاف</w:t>
      </w:r>
      <w:r w:rsidR="003D50F8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بكل</w:t>
      </w:r>
      <w:r w:rsidR="00533E52" w:rsidRPr="008D6E0A">
        <w:rPr>
          <w:rFonts w:hint="cs"/>
          <w:b/>
          <w:bCs/>
          <w:sz w:val="36"/>
          <w:szCs w:val="36"/>
          <w:rtl/>
        </w:rPr>
        <w:t>ّ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صفات</w:t>
      </w:r>
      <w:r w:rsidR="00533E52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أخلاق</w:t>
      </w:r>
      <w:r w:rsidR="00183D63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حميدة</w:t>
      </w:r>
      <w:r w:rsidR="00183D63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كذلك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حب</w:t>
      </w:r>
      <w:r w:rsidR="001D2A3A" w:rsidRPr="008D6E0A">
        <w:rPr>
          <w:rFonts w:hint="cs"/>
          <w:b/>
          <w:bCs/>
          <w:sz w:val="36"/>
          <w:szCs w:val="36"/>
          <w:rtl/>
        </w:rPr>
        <w:t>ّ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له</w:t>
      </w:r>
      <w:r w:rsidR="001D2A3A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رسول</w:t>
      </w:r>
      <w:r w:rsidR="001D2A3A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صالحين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معاملة</w:t>
      </w:r>
      <w:r w:rsidR="001D2A3A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ناس</w:t>
      </w:r>
      <w:r w:rsidR="001D2A3A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عاملة</w:t>
      </w:r>
      <w:r w:rsidR="001D2A3A" w:rsidRPr="008D6E0A">
        <w:rPr>
          <w:rFonts w:hint="cs"/>
          <w:b/>
          <w:bCs/>
          <w:sz w:val="36"/>
          <w:szCs w:val="36"/>
          <w:rtl/>
        </w:rPr>
        <w:t>ً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حسنة</w:t>
      </w:r>
      <w:r w:rsidR="001D2A3A" w:rsidRPr="008D6E0A">
        <w:rPr>
          <w:rFonts w:hint="cs"/>
          <w:b/>
          <w:bCs/>
          <w:sz w:val="36"/>
          <w:szCs w:val="36"/>
          <w:rtl/>
        </w:rPr>
        <w:t>ً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م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يجعل</w:t>
      </w:r>
      <w:r w:rsidR="00733226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إنسان</w:t>
      </w:r>
      <w:r w:rsidR="00733226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مسلم</w:t>
      </w:r>
      <w:r w:rsidR="00733226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عبادة</w:t>
      </w:r>
      <w:r w:rsidR="00427059" w:rsidRPr="008D6E0A">
        <w:rPr>
          <w:rFonts w:hint="cs"/>
          <w:b/>
          <w:bCs/>
          <w:sz w:val="36"/>
          <w:szCs w:val="36"/>
          <w:rtl/>
        </w:rPr>
        <w:t>ٍ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طوال</w:t>
      </w:r>
      <w:r w:rsidR="00733226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حيات</w:t>
      </w:r>
      <w:r w:rsidR="006A1608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ه</w:t>
      </w:r>
      <w:r w:rsidR="00733226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جميع</w:t>
      </w:r>
      <w:r w:rsidR="006A1608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تصرفاته</w:t>
      </w:r>
      <w:r w:rsidR="00733226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كم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جاء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قرآ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كريم</w:t>
      </w:r>
      <w:r w:rsidR="00427059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>: ﴿</w:t>
      </w:r>
      <w:r w:rsidR="006510D0" w:rsidRPr="008D6E0A">
        <w:rPr>
          <w:rFonts w:hint="cs"/>
          <w:b/>
          <w:bCs/>
          <w:sz w:val="36"/>
          <w:szCs w:val="36"/>
          <w:rtl/>
        </w:rPr>
        <w:t>قُلْ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إِنَّ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صَلاَتِ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َنُسُكِ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َمَحْيَاي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َمَمَاتِ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ِلّه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رَبِّ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ْعَالَمِينَ</w:t>
      </w:r>
      <w:r w:rsidR="006510D0" w:rsidRPr="008D6E0A">
        <w:rPr>
          <w:b/>
          <w:bCs/>
          <w:sz w:val="36"/>
          <w:szCs w:val="36"/>
          <w:rtl/>
        </w:rPr>
        <w:t xml:space="preserve"> * </w:t>
      </w:r>
      <w:r w:rsidR="006510D0" w:rsidRPr="008D6E0A">
        <w:rPr>
          <w:rFonts w:hint="cs"/>
          <w:b/>
          <w:bCs/>
          <w:sz w:val="36"/>
          <w:szCs w:val="36"/>
          <w:rtl/>
        </w:rPr>
        <w:t>لا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شَرِيك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َه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َبِذَلِك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أُمِرْت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َأَنَاْ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أَوَّل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ْمُسْلِمِينَ</w:t>
      </w:r>
      <w:r w:rsidR="006510D0" w:rsidRPr="008D6E0A">
        <w:rPr>
          <w:b/>
          <w:bCs/>
          <w:sz w:val="36"/>
          <w:szCs w:val="36"/>
          <w:rtl/>
        </w:rPr>
        <w:t>﴾</w:t>
      </w:r>
      <w:r w:rsidR="006510D0" w:rsidRPr="008D6E0A">
        <w:rPr>
          <w:rFonts w:hint="cs"/>
          <w:b/>
          <w:bCs/>
          <w:sz w:val="36"/>
          <w:szCs w:val="36"/>
          <w:rtl/>
        </w:rPr>
        <w:t xml:space="preserve">(سورة الأنعام، </w:t>
      </w:r>
    </w:p>
    <w:p w14:paraId="37100044" w14:textId="77777777" w:rsidR="006510D0" w:rsidRPr="008D6E0A" w:rsidRDefault="00A72A42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6510D0" w:rsidRPr="008D6E0A">
        <w:rPr>
          <w:rFonts w:hint="cs"/>
          <w:b/>
          <w:bCs/>
          <w:sz w:val="36"/>
          <w:szCs w:val="36"/>
          <w:rtl/>
        </w:rPr>
        <w:t>فالعبادة</w:t>
      </w:r>
      <w:r w:rsidR="006A1608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ه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سم</w:t>
      </w:r>
      <w:r w:rsidR="006A1608" w:rsidRPr="008D6E0A">
        <w:rPr>
          <w:rFonts w:hint="cs"/>
          <w:b/>
          <w:bCs/>
          <w:sz w:val="36"/>
          <w:szCs w:val="36"/>
          <w:rtl/>
        </w:rPr>
        <w:t>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جامع</w:t>
      </w:r>
      <w:r w:rsidR="006A1608" w:rsidRPr="008D6E0A">
        <w:rPr>
          <w:rFonts w:hint="cs"/>
          <w:b/>
          <w:bCs/>
          <w:sz w:val="36"/>
          <w:szCs w:val="36"/>
          <w:rtl/>
        </w:rPr>
        <w:t>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كل</w:t>
      </w:r>
      <w:r w:rsidR="0042576B" w:rsidRPr="008D6E0A">
        <w:rPr>
          <w:rFonts w:hint="cs"/>
          <w:b/>
          <w:bCs/>
          <w:sz w:val="36"/>
          <w:szCs w:val="36"/>
          <w:rtl/>
        </w:rPr>
        <w:t>ّ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ي</w:t>
      </w:r>
      <w:r w:rsidR="0042576B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rFonts w:hint="cs"/>
          <w:b/>
          <w:bCs/>
          <w:sz w:val="36"/>
          <w:szCs w:val="36"/>
          <w:rtl/>
        </w:rPr>
        <w:t>حبه</w:t>
      </w:r>
      <w:r w:rsidR="0042576B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له</w:t>
      </w:r>
      <w:r w:rsidR="0042576B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ي</w:t>
      </w:r>
      <w:r w:rsidR="0042576B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rFonts w:hint="cs"/>
          <w:b/>
          <w:bCs/>
          <w:sz w:val="36"/>
          <w:szCs w:val="36"/>
          <w:rtl/>
        </w:rPr>
        <w:t>رضاه</w:t>
      </w:r>
      <w:r w:rsidR="0042576B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أقوال</w:t>
      </w:r>
      <w:r w:rsidR="0042576B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أعمال</w:t>
      </w:r>
      <w:r w:rsidR="00E9017F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باطنة</w:t>
      </w:r>
      <w:r w:rsidR="00E9017F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ظاهرة</w:t>
      </w:r>
      <w:r w:rsidR="00E9017F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الصلاة</w:t>
      </w:r>
      <w:r w:rsidR="00E9017F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زكاة</w:t>
      </w:r>
      <w:r w:rsidR="00E9017F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صيام</w:t>
      </w:r>
      <w:r w:rsidR="00E9017F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حج</w:t>
      </w:r>
      <w:r w:rsidR="00E9017F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صدق</w:t>
      </w:r>
      <w:r w:rsidR="00E9017F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حديث</w:t>
      </w:r>
      <w:r w:rsidR="00E9017F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أمانة</w:t>
      </w:r>
      <w:r w:rsidR="00E9017F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بر</w:t>
      </w:r>
      <w:r w:rsidR="00001107" w:rsidRPr="008D6E0A">
        <w:rPr>
          <w:rFonts w:hint="cs"/>
          <w:b/>
          <w:bCs/>
          <w:sz w:val="36"/>
          <w:szCs w:val="36"/>
          <w:rtl/>
        </w:rPr>
        <w:t>ّ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والدي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صلة</w:t>
      </w:r>
      <w:r w:rsidR="00001107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أرحام</w:t>
      </w:r>
      <w:r w:rsidR="0000110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وفاء</w:t>
      </w:r>
      <w:r w:rsidR="00001107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بالعهود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أمر</w:t>
      </w:r>
      <w:r w:rsidR="00001107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بالمعروف</w:t>
      </w:r>
      <w:r w:rsidR="0000110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نهي</w:t>
      </w:r>
      <w:r w:rsidR="00001107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ع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منكر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إحسان</w:t>
      </w:r>
      <w:r w:rsidR="00001107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لجار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يتيم</w:t>
      </w:r>
      <w:r w:rsidR="00972D06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مسكين</w:t>
      </w:r>
      <w:r w:rsidR="00972D06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ب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سبيل</w:t>
      </w:r>
      <w:r w:rsidR="00972D06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مملوك</w:t>
      </w:r>
      <w:r w:rsidR="00972D06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آدميي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بهائم</w:t>
      </w:r>
      <w:r w:rsidR="00EB0E05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دعاء</w:t>
      </w:r>
      <w:r w:rsidR="00EB0E05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ذكر</w:t>
      </w:r>
      <w:r w:rsidR="00EB0E05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قراءة</w:t>
      </w:r>
      <w:r w:rsidR="00EB0E05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أمثال</w:t>
      </w:r>
      <w:r w:rsidR="00EB0E05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ذلك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عبادة</w:t>
      </w:r>
      <w:r w:rsidR="00B609C9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كذلك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حب</w:t>
      </w:r>
      <w:r w:rsidR="00EB0E05" w:rsidRPr="008D6E0A">
        <w:rPr>
          <w:rFonts w:hint="cs"/>
          <w:b/>
          <w:bCs/>
          <w:sz w:val="36"/>
          <w:szCs w:val="36"/>
          <w:rtl/>
        </w:rPr>
        <w:t>ّ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له</w:t>
      </w:r>
      <w:r w:rsidR="00EB0E05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رسول</w:t>
      </w:r>
      <w:r w:rsidR="00DC2275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ه</w:t>
      </w:r>
      <w:r w:rsidR="004779AC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خشية</w:t>
      </w:r>
      <w:r w:rsidR="004779AC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له</w:t>
      </w:r>
      <w:r w:rsidR="004779AC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إنابة</w:t>
      </w:r>
      <w:r w:rsidR="004779AC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إليه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إخلاص</w:t>
      </w:r>
      <w:r w:rsidR="004779AC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دين</w:t>
      </w:r>
      <w:r w:rsidR="004779AC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ه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صبر</w:t>
      </w:r>
      <w:r w:rsidR="004779AC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حكمه</w:t>
      </w:r>
      <w:r w:rsidR="00E03FA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شكر</w:t>
      </w:r>
      <w:r w:rsidR="004779AC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نعمه</w:t>
      </w:r>
      <w:r w:rsidR="00E03FA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رضى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بقضائه</w:t>
      </w:r>
      <w:r w:rsidR="00E03FA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توكل</w:t>
      </w:r>
      <w:r w:rsidR="00E03FA0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عليه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رجاء</w:t>
      </w:r>
      <w:r w:rsidR="00E03FA0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رحمته</w:t>
      </w:r>
      <w:r w:rsidR="00E03FA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خوف</w:t>
      </w:r>
      <w:r w:rsidR="00E03FA0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عذابه</w:t>
      </w:r>
      <w:r w:rsidR="00E03FA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أمثال</w:t>
      </w:r>
      <w:r w:rsidR="00E03FA0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ذلك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ه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عبادة</w:t>
      </w:r>
      <w:r w:rsidR="00E03FA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له</w:t>
      </w:r>
      <w:r w:rsidR="00E03FA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.</w:t>
      </w:r>
    </w:p>
    <w:p w14:paraId="7BE6F4CF" w14:textId="77777777" w:rsidR="007E1FBB" w:rsidRPr="008D6E0A" w:rsidRDefault="00A72A42" w:rsidP="008D6E0A">
      <w:pPr>
        <w:spacing w:after="0" w:line="240" w:lineRule="auto"/>
        <w:jc w:val="both"/>
        <w:rPr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و</w:t>
      </w:r>
      <w:r w:rsidR="006510D0" w:rsidRPr="008D6E0A">
        <w:rPr>
          <w:rFonts w:hint="cs"/>
          <w:b/>
          <w:bCs/>
          <w:sz w:val="36"/>
          <w:szCs w:val="36"/>
          <w:rtl/>
        </w:rPr>
        <w:t>تستهدف</w:t>
      </w:r>
      <w:r w:rsidR="00B609C9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عبادات</w:t>
      </w:r>
      <w:r w:rsidR="00B609C9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صلاة</w:t>
      </w:r>
      <w:r w:rsidR="00B609C9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زكاة</w:t>
      </w:r>
      <w:r w:rsidR="006D74E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حج</w:t>
      </w:r>
      <w:r w:rsidR="006D74E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جهاد</w:t>
      </w:r>
      <w:r w:rsidR="006D74E0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سبيل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له</w:t>
      </w:r>
      <w:r w:rsidR="006D74E0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rFonts w:hint="cs"/>
          <w:b/>
          <w:bCs/>
          <w:sz w:val="36"/>
          <w:szCs w:val="36"/>
          <w:rtl/>
        </w:rPr>
        <w:t xml:space="preserve">، </w:t>
      </w:r>
      <w:r w:rsidR="006510D0" w:rsidRPr="008D6E0A">
        <w:rPr>
          <w:rFonts w:hint="cs"/>
          <w:b/>
          <w:bCs/>
          <w:sz w:val="36"/>
          <w:szCs w:val="36"/>
          <w:rtl/>
        </w:rPr>
        <w:t>تصفية</w:t>
      </w:r>
      <w:r w:rsidR="00BD0AF9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نفس</w:t>
      </w:r>
      <w:r w:rsidR="00BD0AF9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إنسانية</w:t>
      </w:r>
      <w:r w:rsidR="00CA6AA2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حيلولة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بينه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بي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باشرة</w:t>
      </w:r>
      <w:r w:rsidR="00CA6AA2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جرائم</w:t>
      </w:r>
      <w:r w:rsidR="00CA6AA2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اجتماعية</w:t>
      </w:r>
      <w:r w:rsidR="00CA6AA2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فواحش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منكرات</w:t>
      </w:r>
      <w:r w:rsidR="00CA6AA2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ت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ه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زن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هتك</w:t>
      </w:r>
      <w:r w:rsidR="00CA6AA2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عرض</w:t>
      </w:r>
      <w:r w:rsidR="00CA6AA2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سرقة</w:t>
      </w:r>
      <w:r w:rsidR="00C72739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أموال</w:t>
      </w:r>
      <w:r w:rsidR="00C72739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قتل</w:t>
      </w:r>
      <w:r w:rsidR="00C72739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نفس</w:t>
      </w:r>
      <w:r w:rsidR="00C72739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ت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حرم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له</w:t>
      </w:r>
      <w:r w:rsidR="00C72739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قتل</w:t>
      </w:r>
      <w:r w:rsidR="00C72739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rFonts w:hint="cs"/>
          <w:b/>
          <w:bCs/>
          <w:sz w:val="36"/>
          <w:szCs w:val="36"/>
          <w:rtl/>
        </w:rPr>
        <w:t>ه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إل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بالحق</w:t>
      </w:r>
      <w:r w:rsidR="0001534E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B6457" w:rsidRPr="008D6E0A">
        <w:rPr>
          <w:rFonts w:hint="cs"/>
          <w:b/>
          <w:bCs/>
          <w:sz w:val="36"/>
          <w:szCs w:val="36"/>
          <w:rtl/>
        </w:rPr>
        <w:t>و</w:t>
      </w:r>
      <w:r w:rsidR="006510D0" w:rsidRPr="008D6E0A">
        <w:rPr>
          <w:rFonts w:hint="cs"/>
          <w:b/>
          <w:bCs/>
          <w:sz w:val="36"/>
          <w:szCs w:val="36"/>
          <w:rtl/>
        </w:rPr>
        <w:t>تستهدف</w:t>
      </w:r>
      <w:r w:rsidR="00C72739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هذه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عبادات</w:t>
      </w:r>
      <w:r w:rsidR="00C72739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كذلك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حد</w:t>
      </w:r>
      <w:r w:rsidR="00323427" w:rsidRPr="008D6E0A">
        <w:rPr>
          <w:rFonts w:hint="cs"/>
          <w:b/>
          <w:bCs/>
          <w:sz w:val="36"/>
          <w:szCs w:val="36"/>
          <w:rtl/>
        </w:rPr>
        <w:t>ّ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أنانية</w:t>
      </w:r>
      <w:r w:rsidR="0032342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ذات</w:t>
      </w:r>
      <w:r w:rsidR="0032342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سلوك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التصرفات</w:t>
      </w:r>
      <w:r w:rsidR="0032342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تقوية</w:t>
      </w:r>
      <w:r w:rsidR="00323427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إحساس</w:t>
      </w:r>
      <w:r w:rsidR="0032342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جماعي</w:t>
      </w:r>
      <w:r w:rsidR="00323427" w:rsidRPr="008D6E0A">
        <w:rPr>
          <w:rFonts w:hint="cs"/>
          <w:b/>
          <w:bCs/>
          <w:sz w:val="36"/>
          <w:szCs w:val="36"/>
          <w:rtl/>
        </w:rPr>
        <w:t>ّ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بالآخري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مجتمع</w:t>
      </w:r>
      <w:r w:rsidR="0001534E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حتى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يخرج</w:t>
      </w:r>
      <w:r w:rsidR="00EB2BF7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عابد</w:t>
      </w:r>
      <w:r w:rsidR="00EB2BF7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ع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طريق</w:t>
      </w:r>
      <w:r w:rsidR="006B645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عبادته</w:t>
      </w:r>
      <w:r w:rsidR="00EB2BF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دائرة</w:t>
      </w:r>
      <w:r w:rsidR="00EB2BF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ذات</w:t>
      </w:r>
      <w:r w:rsidR="00EB2BF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نشاطه</w:t>
      </w:r>
      <w:r w:rsidR="00EB2BF7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593EBA" w:rsidRPr="008D6E0A">
        <w:rPr>
          <w:rFonts w:hint="cs"/>
          <w:b/>
          <w:bCs/>
          <w:sz w:val="36"/>
          <w:szCs w:val="36"/>
          <w:rtl/>
        </w:rPr>
        <w:t>-</w:t>
      </w:r>
      <w:r w:rsidR="006510D0" w:rsidRPr="008D6E0A">
        <w:rPr>
          <w:rFonts w:hint="cs"/>
          <w:b/>
          <w:bCs/>
          <w:sz w:val="36"/>
          <w:szCs w:val="36"/>
          <w:rtl/>
        </w:rPr>
        <w:t>وأثر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هذ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نشاط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انتفاع</w:t>
      </w:r>
      <w:r w:rsidR="00B800EC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بم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هذه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دني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تع</w:t>
      </w:r>
      <w:r w:rsidR="005C3272" w:rsidRPr="008D6E0A">
        <w:rPr>
          <w:rFonts w:hint="cs"/>
          <w:b/>
          <w:bCs/>
          <w:sz w:val="36"/>
          <w:szCs w:val="36"/>
          <w:rtl/>
        </w:rPr>
        <w:t>ٍ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ادية</w:t>
      </w:r>
      <w:r w:rsidR="00B85585" w:rsidRPr="008D6E0A">
        <w:rPr>
          <w:rFonts w:hint="cs"/>
          <w:b/>
          <w:bCs/>
          <w:sz w:val="36"/>
          <w:szCs w:val="36"/>
          <w:rtl/>
        </w:rPr>
        <w:t>ٍ</w:t>
      </w:r>
      <w:r w:rsidR="00593EBA" w:rsidRPr="008D6E0A">
        <w:rPr>
          <w:rFonts w:hint="cs"/>
          <w:b/>
          <w:bCs/>
          <w:sz w:val="36"/>
          <w:szCs w:val="36"/>
          <w:rtl/>
        </w:rPr>
        <w:t xml:space="preserve"> -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إلي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دائرة</w:t>
      </w:r>
      <w:r w:rsidR="00B85585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مجتمع</w:t>
      </w:r>
      <w:r w:rsidR="00B85585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أو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أمة</w:t>
      </w:r>
      <w:r w:rsidR="00B85585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أو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آخرين</w:t>
      </w:r>
      <w:r w:rsidR="0001534E" w:rsidRPr="008D6E0A">
        <w:rPr>
          <w:rFonts w:hint="cs"/>
          <w:b/>
          <w:bCs/>
          <w:sz w:val="36"/>
          <w:szCs w:val="36"/>
          <w:rtl/>
        </w:rPr>
        <w:t>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م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يصيب</w:t>
      </w:r>
      <w:r w:rsidR="00B85585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rFonts w:hint="cs"/>
          <w:b/>
          <w:bCs/>
          <w:sz w:val="36"/>
          <w:szCs w:val="36"/>
          <w:rtl/>
        </w:rPr>
        <w:t>ه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أرزاق</w:t>
      </w:r>
      <w:r w:rsidR="00B85585" w:rsidRPr="008D6E0A">
        <w:rPr>
          <w:rFonts w:hint="cs"/>
          <w:b/>
          <w:bCs/>
          <w:sz w:val="36"/>
          <w:szCs w:val="36"/>
          <w:rtl/>
        </w:rPr>
        <w:t>ٍ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هو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له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للآخرين،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وم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يقع</w:t>
      </w:r>
      <w:r w:rsidR="00684AE7" w:rsidRPr="008D6E0A">
        <w:rPr>
          <w:rFonts w:hint="cs"/>
          <w:b/>
          <w:bCs/>
          <w:sz w:val="36"/>
          <w:szCs w:val="36"/>
          <w:rtl/>
        </w:rPr>
        <w:t>ُ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ن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مآس</w:t>
      </w:r>
      <w:r w:rsidR="00684AE7" w:rsidRPr="008D6E0A">
        <w:rPr>
          <w:rFonts w:hint="cs"/>
          <w:b/>
          <w:bCs/>
          <w:sz w:val="36"/>
          <w:szCs w:val="36"/>
          <w:rtl/>
        </w:rPr>
        <w:t>ٍ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فع</w:t>
      </w:r>
      <w:r w:rsidR="00684AE7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rFonts w:hint="cs"/>
          <w:b/>
          <w:bCs/>
          <w:sz w:val="36"/>
          <w:szCs w:val="36"/>
          <w:rtl/>
        </w:rPr>
        <w:t>ل</w:t>
      </w:r>
      <w:r w:rsidR="00B800EC" w:rsidRPr="008D6E0A">
        <w:rPr>
          <w:rFonts w:hint="cs"/>
          <w:b/>
          <w:bCs/>
          <w:sz w:val="36"/>
          <w:szCs w:val="36"/>
          <w:rtl/>
        </w:rPr>
        <w:t>َ</w:t>
      </w:r>
      <w:r w:rsidR="006510D0" w:rsidRPr="008D6E0A">
        <w:rPr>
          <w:rFonts w:hint="cs"/>
          <w:b/>
          <w:bCs/>
          <w:sz w:val="36"/>
          <w:szCs w:val="36"/>
          <w:rtl/>
        </w:rPr>
        <w:t>ي</w:t>
      </w:r>
      <w:r w:rsidR="00B800EC" w:rsidRPr="008D6E0A">
        <w:rPr>
          <w:rFonts w:hint="cs"/>
          <w:b/>
          <w:bCs/>
          <w:sz w:val="36"/>
          <w:szCs w:val="36"/>
          <w:rtl/>
        </w:rPr>
        <w:t>ْ</w:t>
      </w:r>
      <w:r w:rsidR="006510D0" w:rsidRPr="008D6E0A">
        <w:rPr>
          <w:rFonts w:hint="cs"/>
          <w:b/>
          <w:bCs/>
          <w:sz w:val="36"/>
          <w:szCs w:val="36"/>
          <w:rtl/>
        </w:rPr>
        <w:t>ه</w:t>
      </w:r>
      <w:r w:rsidR="00B800EC" w:rsidRPr="008D6E0A">
        <w:rPr>
          <w:rFonts w:hint="cs"/>
          <w:b/>
          <w:bCs/>
          <w:sz w:val="36"/>
          <w:szCs w:val="36"/>
          <w:rtl/>
        </w:rPr>
        <w:t>ِ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كما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على</w:t>
      </w:r>
      <w:r w:rsidR="006510D0" w:rsidRPr="008D6E0A">
        <w:rPr>
          <w:b/>
          <w:bCs/>
          <w:sz w:val="36"/>
          <w:szCs w:val="36"/>
          <w:rtl/>
        </w:rPr>
        <w:t xml:space="preserve"> </w:t>
      </w:r>
      <w:r w:rsidR="006510D0" w:rsidRPr="008D6E0A">
        <w:rPr>
          <w:rFonts w:hint="cs"/>
          <w:b/>
          <w:bCs/>
          <w:sz w:val="36"/>
          <w:szCs w:val="36"/>
          <w:rtl/>
        </w:rPr>
        <w:t>الآخرين</w:t>
      </w:r>
      <w:r w:rsidRPr="008D6E0A">
        <w:rPr>
          <w:rFonts w:hint="cs"/>
          <w:b/>
          <w:bCs/>
          <w:sz w:val="36"/>
          <w:szCs w:val="36"/>
          <w:rtl/>
        </w:rPr>
        <w:t>.</w:t>
      </w:r>
    </w:p>
    <w:p w14:paraId="664AADAC" w14:textId="77777777" w:rsidR="00B016B6" w:rsidRPr="008D6E0A" w:rsidRDefault="00B016B6" w:rsidP="008D6E0A">
      <w:pPr>
        <w:spacing w:after="0" w:line="240" w:lineRule="auto"/>
        <w:jc w:val="both"/>
        <w:rPr>
          <w:b/>
          <w:bCs/>
          <w:color w:val="FF0000"/>
          <w:sz w:val="36"/>
          <w:szCs w:val="36"/>
          <w:u w:val="single"/>
          <w:rtl/>
        </w:rPr>
      </w:pP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ثانياً: اتساع</w:t>
      </w:r>
      <w:r w:rsidR="00611658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ُ</w:t>
      </w: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مفهوم</w:t>
      </w:r>
      <w:r w:rsidR="00611658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ِ</w:t>
      </w: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العبادة</w:t>
      </w:r>
      <w:r w:rsidR="00611658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ِ</w:t>
      </w: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وشمول</w:t>
      </w:r>
      <w:r w:rsidR="00E911F8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ِ</w:t>
      </w: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ها</w:t>
      </w:r>
    </w:p>
    <w:p w14:paraId="59F57EB8" w14:textId="77777777" w:rsidR="00643D8A" w:rsidRPr="008D6E0A" w:rsidRDefault="00A72A42" w:rsidP="008D6E0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إ</w:t>
      </w:r>
      <w:r w:rsidR="00643D8A" w:rsidRPr="008D6E0A">
        <w:rPr>
          <w:b/>
          <w:bCs/>
          <w:sz w:val="36"/>
          <w:szCs w:val="36"/>
          <w:rtl/>
        </w:rPr>
        <w:t>ن</w:t>
      </w:r>
      <w:r w:rsidR="00ED5F76" w:rsidRPr="008D6E0A">
        <w:rPr>
          <w:rFonts w:hint="cs"/>
          <w:b/>
          <w:bCs/>
          <w:sz w:val="36"/>
          <w:szCs w:val="36"/>
          <w:rtl/>
        </w:rPr>
        <w:t>ّ</w:t>
      </w:r>
      <w:r w:rsidR="00643D8A" w:rsidRPr="008D6E0A">
        <w:rPr>
          <w:b/>
          <w:bCs/>
          <w:sz w:val="36"/>
          <w:szCs w:val="36"/>
          <w:rtl/>
        </w:rPr>
        <w:t xml:space="preserve"> مفهوم</w:t>
      </w:r>
      <w:r w:rsidR="00ED5F76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العبادة</w:t>
      </w:r>
      <w:r w:rsidR="00ED5F76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يشمل</w:t>
      </w:r>
      <w:r w:rsidR="00ED5F76" w:rsidRPr="008D6E0A">
        <w:rPr>
          <w:rFonts w:hint="cs"/>
          <w:b/>
          <w:bCs/>
          <w:sz w:val="36"/>
          <w:szCs w:val="36"/>
          <w:rtl/>
        </w:rPr>
        <w:t>ُ</w:t>
      </w:r>
      <w:r w:rsidR="00EA0BD6" w:rsidRPr="008D6E0A">
        <w:rPr>
          <w:b/>
          <w:bCs/>
          <w:sz w:val="36"/>
          <w:szCs w:val="36"/>
          <w:rtl/>
        </w:rPr>
        <w:t xml:space="preserve"> أداء</w:t>
      </w:r>
      <w:r w:rsidR="00ED5F76" w:rsidRPr="008D6E0A">
        <w:rPr>
          <w:rFonts w:hint="cs"/>
          <w:b/>
          <w:bCs/>
          <w:sz w:val="36"/>
          <w:szCs w:val="36"/>
          <w:rtl/>
        </w:rPr>
        <w:t>َ</w:t>
      </w:r>
      <w:r w:rsidR="00EA0BD6" w:rsidRPr="008D6E0A">
        <w:rPr>
          <w:b/>
          <w:bCs/>
          <w:sz w:val="36"/>
          <w:szCs w:val="36"/>
          <w:rtl/>
        </w:rPr>
        <w:t xml:space="preserve"> الفرائض</w:t>
      </w:r>
      <w:r w:rsidR="00ED5F76" w:rsidRPr="008D6E0A">
        <w:rPr>
          <w:rFonts w:hint="cs"/>
          <w:b/>
          <w:bCs/>
          <w:sz w:val="36"/>
          <w:szCs w:val="36"/>
          <w:rtl/>
        </w:rPr>
        <w:t>ِ</w:t>
      </w:r>
      <w:r w:rsidR="00EA0BD6" w:rsidRPr="008D6E0A">
        <w:rPr>
          <w:b/>
          <w:bCs/>
          <w:sz w:val="36"/>
          <w:szCs w:val="36"/>
          <w:rtl/>
        </w:rPr>
        <w:t xml:space="preserve"> وعمارة</w:t>
      </w:r>
      <w:r w:rsidR="00ED5F76" w:rsidRPr="008D6E0A">
        <w:rPr>
          <w:rFonts w:hint="cs"/>
          <w:b/>
          <w:bCs/>
          <w:sz w:val="36"/>
          <w:szCs w:val="36"/>
          <w:rtl/>
        </w:rPr>
        <w:t>َ</w:t>
      </w:r>
      <w:r w:rsidR="00EA0BD6" w:rsidRPr="008D6E0A">
        <w:rPr>
          <w:b/>
          <w:bCs/>
          <w:sz w:val="36"/>
          <w:szCs w:val="36"/>
          <w:rtl/>
        </w:rPr>
        <w:t xml:space="preserve"> الكون</w:t>
      </w:r>
      <w:r w:rsidR="007E0BC0" w:rsidRPr="008D6E0A">
        <w:rPr>
          <w:rFonts w:hint="cs"/>
          <w:b/>
          <w:bCs/>
          <w:sz w:val="36"/>
          <w:szCs w:val="36"/>
          <w:rtl/>
        </w:rPr>
        <w:t>ِ</w:t>
      </w:r>
      <w:r w:rsidR="00EA0BD6" w:rsidRPr="008D6E0A">
        <w:rPr>
          <w:b/>
          <w:bCs/>
          <w:sz w:val="36"/>
          <w:szCs w:val="36"/>
          <w:rtl/>
        </w:rPr>
        <w:t xml:space="preserve"> معًا</w:t>
      </w:r>
      <w:r w:rsidR="00643D8A" w:rsidRPr="008D6E0A">
        <w:rPr>
          <w:b/>
          <w:bCs/>
          <w:sz w:val="36"/>
          <w:szCs w:val="36"/>
          <w:rtl/>
        </w:rPr>
        <w:t>، فدين</w:t>
      </w:r>
      <w:r w:rsidR="007E0BC0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ن</w:t>
      </w:r>
      <w:r w:rsidR="007E0BC0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ا قائم</w:t>
      </w:r>
      <w:r w:rsidR="007E0BC0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b/>
          <w:bCs/>
          <w:sz w:val="36"/>
          <w:szCs w:val="36"/>
          <w:rtl/>
        </w:rPr>
        <w:t xml:space="preserve"> على التوازن</w:t>
      </w:r>
      <w:r w:rsidR="002D7AC1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بين حاجة</w:t>
      </w:r>
      <w:r w:rsidR="007E0BC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روح</w:t>
      </w:r>
      <w:r w:rsidR="007E0BC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والجسد</w:t>
      </w:r>
      <w:r w:rsidR="007E0BC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يشمل</w:t>
      </w:r>
      <w:r w:rsidR="007228B7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أبواب</w:t>
      </w:r>
      <w:r w:rsidR="007228B7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الخير</w:t>
      </w:r>
      <w:r w:rsidR="007228B7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كل</w:t>
      </w:r>
      <w:r w:rsidR="00C12E6C" w:rsidRPr="008D6E0A">
        <w:rPr>
          <w:rFonts w:hint="cs"/>
          <w:b/>
          <w:bCs/>
          <w:sz w:val="36"/>
          <w:szCs w:val="36"/>
          <w:rtl/>
        </w:rPr>
        <w:t>َ</w:t>
      </w:r>
      <w:r w:rsidR="00C700D5" w:rsidRPr="008D6E0A">
        <w:rPr>
          <w:rFonts w:hint="cs"/>
          <w:b/>
          <w:bCs/>
          <w:sz w:val="36"/>
          <w:szCs w:val="36"/>
          <w:rtl/>
        </w:rPr>
        <w:t>ّ</w:t>
      </w:r>
      <w:r w:rsidR="00643D8A" w:rsidRPr="008D6E0A">
        <w:rPr>
          <w:b/>
          <w:bCs/>
          <w:sz w:val="36"/>
          <w:szCs w:val="36"/>
          <w:rtl/>
        </w:rPr>
        <w:t>ه</w:t>
      </w:r>
      <w:r w:rsidR="007228B7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ا، من العبادة</w:t>
      </w:r>
      <w:r w:rsidR="00C700D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إلى طلَبِ الرِّزقِ، وحُسن</w:t>
      </w:r>
      <w:r w:rsidR="00C700D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خُلُق</w:t>
      </w:r>
      <w:r w:rsidR="00C700D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الصِّدقِ في الحديثِ، والصفح</w:t>
      </w:r>
      <w:r w:rsidR="00C700D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جميل</w:t>
      </w:r>
      <w:r w:rsidR="0092555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الإصلاح</w:t>
      </w:r>
      <w:r w:rsidR="0092555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بين الناس</w:t>
      </w:r>
      <w:r w:rsidR="0092555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الإنفاق</w:t>
      </w:r>
      <w:r w:rsidR="0092555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على الأهل</w:t>
      </w:r>
      <w:r w:rsidR="0092555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إلى غير ذلك مِن أفعال</w:t>
      </w:r>
      <w:r w:rsidR="0092555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بر</w:t>
      </w:r>
      <w:r w:rsidR="00643D8A" w:rsidRPr="008D6E0A">
        <w:rPr>
          <w:b/>
          <w:bCs/>
          <w:sz w:val="36"/>
          <w:szCs w:val="36"/>
        </w:rPr>
        <w:t>.</w:t>
      </w:r>
      <w:r w:rsidR="00925554" w:rsidRPr="008D6E0A">
        <w:rPr>
          <w:rFonts w:cs="Times New Roman" w:hint="cs"/>
          <w:b/>
          <w:bCs/>
          <w:sz w:val="36"/>
          <w:szCs w:val="36"/>
          <w:rtl/>
        </w:rPr>
        <w:t>ِّ</w:t>
      </w:r>
    </w:p>
    <w:p w14:paraId="3A0B2D83" w14:textId="77777777" w:rsidR="00643D8A" w:rsidRPr="008D6E0A" w:rsidRDefault="00A72A42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lastRenderedPageBreak/>
        <w:t xml:space="preserve">  ف</w:t>
      </w:r>
      <w:r w:rsidR="00643D8A" w:rsidRPr="008D6E0A">
        <w:rPr>
          <w:b/>
          <w:bCs/>
          <w:sz w:val="36"/>
          <w:szCs w:val="36"/>
          <w:rtl/>
        </w:rPr>
        <w:t>العبادة</w:t>
      </w:r>
      <w:r w:rsidR="00925554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لها معنيان، الأول</w:t>
      </w:r>
      <w:r w:rsidR="00107829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عام</w:t>
      </w:r>
      <w:r w:rsidR="00107829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b/>
          <w:bCs/>
          <w:sz w:val="36"/>
          <w:szCs w:val="36"/>
          <w:rtl/>
        </w:rPr>
        <w:t xml:space="preserve"> واسع</w:t>
      </w:r>
      <w:r w:rsidR="00107829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b/>
          <w:bCs/>
          <w:sz w:val="36"/>
          <w:szCs w:val="36"/>
          <w:rtl/>
        </w:rPr>
        <w:t xml:space="preserve"> يتضمن</w:t>
      </w:r>
      <w:r w:rsidR="00107829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عمارة</w:t>
      </w:r>
      <w:r w:rsidR="009349DE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الكون</w:t>
      </w:r>
      <w:r w:rsidR="001E1B9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زراعة</w:t>
      </w:r>
      <w:r w:rsidR="001E1B90" w:rsidRPr="008D6E0A">
        <w:rPr>
          <w:rFonts w:hint="cs"/>
          <w:b/>
          <w:bCs/>
          <w:sz w:val="36"/>
          <w:szCs w:val="36"/>
          <w:rtl/>
        </w:rPr>
        <w:t>ً</w:t>
      </w:r>
      <w:r w:rsidR="00643D8A" w:rsidRPr="008D6E0A">
        <w:rPr>
          <w:b/>
          <w:bCs/>
          <w:sz w:val="36"/>
          <w:szCs w:val="36"/>
          <w:rtl/>
        </w:rPr>
        <w:t>، وصناعة</w:t>
      </w:r>
      <w:r w:rsidR="001E1B90" w:rsidRPr="008D6E0A">
        <w:rPr>
          <w:rFonts w:hint="cs"/>
          <w:b/>
          <w:bCs/>
          <w:sz w:val="36"/>
          <w:szCs w:val="36"/>
          <w:rtl/>
        </w:rPr>
        <w:t>ً</w:t>
      </w:r>
      <w:r w:rsidR="00643D8A" w:rsidRPr="008D6E0A">
        <w:rPr>
          <w:b/>
          <w:bCs/>
          <w:sz w:val="36"/>
          <w:szCs w:val="36"/>
          <w:rtl/>
        </w:rPr>
        <w:t>، وإتقانًا للعمل، بما يعود</w:t>
      </w:r>
      <w:r w:rsidR="001E1B90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نفع</w:t>
      </w:r>
      <w:r w:rsidR="009F0394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ه</w:t>
      </w:r>
      <w:r w:rsidR="001E1B90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على المجتمع كل</w:t>
      </w:r>
      <w:r w:rsidR="001E1B90" w:rsidRPr="008D6E0A">
        <w:rPr>
          <w:rFonts w:hint="cs"/>
          <w:b/>
          <w:bCs/>
          <w:sz w:val="36"/>
          <w:szCs w:val="36"/>
          <w:rtl/>
        </w:rPr>
        <w:t>ِّ</w:t>
      </w:r>
      <w:r w:rsidR="00643D8A" w:rsidRPr="008D6E0A">
        <w:rPr>
          <w:b/>
          <w:bCs/>
          <w:sz w:val="36"/>
          <w:szCs w:val="36"/>
          <w:rtl/>
        </w:rPr>
        <w:t>ه</w:t>
      </w:r>
      <w:r w:rsidR="001E1B9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يكون</w:t>
      </w:r>
      <w:r w:rsidR="00DD56E6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سببًا في رقي الوطن</w:t>
      </w:r>
      <w:r w:rsidR="00DD56E6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وتقدمه</w:t>
      </w:r>
      <w:r w:rsidR="00DD56E6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rFonts w:hint="cs"/>
          <w:b/>
          <w:bCs/>
          <w:sz w:val="36"/>
          <w:szCs w:val="36"/>
          <w:rtl/>
        </w:rPr>
        <w:t xml:space="preserve">، </w:t>
      </w:r>
      <w:r w:rsidR="00643D8A" w:rsidRPr="008D6E0A">
        <w:rPr>
          <w:b/>
          <w:bCs/>
          <w:sz w:val="36"/>
          <w:szCs w:val="36"/>
          <w:rtl/>
        </w:rPr>
        <w:t>والثاني: خاص</w:t>
      </w:r>
      <w:r w:rsidR="00DD56E6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DD56E6" w:rsidRPr="008D6E0A">
        <w:rPr>
          <w:rFonts w:hint="cs"/>
          <w:b/>
          <w:bCs/>
          <w:sz w:val="36"/>
          <w:szCs w:val="36"/>
          <w:rtl/>
        </w:rPr>
        <w:t>و</w:t>
      </w:r>
      <w:r w:rsidR="00643D8A" w:rsidRPr="008D6E0A">
        <w:rPr>
          <w:b/>
          <w:bCs/>
          <w:sz w:val="36"/>
          <w:szCs w:val="36"/>
          <w:rtl/>
        </w:rPr>
        <w:t>يطلق</w:t>
      </w:r>
      <w:r w:rsidR="009F0394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على العبادة</w:t>
      </w:r>
      <w:r w:rsidR="009F039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بمفهوم</w:t>
      </w:r>
      <w:r w:rsidR="009F039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ه</w:t>
      </w:r>
      <w:r w:rsidR="009F0394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ا الخاص، فيشمل</w:t>
      </w:r>
      <w:r w:rsidR="00326D98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إقامة</w:t>
      </w:r>
      <w:r w:rsidR="00326D98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شعائر الإسلام</w:t>
      </w:r>
      <w:r w:rsidR="00326D98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أداء</w:t>
      </w:r>
      <w:r w:rsidR="00326D98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أركان</w:t>
      </w:r>
      <w:r w:rsidR="0003454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ه من الصلاة، والزكاة</w:t>
      </w:r>
      <w:r w:rsidR="0003454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الصيام</w:t>
      </w:r>
      <w:r w:rsidR="0003454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الحج</w:t>
      </w:r>
      <w:r w:rsidR="00034543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rFonts w:hint="cs"/>
          <w:b/>
          <w:bCs/>
          <w:sz w:val="36"/>
          <w:szCs w:val="36"/>
          <w:rtl/>
        </w:rPr>
        <w:t>، فالمؤمن</w:t>
      </w:r>
      <w:r w:rsidR="00034543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الحقيقي</w:t>
      </w:r>
      <w:r w:rsidR="00034543" w:rsidRPr="008D6E0A">
        <w:rPr>
          <w:rFonts w:hint="cs"/>
          <w:b/>
          <w:bCs/>
          <w:sz w:val="36"/>
          <w:szCs w:val="36"/>
          <w:rtl/>
        </w:rPr>
        <w:t>ُّ</w:t>
      </w:r>
      <w:r w:rsidR="00643D8A" w:rsidRPr="008D6E0A">
        <w:rPr>
          <w:b/>
          <w:bCs/>
          <w:sz w:val="36"/>
          <w:szCs w:val="36"/>
          <w:rtl/>
        </w:rPr>
        <w:t xml:space="preserve"> هو م</w:t>
      </w:r>
      <w:r w:rsidR="0000280F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ن يفهم</w:t>
      </w:r>
      <w:r w:rsidR="0000280F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هذا التوازن</w:t>
      </w:r>
      <w:r w:rsidR="0000280F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في مفهوم العبادة</w:t>
      </w:r>
      <w:r w:rsidR="0000280F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بين معناها الخاص ومعناها العام</w:t>
      </w:r>
      <w:r w:rsidR="00643D8A" w:rsidRPr="008D6E0A">
        <w:rPr>
          <w:b/>
          <w:bCs/>
          <w:sz w:val="36"/>
          <w:szCs w:val="36"/>
        </w:rPr>
        <w:t xml:space="preserve"> .</w:t>
      </w:r>
    </w:p>
    <w:p w14:paraId="59DDDE2B" w14:textId="77777777" w:rsidR="00643D8A" w:rsidRPr="008D6E0A" w:rsidRDefault="002441B9" w:rsidP="008D6E0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643D8A" w:rsidRPr="008D6E0A">
        <w:rPr>
          <w:b/>
          <w:bCs/>
          <w:sz w:val="36"/>
          <w:szCs w:val="36"/>
          <w:rtl/>
        </w:rPr>
        <w:t>وبِناءً على ذلك؛ يجِبُ أن</w:t>
      </w:r>
      <w:r w:rsidR="009B085B" w:rsidRPr="008D6E0A">
        <w:rPr>
          <w:rFonts w:hint="cs"/>
          <w:b/>
          <w:bCs/>
          <w:sz w:val="36"/>
          <w:szCs w:val="36"/>
          <w:rtl/>
        </w:rPr>
        <w:t>ْ</w:t>
      </w:r>
      <w:r w:rsidR="00643D8A" w:rsidRPr="008D6E0A">
        <w:rPr>
          <w:b/>
          <w:bCs/>
          <w:sz w:val="36"/>
          <w:szCs w:val="36"/>
          <w:rtl/>
        </w:rPr>
        <w:t xml:space="preserve"> نُصحِّحَ المفهومَ الخاطِئَ للعبادة</w:t>
      </w:r>
      <w:r w:rsidR="0000280F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</w:t>
      </w:r>
      <w:r w:rsidR="00E2150F" w:rsidRPr="008D6E0A">
        <w:rPr>
          <w:rFonts w:hint="cs"/>
          <w:b/>
          <w:bCs/>
          <w:sz w:val="36"/>
          <w:szCs w:val="36"/>
          <w:rtl/>
        </w:rPr>
        <w:t>ت</w:t>
      </w:r>
      <w:r w:rsidR="00643D8A" w:rsidRPr="008D6E0A">
        <w:rPr>
          <w:b/>
          <w:bCs/>
          <w:sz w:val="36"/>
          <w:szCs w:val="36"/>
          <w:rtl/>
        </w:rPr>
        <w:t>ي يقصُرُها على بعضِ الطاعات</w:t>
      </w:r>
      <w:r w:rsidR="00DC5A27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والأفعال</w:t>
      </w:r>
      <w:r w:rsidR="00DC5A27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rFonts w:hint="cs"/>
          <w:b/>
          <w:bCs/>
          <w:sz w:val="36"/>
          <w:szCs w:val="36"/>
          <w:rtl/>
        </w:rPr>
        <w:t xml:space="preserve"> </w:t>
      </w:r>
      <w:r w:rsidR="00643D8A" w:rsidRPr="008D6E0A">
        <w:rPr>
          <w:b/>
          <w:bCs/>
          <w:sz w:val="36"/>
          <w:szCs w:val="36"/>
          <w:rtl/>
        </w:rPr>
        <w:t>والفرائِض</w:t>
      </w:r>
      <w:r w:rsidR="009B085B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أن يعتَقِدَ المرءُ اعتِقادًا جازِمًا أن</w:t>
      </w:r>
      <w:r w:rsidR="00CE4D59" w:rsidRPr="008D6E0A">
        <w:rPr>
          <w:rFonts w:hint="cs"/>
          <w:b/>
          <w:bCs/>
          <w:sz w:val="36"/>
          <w:szCs w:val="36"/>
          <w:rtl/>
        </w:rPr>
        <w:t>ّ</w:t>
      </w:r>
      <w:r w:rsidR="00643D8A" w:rsidRPr="008D6E0A">
        <w:rPr>
          <w:b/>
          <w:bCs/>
          <w:sz w:val="36"/>
          <w:szCs w:val="36"/>
          <w:rtl/>
        </w:rPr>
        <w:t>ه إن</w:t>
      </w:r>
      <w:r w:rsidR="009B085B" w:rsidRPr="008D6E0A">
        <w:rPr>
          <w:rFonts w:hint="cs"/>
          <w:b/>
          <w:bCs/>
          <w:sz w:val="36"/>
          <w:szCs w:val="36"/>
          <w:rtl/>
        </w:rPr>
        <w:t>ْ</w:t>
      </w:r>
      <w:r w:rsidR="00643D8A" w:rsidRPr="008D6E0A">
        <w:rPr>
          <w:b/>
          <w:bCs/>
          <w:sz w:val="36"/>
          <w:szCs w:val="36"/>
          <w:rtl/>
        </w:rPr>
        <w:t xml:space="preserve"> عمِلَ أيَّ عملٍ ي</w:t>
      </w:r>
      <w:r w:rsidR="00F14F50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رضَى الله</w:t>
      </w:r>
      <w:r w:rsidR="00F14F50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عنه، ويُخلِصُ فيه النيَّةَ لله </w:t>
      </w:r>
      <w:r w:rsidR="00EA0BD6" w:rsidRPr="008D6E0A">
        <w:rPr>
          <w:b/>
          <w:bCs/>
          <w:sz w:val="36"/>
          <w:szCs w:val="36"/>
          <w:rtl/>
        </w:rPr>
        <w:t>عزَّ وجل</w:t>
      </w:r>
      <w:r w:rsidR="00643D8A" w:rsidRPr="008D6E0A">
        <w:rPr>
          <w:b/>
          <w:bCs/>
          <w:sz w:val="36"/>
          <w:szCs w:val="36"/>
          <w:rtl/>
        </w:rPr>
        <w:t>، أن</w:t>
      </w:r>
      <w:r w:rsidR="00007F7A" w:rsidRPr="008D6E0A">
        <w:rPr>
          <w:rFonts w:hint="cs"/>
          <w:b/>
          <w:bCs/>
          <w:sz w:val="36"/>
          <w:szCs w:val="36"/>
          <w:rtl/>
        </w:rPr>
        <w:t>ّ</w:t>
      </w:r>
      <w:r w:rsidR="00643D8A" w:rsidRPr="008D6E0A">
        <w:rPr>
          <w:b/>
          <w:bCs/>
          <w:sz w:val="36"/>
          <w:szCs w:val="36"/>
          <w:rtl/>
        </w:rPr>
        <w:t>ه مأجُورٌ عليه</w:t>
      </w:r>
      <w:r w:rsidR="00833630" w:rsidRPr="008D6E0A">
        <w:rPr>
          <w:rFonts w:hint="cs"/>
          <w:b/>
          <w:bCs/>
          <w:sz w:val="36"/>
          <w:szCs w:val="36"/>
          <w:rtl/>
        </w:rPr>
        <w:t>،</w:t>
      </w:r>
      <w:r w:rsidR="00643D8A" w:rsidRPr="008D6E0A">
        <w:rPr>
          <w:b/>
          <w:bCs/>
          <w:sz w:val="36"/>
          <w:szCs w:val="36"/>
          <w:rtl/>
        </w:rPr>
        <w:t xml:space="preserve"> بل إن</w:t>
      </w:r>
      <w:r w:rsidR="00D82773" w:rsidRPr="008D6E0A">
        <w:rPr>
          <w:rFonts w:hint="cs"/>
          <w:b/>
          <w:bCs/>
          <w:sz w:val="36"/>
          <w:szCs w:val="36"/>
          <w:rtl/>
        </w:rPr>
        <w:t>ّ</w:t>
      </w:r>
      <w:r w:rsidR="00643D8A" w:rsidRPr="008D6E0A">
        <w:rPr>
          <w:b/>
          <w:bCs/>
          <w:sz w:val="36"/>
          <w:szCs w:val="36"/>
          <w:rtl/>
        </w:rPr>
        <w:t>ه عبادةٌ مِن العبادات التي يُتقرَّبُ بها إلى الله</w:t>
      </w:r>
      <w:r w:rsidR="00605C5C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فلا يستَهِينُ بشيءٍ مِن الأعمال صغُرَ أو كَبُر</w:t>
      </w:r>
      <w:r w:rsidR="00BA068A" w:rsidRPr="008D6E0A">
        <w:rPr>
          <w:rFonts w:hint="cs"/>
          <w:b/>
          <w:bCs/>
          <w:sz w:val="36"/>
          <w:szCs w:val="36"/>
          <w:rtl/>
        </w:rPr>
        <w:t>َ،</w:t>
      </w:r>
      <w:r w:rsidR="00643D8A" w:rsidRPr="008D6E0A">
        <w:rPr>
          <w:b/>
          <w:bCs/>
          <w:sz w:val="36"/>
          <w:szCs w:val="36"/>
          <w:rtl/>
        </w:rPr>
        <w:t xml:space="preserve"> فتبسُّمُك</w:t>
      </w:r>
      <w:r w:rsidR="00BA068A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في وجهِ أخيك صَدقةٌ، وإماطةُ الأذَى عن الطريقِ صَدقةٌ.</w:t>
      </w:r>
    </w:p>
    <w:p w14:paraId="2FA100D2" w14:textId="77777777" w:rsidR="00643D8A" w:rsidRPr="008D6E0A" w:rsidRDefault="002441B9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643D8A" w:rsidRPr="008D6E0A">
        <w:rPr>
          <w:b/>
          <w:bCs/>
          <w:sz w:val="36"/>
          <w:szCs w:val="36"/>
          <w:rtl/>
        </w:rPr>
        <w:t>ويندرِجُ في العبادات</w:t>
      </w:r>
      <w:r w:rsidR="006D51E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أبوابٌ مِن الخير</w:t>
      </w:r>
      <w:r w:rsidR="006D51E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كثيرةٌ؛ كالحياء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حُسن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خُلُق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حُسن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عِشرة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الأُخُوَّة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في الله، والصِّدقِ في الحديثِ، والمغفِرَة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للآخرين والصَّفح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عنهم، والإصلاح</w:t>
      </w:r>
      <w:r w:rsidR="005E661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بين المُتشاحِنين، إلى غير ذلك مِن التعامُلات</w:t>
      </w:r>
      <w:r w:rsidR="008F04E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والسلُوكيَّات</w:t>
      </w:r>
      <w:r w:rsidR="008F04E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العلاقات</w:t>
      </w:r>
      <w:r w:rsidR="008F04E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اجتماعيَّة</w:t>
      </w:r>
      <w:r w:rsidR="008F04E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.</w:t>
      </w:r>
    </w:p>
    <w:p w14:paraId="4EA95307" w14:textId="77777777" w:rsidR="002441B9" w:rsidRPr="008D6E0A" w:rsidRDefault="002441B9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643D8A" w:rsidRPr="008D6E0A">
        <w:rPr>
          <w:rFonts w:hint="cs"/>
          <w:b/>
          <w:bCs/>
          <w:sz w:val="36"/>
          <w:szCs w:val="36"/>
          <w:rtl/>
        </w:rPr>
        <w:t>وعندما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يتَّسِع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مفهوم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عبادة</w:t>
      </w:r>
      <w:r w:rsidR="008F04E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في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حِسّ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مُسلم</w:t>
      </w:r>
      <w:r w:rsidR="008F04E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يعلَم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أن</w:t>
      </w:r>
      <w:r w:rsidR="007E1A9E" w:rsidRPr="008D6E0A">
        <w:rPr>
          <w:rFonts w:hint="cs"/>
          <w:b/>
          <w:bCs/>
          <w:sz w:val="36"/>
          <w:szCs w:val="36"/>
          <w:rtl/>
        </w:rPr>
        <w:t>ّ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أعمالَ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صالِحةَ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مومًا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والتي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لم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تُصبَغ</w:t>
      </w:r>
      <w:r w:rsidR="007E1A9E" w:rsidRPr="008D6E0A">
        <w:rPr>
          <w:rFonts w:hint="cs"/>
          <w:b/>
          <w:bCs/>
          <w:sz w:val="36"/>
          <w:szCs w:val="36"/>
          <w:rtl/>
        </w:rPr>
        <w:t>ْ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بصِبغةٍ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تعبُّديَّةٍ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بَحتَة</w:t>
      </w:r>
      <w:r w:rsidR="007E1A9E" w:rsidRPr="008D6E0A">
        <w:rPr>
          <w:rFonts w:hint="cs"/>
          <w:b/>
          <w:bCs/>
          <w:sz w:val="36"/>
          <w:szCs w:val="36"/>
          <w:rtl/>
        </w:rPr>
        <w:t>ٍ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يُمكن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أن</w:t>
      </w:r>
      <w:r w:rsidR="006D7DA0" w:rsidRPr="008D6E0A">
        <w:rPr>
          <w:rFonts w:hint="cs"/>
          <w:b/>
          <w:bCs/>
          <w:sz w:val="36"/>
          <w:szCs w:val="36"/>
          <w:rtl/>
        </w:rPr>
        <w:t>ْ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تتحوَّل</w:t>
      </w:r>
      <w:r w:rsidR="007E1A9E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إلى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ِبادة</w:t>
      </w:r>
      <w:r w:rsidR="006D7DA0" w:rsidRPr="008D6E0A">
        <w:rPr>
          <w:rFonts w:hint="cs"/>
          <w:b/>
          <w:bCs/>
          <w:sz w:val="36"/>
          <w:szCs w:val="36"/>
          <w:rtl/>
        </w:rPr>
        <w:t>ٍ</w:t>
      </w:r>
      <w:r w:rsidR="00643D8A" w:rsidRPr="008D6E0A">
        <w:rPr>
          <w:rFonts w:hint="cs"/>
          <w:b/>
          <w:bCs/>
          <w:sz w:val="36"/>
          <w:szCs w:val="36"/>
          <w:rtl/>
        </w:rPr>
        <w:t>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وذلك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بإصلاح</w:t>
      </w:r>
      <w:r w:rsidR="006D7DA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نيَّة</w:t>
      </w:r>
      <w:r w:rsidR="006D7DA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لله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تعالى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وابتِغاء</w:t>
      </w:r>
      <w:r w:rsidR="006D7DA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مرضاتِه</w:t>
      </w:r>
      <w:r w:rsidR="006D7DA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بذلك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فعلِ</w:t>
      </w:r>
      <w:r w:rsidR="00F8544A" w:rsidRPr="008D6E0A">
        <w:rPr>
          <w:rFonts w:hint="cs"/>
          <w:b/>
          <w:bCs/>
          <w:sz w:val="36"/>
          <w:szCs w:val="36"/>
          <w:rtl/>
        </w:rPr>
        <w:t xml:space="preserve">، </w:t>
      </w:r>
    </w:p>
    <w:p w14:paraId="50E30C1C" w14:textId="77777777" w:rsidR="00643D8A" w:rsidRPr="008D6E0A" w:rsidRDefault="00F8544A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2441B9" w:rsidRPr="008D6E0A">
        <w:rPr>
          <w:rFonts w:hint="cs"/>
          <w:b/>
          <w:bCs/>
          <w:sz w:val="36"/>
          <w:szCs w:val="36"/>
          <w:rtl/>
        </w:rPr>
        <w:t>ف</w:t>
      </w:r>
      <w:r w:rsidR="00643D8A" w:rsidRPr="008D6E0A">
        <w:rPr>
          <w:rFonts w:hint="cs"/>
          <w:b/>
          <w:bCs/>
          <w:sz w:val="36"/>
          <w:szCs w:val="36"/>
          <w:rtl/>
        </w:rPr>
        <w:t>عن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أبي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هُريرة</w:t>
      </w:r>
      <w:r w:rsidR="006D7DA0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 </w:t>
      </w:r>
      <w:r w:rsidR="00643D8A" w:rsidRPr="008D6E0A">
        <w:rPr>
          <w:rFonts w:hint="cs"/>
          <w:b/>
          <w:bCs/>
          <w:sz w:val="36"/>
          <w:szCs w:val="36"/>
          <w:rtl/>
        </w:rPr>
        <w:t>رضي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له</w:t>
      </w:r>
      <w:r w:rsidR="006D7DA0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نه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قال</w:t>
      </w:r>
      <w:r w:rsidR="00643D8A" w:rsidRPr="008D6E0A">
        <w:rPr>
          <w:b/>
          <w:bCs/>
          <w:sz w:val="36"/>
          <w:szCs w:val="36"/>
          <w:rtl/>
        </w:rPr>
        <w:t xml:space="preserve">: </w:t>
      </w:r>
      <w:r w:rsidR="00643D8A" w:rsidRPr="008D6E0A">
        <w:rPr>
          <w:rFonts w:hint="cs"/>
          <w:b/>
          <w:bCs/>
          <w:sz w:val="36"/>
          <w:szCs w:val="36"/>
          <w:rtl/>
        </w:rPr>
        <w:t>قال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رسول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له</w:t>
      </w:r>
      <w:r w:rsidR="006D7DA0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- </w:t>
      </w:r>
      <w:r w:rsidR="00643D8A" w:rsidRPr="008D6E0A">
        <w:rPr>
          <w:rFonts w:hint="cs"/>
          <w:b/>
          <w:bCs/>
          <w:sz w:val="36"/>
          <w:szCs w:val="36"/>
          <w:rtl/>
        </w:rPr>
        <w:t>صلى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له</w:t>
      </w:r>
      <w:r w:rsidR="005E45F7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ليه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وسلم</w:t>
      </w:r>
      <w:r w:rsidR="00643D8A" w:rsidRPr="008D6E0A">
        <w:rPr>
          <w:b/>
          <w:bCs/>
          <w:sz w:val="36"/>
          <w:szCs w:val="36"/>
          <w:rtl/>
        </w:rPr>
        <w:t xml:space="preserve">: </w:t>
      </w:r>
      <w:r w:rsidR="002441B9" w:rsidRPr="008D6E0A">
        <w:rPr>
          <w:rFonts w:hint="cs"/>
          <w:b/>
          <w:bCs/>
          <w:sz w:val="36"/>
          <w:szCs w:val="36"/>
          <w:rtl/>
        </w:rPr>
        <w:t>(</w:t>
      </w:r>
      <w:r w:rsidR="00643D8A" w:rsidRPr="008D6E0A">
        <w:rPr>
          <w:rFonts w:hint="cs"/>
          <w:b/>
          <w:bCs/>
          <w:sz w:val="36"/>
          <w:szCs w:val="36"/>
          <w:rtl/>
        </w:rPr>
        <w:t>كُلّ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سُلامَى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مِن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ناس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ليه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صَدقة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كلَّ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يومٍ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تطلُع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فيه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شَّمسُ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يعدِل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بين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اثنَين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صدقَة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ويُعين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رجُلَ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لى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دابَّته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فيحمِل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ليها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أو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يرفع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ليها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متاعَه</w:t>
      </w:r>
      <w:r w:rsidR="003D6E32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صدقَة</w:t>
      </w:r>
      <w:r w:rsidR="00646557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rFonts w:hint="cs"/>
          <w:b/>
          <w:bCs/>
          <w:sz w:val="36"/>
          <w:szCs w:val="36"/>
          <w:rtl/>
        </w:rPr>
        <w:t>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والكلمة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طيبةُ صدقَة</w:t>
      </w:r>
      <w:r w:rsidR="00646557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rFonts w:hint="cs"/>
          <w:b/>
          <w:bCs/>
          <w:sz w:val="36"/>
          <w:szCs w:val="36"/>
          <w:rtl/>
        </w:rPr>
        <w:t>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وكلّ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خُطوةٍ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يخطُوها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إلى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صلاة</w:t>
      </w:r>
      <w:r w:rsidR="003D6E32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صدقَة</w:t>
      </w:r>
      <w:r w:rsidR="003D6E32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rFonts w:hint="cs"/>
          <w:b/>
          <w:bCs/>
          <w:sz w:val="36"/>
          <w:szCs w:val="36"/>
          <w:rtl/>
        </w:rPr>
        <w:t>،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ويُميطُ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أذَى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عن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الطريقِ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rFonts w:hint="cs"/>
          <w:b/>
          <w:bCs/>
          <w:sz w:val="36"/>
          <w:szCs w:val="36"/>
          <w:rtl/>
        </w:rPr>
        <w:t>صدقَة</w:t>
      </w:r>
      <w:r w:rsidR="00646557" w:rsidRPr="008D6E0A">
        <w:rPr>
          <w:rFonts w:hint="cs"/>
          <w:b/>
          <w:bCs/>
          <w:sz w:val="36"/>
          <w:szCs w:val="36"/>
          <w:rtl/>
        </w:rPr>
        <w:t>ٌ</w:t>
      </w:r>
      <w:r w:rsidR="002441B9" w:rsidRPr="008D6E0A">
        <w:rPr>
          <w:rFonts w:hint="cs"/>
          <w:b/>
          <w:bCs/>
          <w:sz w:val="36"/>
          <w:szCs w:val="36"/>
          <w:rtl/>
        </w:rPr>
        <w:t>)(متفق عليه).</w:t>
      </w:r>
    </w:p>
    <w:p w14:paraId="31545C79" w14:textId="77777777" w:rsidR="00643D8A" w:rsidRPr="008D6E0A" w:rsidRDefault="00EC70B6" w:rsidP="008D6E0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2441B9" w:rsidRPr="008D6E0A">
        <w:rPr>
          <w:rFonts w:hint="cs"/>
          <w:b/>
          <w:bCs/>
          <w:sz w:val="36"/>
          <w:szCs w:val="36"/>
          <w:rtl/>
        </w:rPr>
        <w:t xml:space="preserve">بل </w:t>
      </w:r>
      <w:r w:rsidR="00643D8A" w:rsidRPr="008D6E0A">
        <w:rPr>
          <w:b/>
          <w:bCs/>
          <w:sz w:val="36"/>
          <w:szCs w:val="36"/>
          <w:rtl/>
        </w:rPr>
        <w:t>إن</w:t>
      </w:r>
      <w:r w:rsidR="003F6550" w:rsidRPr="008D6E0A">
        <w:rPr>
          <w:rFonts w:hint="cs"/>
          <w:b/>
          <w:bCs/>
          <w:sz w:val="36"/>
          <w:szCs w:val="36"/>
          <w:rtl/>
        </w:rPr>
        <w:t>ّ</w:t>
      </w:r>
      <w:r w:rsidR="00643D8A" w:rsidRPr="008D6E0A">
        <w:rPr>
          <w:b/>
          <w:bCs/>
          <w:sz w:val="36"/>
          <w:szCs w:val="36"/>
          <w:rtl/>
        </w:rPr>
        <w:t xml:space="preserve"> حياتَن</w:t>
      </w:r>
      <w:r w:rsidR="003F6550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ا كلَّها عبادة</w:t>
      </w:r>
      <w:r w:rsidR="003F6550" w:rsidRPr="008D6E0A">
        <w:rPr>
          <w:rFonts w:hint="cs"/>
          <w:b/>
          <w:bCs/>
          <w:sz w:val="36"/>
          <w:szCs w:val="36"/>
          <w:rtl/>
        </w:rPr>
        <w:t>ٌ،</w:t>
      </w:r>
      <w:r w:rsidR="00643D8A" w:rsidRPr="008D6E0A">
        <w:rPr>
          <w:b/>
          <w:bCs/>
          <w:sz w:val="36"/>
          <w:szCs w:val="36"/>
          <w:rtl/>
        </w:rPr>
        <w:t xml:space="preserve"> فالعملُ عبادة</w:t>
      </w:r>
      <w:r w:rsidR="00E31DA1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b/>
          <w:bCs/>
          <w:sz w:val="36"/>
          <w:szCs w:val="36"/>
          <w:rtl/>
        </w:rPr>
        <w:t>، فإذا خرج</w:t>
      </w:r>
      <w:r w:rsidR="00E31DA1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الإنسانُ يعمل</w:t>
      </w:r>
      <w:r w:rsidR="00E31DA1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لينفقَ على أهلهِ ويكفيَه</w:t>
      </w:r>
      <w:r w:rsidR="00776427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م المؤونةَ فذلك عبادةٌ لقوله</w:t>
      </w:r>
      <w:r w:rsidR="00776427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عليه الصلاة</w:t>
      </w:r>
      <w:r w:rsidR="00E31DA1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والسلام</w:t>
      </w:r>
      <w:r w:rsidR="00E31DA1" w:rsidRPr="008D6E0A">
        <w:rPr>
          <w:rFonts w:hint="cs"/>
          <w:b/>
          <w:bCs/>
          <w:sz w:val="36"/>
          <w:szCs w:val="36"/>
          <w:rtl/>
        </w:rPr>
        <w:t>ُ</w:t>
      </w:r>
      <w:r w:rsidR="002441B9" w:rsidRPr="008D6E0A">
        <w:rPr>
          <w:rFonts w:hint="cs"/>
          <w:b/>
          <w:bCs/>
          <w:sz w:val="36"/>
          <w:szCs w:val="36"/>
          <w:rtl/>
        </w:rPr>
        <w:t>: (</w:t>
      </w:r>
      <w:r w:rsidR="00643D8A" w:rsidRPr="008D6E0A">
        <w:rPr>
          <w:b/>
          <w:bCs/>
          <w:sz w:val="36"/>
          <w:szCs w:val="36"/>
          <w:rtl/>
        </w:rPr>
        <w:t>إنَّ المسلمَ إذا أنفَق</w:t>
      </w:r>
      <w:r w:rsidR="003F311C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على أهله</w:t>
      </w:r>
      <w:r w:rsidR="003F311C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نفقَة</w:t>
      </w:r>
      <w:r w:rsidR="003F311C" w:rsidRPr="008D6E0A">
        <w:rPr>
          <w:rFonts w:hint="cs"/>
          <w:b/>
          <w:bCs/>
          <w:sz w:val="36"/>
          <w:szCs w:val="36"/>
          <w:rtl/>
        </w:rPr>
        <w:t>ً</w:t>
      </w:r>
      <w:r w:rsidR="00643D8A" w:rsidRPr="008D6E0A">
        <w:rPr>
          <w:b/>
          <w:bCs/>
          <w:sz w:val="36"/>
          <w:szCs w:val="36"/>
          <w:rtl/>
        </w:rPr>
        <w:t xml:space="preserve"> وهو يحتَسب</w:t>
      </w:r>
      <w:r w:rsidR="003F311C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ها كانت له صدقة</w:t>
      </w:r>
      <w:r w:rsidR="004D0188" w:rsidRPr="008D6E0A">
        <w:rPr>
          <w:rFonts w:hint="cs"/>
          <w:b/>
          <w:bCs/>
          <w:sz w:val="36"/>
          <w:szCs w:val="36"/>
          <w:rtl/>
        </w:rPr>
        <w:t>ً</w:t>
      </w:r>
      <w:r w:rsidR="002441B9" w:rsidRPr="008D6E0A">
        <w:rPr>
          <w:rFonts w:hint="cs"/>
          <w:b/>
          <w:bCs/>
          <w:sz w:val="36"/>
          <w:szCs w:val="36"/>
          <w:rtl/>
        </w:rPr>
        <w:t>)(</w:t>
      </w:r>
      <w:r w:rsidR="00643D8A" w:rsidRPr="008D6E0A">
        <w:rPr>
          <w:b/>
          <w:bCs/>
          <w:sz w:val="36"/>
          <w:szCs w:val="36"/>
          <w:rtl/>
        </w:rPr>
        <w:t>أخرجه مسلم</w:t>
      </w:r>
      <w:r w:rsidR="002441B9" w:rsidRPr="008D6E0A">
        <w:rPr>
          <w:rFonts w:hint="cs"/>
          <w:b/>
          <w:bCs/>
          <w:sz w:val="36"/>
          <w:szCs w:val="36"/>
          <w:rtl/>
        </w:rPr>
        <w:t>)</w:t>
      </w:r>
      <w:r w:rsidR="00643D8A" w:rsidRPr="008D6E0A">
        <w:rPr>
          <w:b/>
          <w:bCs/>
          <w:sz w:val="36"/>
          <w:szCs w:val="36"/>
        </w:rPr>
        <w:t>.</w:t>
      </w:r>
    </w:p>
    <w:p w14:paraId="0C6C60AE" w14:textId="77777777" w:rsidR="00643D8A" w:rsidRPr="008D6E0A" w:rsidRDefault="00EC70B6" w:rsidP="008D6E0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و</w:t>
      </w:r>
      <w:r w:rsidR="00643D8A" w:rsidRPr="008D6E0A">
        <w:rPr>
          <w:b/>
          <w:bCs/>
          <w:sz w:val="36"/>
          <w:szCs w:val="36"/>
          <w:rtl/>
        </w:rPr>
        <w:t xml:space="preserve">برُّ الوالدين </w:t>
      </w:r>
      <w:r w:rsidR="004D0188" w:rsidRPr="008D6E0A">
        <w:rPr>
          <w:rFonts w:hint="cs"/>
          <w:b/>
          <w:bCs/>
          <w:sz w:val="36"/>
          <w:szCs w:val="36"/>
          <w:rtl/>
        </w:rPr>
        <w:t>و</w:t>
      </w:r>
      <w:r w:rsidR="00643D8A" w:rsidRPr="008D6E0A">
        <w:rPr>
          <w:b/>
          <w:bCs/>
          <w:sz w:val="36"/>
          <w:szCs w:val="36"/>
          <w:rtl/>
        </w:rPr>
        <w:t>حسنُ صحبت</w:t>
      </w:r>
      <w:r w:rsidR="000C0AC9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هم</w:t>
      </w:r>
      <w:r w:rsidR="00776427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ا ع</w:t>
      </w:r>
      <w:r w:rsidRPr="008D6E0A">
        <w:rPr>
          <w:rFonts w:hint="cs"/>
          <w:b/>
          <w:bCs/>
          <w:sz w:val="36"/>
          <w:szCs w:val="36"/>
          <w:rtl/>
        </w:rPr>
        <w:t>ب</w:t>
      </w:r>
      <w:r w:rsidR="00643D8A" w:rsidRPr="008D6E0A">
        <w:rPr>
          <w:b/>
          <w:bCs/>
          <w:sz w:val="36"/>
          <w:szCs w:val="36"/>
          <w:rtl/>
        </w:rPr>
        <w:t>ادةٌ لقوله عليه الصلاة</w:t>
      </w:r>
      <w:r w:rsidR="000C0AC9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والسلام</w:t>
      </w:r>
      <w:r w:rsidR="000C0AC9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للرّجل</w:t>
      </w:r>
      <w:r w:rsidR="00545637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ذي أقبل</w:t>
      </w:r>
      <w:r w:rsidR="000565E8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لمبايعة</w:t>
      </w:r>
      <w:r w:rsidR="000565E8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رسول</w:t>
      </w:r>
      <w:r w:rsidR="000565E8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على الهجرة</w:t>
      </w:r>
      <w:r w:rsidR="000565E8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والجهاد</w:t>
      </w:r>
      <w:r w:rsidR="000565E8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rFonts w:hint="cs"/>
          <w:b/>
          <w:bCs/>
          <w:sz w:val="36"/>
          <w:szCs w:val="36"/>
          <w:rtl/>
        </w:rPr>
        <w:t>:(</w:t>
      </w:r>
      <w:r w:rsidR="00643D8A" w:rsidRPr="008D6E0A">
        <w:rPr>
          <w:b/>
          <w:bCs/>
          <w:sz w:val="36"/>
          <w:szCs w:val="36"/>
          <w:rtl/>
        </w:rPr>
        <w:t>فهل من والديك أحدٌ حيّ؟" قال: نعم، بل كلاه</w:t>
      </w:r>
      <w:r w:rsidR="000565E8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م</w:t>
      </w:r>
      <w:r w:rsidR="000565E8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ا، قال: "فتبتغي الأجرَ من الله</w:t>
      </w:r>
      <w:r w:rsidR="0063459C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؟" قال: نعم، قال: "فارجِع إلى والدَيك</w:t>
      </w:r>
      <w:r w:rsidR="009212ED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فأحسِن صحبتَه</w:t>
      </w:r>
      <w:r w:rsidR="009212ED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م</w:t>
      </w:r>
      <w:r w:rsidR="009212ED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ا</w:t>
      </w:r>
      <w:r w:rsidRPr="008D6E0A">
        <w:rPr>
          <w:rFonts w:hint="cs"/>
          <w:b/>
          <w:bCs/>
          <w:sz w:val="36"/>
          <w:szCs w:val="36"/>
          <w:rtl/>
        </w:rPr>
        <w:t>)(</w:t>
      </w:r>
      <w:r w:rsidR="00643D8A" w:rsidRPr="008D6E0A">
        <w:rPr>
          <w:b/>
          <w:bCs/>
          <w:sz w:val="36"/>
          <w:szCs w:val="36"/>
        </w:rPr>
        <w:t> </w:t>
      </w:r>
      <w:r w:rsidR="00643D8A" w:rsidRPr="008D6E0A">
        <w:rPr>
          <w:b/>
          <w:bCs/>
          <w:sz w:val="36"/>
          <w:szCs w:val="36"/>
          <w:rtl/>
        </w:rPr>
        <w:t>أخرجه مسلم</w:t>
      </w:r>
      <w:r w:rsidR="00643D8A" w:rsidRPr="008D6E0A">
        <w:rPr>
          <w:b/>
          <w:bCs/>
          <w:sz w:val="36"/>
          <w:szCs w:val="36"/>
        </w:rPr>
        <w:t>.</w:t>
      </w:r>
      <w:r w:rsidRPr="008D6E0A">
        <w:rPr>
          <w:b/>
          <w:bCs/>
          <w:sz w:val="36"/>
          <w:szCs w:val="36"/>
        </w:rPr>
        <w:t>(</w:t>
      </w:r>
    </w:p>
    <w:p w14:paraId="34C5BB11" w14:textId="77777777" w:rsidR="00643D8A" w:rsidRPr="008D6E0A" w:rsidRDefault="00EC70B6" w:rsidP="008D6E0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و</w:t>
      </w:r>
      <w:r w:rsidR="00643D8A" w:rsidRPr="008D6E0A">
        <w:rPr>
          <w:b/>
          <w:bCs/>
          <w:sz w:val="36"/>
          <w:szCs w:val="36"/>
          <w:rtl/>
        </w:rPr>
        <w:t>صلةُ الأرحام</w:t>
      </w:r>
      <w:r w:rsidR="009212ED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عبادةٌ لقوله عليه الصلاة والسلام</w:t>
      </w:r>
      <w:r w:rsidRPr="008D6E0A">
        <w:rPr>
          <w:rFonts w:hint="cs"/>
          <w:b/>
          <w:bCs/>
          <w:sz w:val="36"/>
          <w:szCs w:val="36"/>
          <w:rtl/>
        </w:rPr>
        <w:t>:(</w:t>
      </w:r>
      <w:r w:rsidR="00643D8A" w:rsidRPr="008D6E0A">
        <w:rPr>
          <w:b/>
          <w:bCs/>
          <w:sz w:val="36"/>
          <w:szCs w:val="36"/>
          <w:rtl/>
        </w:rPr>
        <w:t>الرحمُ معلّقة</w:t>
      </w:r>
      <w:r w:rsidR="009212ED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b/>
          <w:bCs/>
          <w:sz w:val="36"/>
          <w:szCs w:val="36"/>
          <w:rtl/>
        </w:rPr>
        <w:t xml:space="preserve"> بالعرش تقول</w:t>
      </w:r>
      <w:r w:rsidR="00507ECA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: م</w:t>
      </w:r>
      <w:r w:rsidR="00507ECA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ن وصلني وصله الله</w:t>
      </w:r>
      <w:r w:rsidR="00507ECA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، ومن قطعَني قطعَه</w:t>
      </w:r>
      <w:r w:rsidR="00507ECA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الله</w:t>
      </w:r>
      <w:r w:rsidR="00507ECA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rFonts w:hint="cs"/>
          <w:b/>
          <w:bCs/>
          <w:sz w:val="36"/>
          <w:szCs w:val="36"/>
          <w:rtl/>
        </w:rPr>
        <w:t>)(</w:t>
      </w:r>
      <w:r w:rsidR="00643D8A" w:rsidRPr="008D6E0A">
        <w:rPr>
          <w:b/>
          <w:bCs/>
          <w:sz w:val="36"/>
          <w:szCs w:val="36"/>
        </w:rPr>
        <w:t> </w:t>
      </w:r>
      <w:r w:rsidR="00643D8A" w:rsidRPr="008D6E0A">
        <w:rPr>
          <w:b/>
          <w:bCs/>
          <w:sz w:val="36"/>
          <w:szCs w:val="36"/>
          <w:rtl/>
        </w:rPr>
        <w:t>أخرجه مسلم</w:t>
      </w:r>
      <w:r w:rsidR="00643D8A" w:rsidRPr="008D6E0A">
        <w:rPr>
          <w:b/>
          <w:bCs/>
          <w:sz w:val="36"/>
          <w:szCs w:val="36"/>
        </w:rPr>
        <w:t>.</w:t>
      </w:r>
      <w:r w:rsidRPr="008D6E0A">
        <w:rPr>
          <w:b/>
          <w:bCs/>
          <w:sz w:val="36"/>
          <w:szCs w:val="36"/>
        </w:rPr>
        <w:t>(</w:t>
      </w:r>
    </w:p>
    <w:p w14:paraId="20A65C6F" w14:textId="77777777" w:rsidR="00643D8A" w:rsidRPr="008D6E0A" w:rsidRDefault="00EC70B6" w:rsidP="008D6E0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و</w:t>
      </w:r>
      <w:r w:rsidR="00643D8A" w:rsidRPr="008D6E0A">
        <w:rPr>
          <w:b/>
          <w:bCs/>
          <w:sz w:val="36"/>
          <w:szCs w:val="36"/>
          <w:rtl/>
        </w:rPr>
        <w:t>إماطةُ الأذى عن الطريق</w:t>
      </w:r>
      <w:r w:rsidR="00507ECA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عبادةٌ لقول</w:t>
      </w:r>
      <w:r w:rsidR="00507ECA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ه عليه الصلاة</w:t>
      </w:r>
      <w:r w:rsidR="00816211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والسلام</w:t>
      </w:r>
      <w:r w:rsidR="00816211" w:rsidRPr="008D6E0A">
        <w:rPr>
          <w:rFonts w:hint="cs"/>
          <w:b/>
          <w:bCs/>
          <w:sz w:val="36"/>
          <w:szCs w:val="36"/>
          <w:rtl/>
        </w:rPr>
        <w:t>ُ</w:t>
      </w:r>
      <w:r w:rsidRPr="008D6E0A">
        <w:rPr>
          <w:rFonts w:hint="cs"/>
          <w:b/>
          <w:bCs/>
          <w:sz w:val="36"/>
          <w:szCs w:val="36"/>
          <w:rtl/>
        </w:rPr>
        <w:t>:(</w:t>
      </w:r>
      <w:r w:rsidR="00643D8A" w:rsidRPr="008D6E0A">
        <w:rPr>
          <w:b/>
          <w:bCs/>
          <w:sz w:val="36"/>
          <w:szCs w:val="36"/>
          <w:rtl/>
        </w:rPr>
        <w:t>كانَ على الطريق غصنُ شجرةٍ يؤذي الناسَ، فأماطَها رجل</w:t>
      </w:r>
      <w:r w:rsidR="00816211" w:rsidRPr="008D6E0A">
        <w:rPr>
          <w:rFonts w:hint="cs"/>
          <w:b/>
          <w:bCs/>
          <w:sz w:val="36"/>
          <w:szCs w:val="36"/>
          <w:rtl/>
        </w:rPr>
        <w:t>ٌ</w:t>
      </w:r>
      <w:r w:rsidR="00643D8A" w:rsidRPr="008D6E0A">
        <w:rPr>
          <w:b/>
          <w:bCs/>
          <w:sz w:val="36"/>
          <w:szCs w:val="36"/>
          <w:rtl/>
        </w:rPr>
        <w:t>، فأدخِل</w:t>
      </w:r>
      <w:r w:rsidR="006E3BB5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الجنة</w:t>
      </w:r>
      <w:r w:rsidRPr="008D6E0A">
        <w:rPr>
          <w:rFonts w:hint="cs"/>
          <w:b/>
          <w:bCs/>
          <w:sz w:val="36"/>
          <w:szCs w:val="36"/>
          <w:rtl/>
        </w:rPr>
        <w:t>)(</w:t>
      </w:r>
      <w:r w:rsidR="00643D8A" w:rsidRPr="008D6E0A">
        <w:rPr>
          <w:b/>
          <w:bCs/>
          <w:sz w:val="36"/>
          <w:szCs w:val="36"/>
        </w:rPr>
        <w:t> </w:t>
      </w:r>
      <w:r w:rsidR="00643D8A" w:rsidRPr="008D6E0A">
        <w:rPr>
          <w:b/>
          <w:bCs/>
          <w:sz w:val="36"/>
          <w:szCs w:val="36"/>
          <w:rtl/>
        </w:rPr>
        <w:t>أخرجه ابن ماجه</w:t>
      </w:r>
      <w:r w:rsidRPr="008D6E0A">
        <w:rPr>
          <w:rFonts w:hint="cs"/>
          <w:b/>
          <w:bCs/>
          <w:sz w:val="36"/>
          <w:szCs w:val="36"/>
          <w:rtl/>
        </w:rPr>
        <w:t>)</w:t>
      </w:r>
      <w:r w:rsidR="00643D8A" w:rsidRPr="008D6E0A">
        <w:rPr>
          <w:b/>
          <w:bCs/>
          <w:sz w:val="36"/>
          <w:szCs w:val="36"/>
        </w:rPr>
        <w:t>.</w:t>
      </w:r>
    </w:p>
    <w:p w14:paraId="2934DF53" w14:textId="77777777" w:rsidR="00643D8A" w:rsidRPr="008D6E0A" w:rsidRDefault="00EC70B6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و</w:t>
      </w:r>
      <w:r w:rsidR="00643D8A" w:rsidRPr="008D6E0A">
        <w:rPr>
          <w:b/>
          <w:bCs/>
          <w:sz w:val="36"/>
          <w:szCs w:val="36"/>
          <w:rtl/>
        </w:rPr>
        <w:t>طلاقةُ الوجه</w:t>
      </w:r>
      <w:r w:rsidR="006E3BB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عند اللقاءِ عبادةٌ لقوله عليه الصلاة والسلام</w:t>
      </w:r>
      <w:r w:rsidRPr="008D6E0A">
        <w:rPr>
          <w:rFonts w:hint="cs"/>
          <w:b/>
          <w:bCs/>
          <w:sz w:val="36"/>
          <w:szCs w:val="36"/>
          <w:rtl/>
        </w:rPr>
        <w:t>:(</w:t>
      </w:r>
      <w:r w:rsidR="00643D8A" w:rsidRPr="008D6E0A">
        <w:rPr>
          <w:b/>
          <w:bCs/>
          <w:sz w:val="36"/>
          <w:szCs w:val="36"/>
          <w:rtl/>
        </w:rPr>
        <w:t>لا تحقرنَّ من المعروف</w:t>
      </w:r>
      <w:r w:rsidR="006E3BB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شيئ</w:t>
      </w:r>
      <w:r w:rsidR="006E3BB5" w:rsidRPr="008D6E0A">
        <w:rPr>
          <w:rFonts w:hint="cs"/>
          <w:b/>
          <w:bCs/>
          <w:sz w:val="36"/>
          <w:szCs w:val="36"/>
          <w:rtl/>
        </w:rPr>
        <w:t>ً</w:t>
      </w:r>
      <w:r w:rsidR="00643D8A" w:rsidRPr="008D6E0A">
        <w:rPr>
          <w:b/>
          <w:bCs/>
          <w:sz w:val="36"/>
          <w:szCs w:val="36"/>
          <w:rtl/>
        </w:rPr>
        <w:t>ا ولو أن تلقى أخاك بوجهٍ طلق</w:t>
      </w:r>
      <w:r w:rsidRPr="008D6E0A">
        <w:rPr>
          <w:rFonts w:hint="cs"/>
          <w:b/>
          <w:bCs/>
          <w:sz w:val="36"/>
          <w:szCs w:val="36"/>
          <w:rtl/>
        </w:rPr>
        <w:t>)(</w:t>
      </w:r>
      <w:r w:rsidR="00643D8A" w:rsidRPr="008D6E0A">
        <w:rPr>
          <w:b/>
          <w:bCs/>
          <w:sz w:val="36"/>
          <w:szCs w:val="36"/>
        </w:rPr>
        <w:t> </w:t>
      </w:r>
      <w:r w:rsidR="00643D8A" w:rsidRPr="008D6E0A">
        <w:rPr>
          <w:b/>
          <w:bCs/>
          <w:sz w:val="36"/>
          <w:szCs w:val="36"/>
          <w:rtl/>
        </w:rPr>
        <w:t>أخرجه مسلم</w:t>
      </w:r>
      <w:r w:rsidRPr="008D6E0A">
        <w:rPr>
          <w:rFonts w:hint="cs"/>
          <w:b/>
          <w:bCs/>
          <w:sz w:val="36"/>
          <w:szCs w:val="36"/>
          <w:rtl/>
        </w:rPr>
        <w:t>)</w:t>
      </w:r>
      <w:r w:rsidR="00643D8A" w:rsidRPr="008D6E0A">
        <w:rPr>
          <w:b/>
          <w:bCs/>
          <w:sz w:val="36"/>
          <w:szCs w:val="36"/>
        </w:rPr>
        <w:t>.</w:t>
      </w:r>
    </w:p>
    <w:p w14:paraId="6C683430" w14:textId="77777777" w:rsidR="002656F0" w:rsidRPr="008D6E0A" w:rsidRDefault="00EC70B6" w:rsidP="008D6E0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D6E0A">
        <w:rPr>
          <w:rFonts w:hint="cs"/>
          <w:b/>
          <w:bCs/>
          <w:sz w:val="36"/>
          <w:szCs w:val="36"/>
          <w:rtl/>
        </w:rPr>
        <w:lastRenderedPageBreak/>
        <w:t xml:space="preserve">  ف</w:t>
      </w:r>
      <w:r w:rsidR="002656F0" w:rsidRPr="008D6E0A">
        <w:rPr>
          <w:b/>
          <w:bCs/>
          <w:sz w:val="36"/>
          <w:szCs w:val="36"/>
          <w:rtl/>
        </w:rPr>
        <w:t>كل</w:t>
      </w:r>
      <w:r w:rsidR="00F820CA" w:rsidRPr="008D6E0A">
        <w:rPr>
          <w:rFonts w:hint="cs"/>
          <w:b/>
          <w:bCs/>
          <w:sz w:val="36"/>
          <w:szCs w:val="36"/>
          <w:rtl/>
        </w:rPr>
        <w:t>ُّ</w:t>
      </w:r>
      <w:r w:rsidR="002656F0" w:rsidRPr="008D6E0A">
        <w:rPr>
          <w:b/>
          <w:bCs/>
          <w:sz w:val="36"/>
          <w:szCs w:val="36"/>
          <w:rtl/>
        </w:rPr>
        <w:t xml:space="preserve"> عمل</w:t>
      </w:r>
      <w:r w:rsidR="00F820CA" w:rsidRPr="008D6E0A">
        <w:rPr>
          <w:rFonts w:hint="cs"/>
          <w:b/>
          <w:bCs/>
          <w:sz w:val="36"/>
          <w:szCs w:val="36"/>
          <w:rtl/>
        </w:rPr>
        <w:t>ٍ</w:t>
      </w:r>
      <w:r w:rsidR="002656F0" w:rsidRPr="008D6E0A">
        <w:rPr>
          <w:b/>
          <w:bCs/>
          <w:sz w:val="36"/>
          <w:szCs w:val="36"/>
          <w:rtl/>
        </w:rPr>
        <w:t xml:space="preserve"> يصدر</w:t>
      </w:r>
      <w:r w:rsidR="00F820CA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من الإنسان</w:t>
      </w:r>
      <w:r w:rsidR="00F820CA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المسلم</w:t>
      </w:r>
      <w:r w:rsidR="00F820CA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ممكن أن</w:t>
      </w:r>
      <w:r w:rsidR="00F820CA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كون</w:t>
      </w:r>
      <w:r w:rsidR="007C66A7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عبادة</w:t>
      </w:r>
      <w:r w:rsidR="007C66A7" w:rsidRPr="008D6E0A">
        <w:rPr>
          <w:rFonts w:hint="cs"/>
          <w:b/>
          <w:bCs/>
          <w:sz w:val="36"/>
          <w:szCs w:val="36"/>
          <w:rtl/>
        </w:rPr>
        <w:t>ً</w:t>
      </w:r>
      <w:r w:rsidR="002656F0" w:rsidRPr="008D6E0A">
        <w:rPr>
          <w:b/>
          <w:bCs/>
          <w:sz w:val="36"/>
          <w:szCs w:val="36"/>
          <w:rtl/>
        </w:rPr>
        <w:t xml:space="preserve"> في حالة</w:t>
      </w:r>
      <w:r w:rsidR="00320233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توافر بعض الشروط</w:t>
      </w:r>
      <w:r w:rsidR="00320233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وهي</w:t>
      </w:r>
      <w:r w:rsidR="002656F0" w:rsidRPr="008D6E0A">
        <w:rPr>
          <w:b/>
          <w:bCs/>
          <w:sz w:val="36"/>
          <w:szCs w:val="36"/>
        </w:rPr>
        <w:t>:</w:t>
      </w:r>
      <w:r w:rsidR="002656F0" w:rsidRPr="008D6E0A">
        <w:rPr>
          <w:b/>
          <w:bCs/>
          <w:sz w:val="36"/>
          <w:szCs w:val="36"/>
          <w:rtl/>
        </w:rPr>
        <w:t>أن</w:t>
      </w:r>
      <w:r w:rsidR="006C1DC9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كون</w:t>
      </w:r>
      <w:r w:rsidR="00320233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العمل</w:t>
      </w:r>
      <w:r w:rsidR="006C1DC9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خالص</w:t>
      </w:r>
      <w:r w:rsidR="006C1DC9" w:rsidRPr="008D6E0A">
        <w:rPr>
          <w:rFonts w:hint="cs"/>
          <w:b/>
          <w:bCs/>
          <w:sz w:val="36"/>
          <w:szCs w:val="36"/>
          <w:rtl/>
        </w:rPr>
        <w:t>ً</w:t>
      </w:r>
      <w:r w:rsidR="002656F0" w:rsidRPr="008D6E0A">
        <w:rPr>
          <w:b/>
          <w:bCs/>
          <w:sz w:val="36"/>
          <w:szCs w:val="36"/>
          <w:rtl/>
        </w:rPr>
        <w:t>ا لله</w:t>
      </w:r>
      <w:r w:rsidR="002656F0" w:rsidRPr="008D6E0A">
        <w:rPr>
          <w:b/>
          <w:bCs/>
          <w:sz w:val="36"/>
          <w:szCs w:val="36"/>
        </w:rPr>
        <w:t> </w:t>
      </w:r>
      <w:r w:rsidR="002656F0" w:rsidRPr="008D6E0A">
        <w:rPr>
          <w:b/>
          <w:bCs/>
          <w:sz w:val="36"/>
          <w:szCs w:val="36"/>
          <w:rtl/>
        </w:rPr>
        <w:t>فمن العبادة</w:t>
      </w:r>
      <w:r w:rsidR="006C1DC9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مثل</w:t>
      </w:r>
      <w:r w:rsidR="006C1DC9" w:rsidRPr="008D6E0A">
        <w:rPr>
          <w:rFonts w:hint="cs"/>
          <w:b/>
          <w:bCs/>
          <w:sz w:val="36"/>
          <w:szCs w:val="36"/>
          <w:rtl/>
        </w:rPr>
        <w:t>ً</w:t>
      </w:r>
      <w:r w:rsidR="002656F0" w:rsidRPr="008D6E0A">
        <w:rPr>
          <w:b/>
          <w:bCs/>
          <w:sz w:val="36"/>
          <w:szCs w:val="36"/>
          <w:rtl/>
        </w:rPr>
        <w:t>ا أن</w:t>
      </w:r>
      <w:r w:rsidR="006C1DC9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عيل</w:t>
      </w:r>
      <w:r w:rsidR="006C1DC9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العامل</w:t>
      </w:r>
      <w:r w:rsidR="00C656EA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أسرت</w:t>
      </w:r>
      <w:r w:rsidR="00C656EA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>ه</w:t>
      </w:r>
      <w:r w:rsidR="00C656EA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وينفع</w:t>
      </w:r>
      <w:r w:rsidR="00C656EA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الناس</w:t>
      </w:r>
      <w:r w:rsidR="00C656EA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لأجل أن</w:t>
      </w:r>
      <w:r w:rsidR="00C656EA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نال</w:t>
      </w:r>
      <w:r w:rsidR="00C656EA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الأجر</w:t>
      </w:r>
      <w:r w:rsidR="00283ED7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من الله</w:t>
      </w:r>
      <w:r w:rsidR="007C66A7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rFonts w:hint="cs"/>
          <w:b/>
          <w:bCs/>
          <w:sz w:val="36"/>
          <w:szCs w:val="36"/>
          <w:rtl/>
        </w:rPr>
        <w:t>، و</w:t>
      </w:r>
      <w:r w:rsidR="002656F0" w:rsidRPr="008D6E0A">
        <w:rPr>
          <w:b/>
          <w:bCs/>
          <w:sz w:val="36"/>
          <w:szCs w:val="36"/>
          <w:rtl/>
        </w:rPr>
        <w:t>أن</w:t>
      </w:r>
      <w:r w:rsidR="00283ED7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كون</w:t>
      </w:r>
      <w:r w:rsidR="00BA7559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العمل</w:t>
      </w:r>
      <w:r w:rsidR="00283ED7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ضمن حدود</w:t>
      </w:r>
      <w:r w:rsidR="00283ED7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الشرع</w:t>
      </w:r>
      <w:r w:rsidR="002656F0" w:rsidRPr="008D6E0A">
        <w:rPr>
          <w:b/>
          <w:bCs/>
          <w:sz w:val="36"/>
          <w:szCs w:val="36"/>
        </w:rPr>
        <w:t> </w:t>
      </w:r>
      <w:r w:rsidR="00283ED7" w:rsidRPr="008D6E0A">
        <w:rPr>
          <w:rFonts w:cs="Times New Roman"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>فلا يجوز للمسلم أن يعمل</w:t>
      </w:r>
      <w:r w:rsidR="00283ED7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فيما حرم</w:t>
      </w:r>
      <w:r w:rsidR="00283ED7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الله</w:t>
      </w:r>
      <w:r w:rsidR="0042186C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>، فمثل</w:t>
      </w:r>
      <w:r w:rsidR="0042186C" w:rsidRPr="008D6E0A">
        <w:rPr>
          <w:rFonts w:hint="cs"/>
          <w:b/>
          <w:bCs/>
          <w:sz w:val="36"/>
          <w:szCs w:val="36"/>
          <w:rtl/>
        </w:rPr>
        <w:t>ً</w:t>
      </w:r>
      <w:r w:rsidR="002656F0" w:rsidRPr="008D6E0A">
        <w:rPr>
          <w:b/>
          <w:bCs/>
          <w:sz w:val="36"/>
          <w:szCs w:val="36"/>
          <w:rtl/>
        </w:rPr>
        <w:t>ا لا يجوز</w:t>
      </w:r>
      <w:r w:rsidR="00BA7559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للمسلم</w:t>
      </w:r>
      <w:r w:rsidR="00BA7559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أن</w:t>
      </w:r>
      <w:r w:rsidR="0042186C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سرق</w:t>
      </w:r>
      <w:r w:rsidR="0042186C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ليعطي الفقراء</w:t>
      </w:r>
      <w:r w:rsidR="0042186C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أو يغني أسرت</w:t>
      </w:r>
      <w:r w:rsidR="0042186C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>ه</w:t>
      </w:r>
      <w:r w:rsidR="0042186C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>، فينبغي أن</w:t>
      </w:r>
      <w:r w:rsidR="00E7363B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كون</w:t>
      </w:r>
      <w:r w:rsidR="00E7363B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العمل</w:t>
      </w:r>
      <w:r w:rsidR="00E7363B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على حسب</w:t>
      </w:r>
      <w:r w:rsidR="001346D8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ما جاء في كتاب</w:t>
      </w:r>
      <w:r w:rsidR="001346D8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الله</w:t>
      </w:r>
      <w:r w:rsidR="00E7363B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وسنة</w:t>
      </w:r>
      <w:r w:rsidR="00E7363B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رسول</w:t>
      </w:r>
      <w:r w:rsidR="00E7363B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>ه</w:t>
      </w:r>
      <w:r w:rsidRPr="008D6E0A">
        <w:rPr>
          <w:rFonts w:hint="cs"/>
          <w:b/>
          <w:bCs/>
          <w:sz w:val="36"/>
          <w:szCs w:val="36"/>
          <w:rtl/>
        </w:rPr>
        <w:t xml:space="preserve">، </w:t>
      </w:r>
      <w:r w:rsidR="002656F0" w:rsidRPr="008D6E0A">
        <w:rPr>
          <w:b/>
          <w:bCs/>
          <w:sz w:val="36"/>
          <w:szCs w:val="36"/>
          <w:rtl/>
        </w:rPr>
        <w:t>أن</w:t>
      </w:r>
      <w:r w:rsidR="005F5C1A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كون</w:t>
      </w:r>
      <w:r w:rsidR="005F5C1A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عمل</w:t>
      </w:r>
      <w:r w:rsidR="00E7363B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>ه</w:t>
      </w:r>
      <w:r w:rsidR="005F5C1A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غير</w:t>
      </w:r>
      <w:r w:rsidR="005F5C1A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شاغل</w:t>
      </w:r>
      <w:r w:rsidR="005F5C1A" w:rsidRPr="008D6E0A">
        <w:rPr>
          <w:rFonts w:hint="cs"/>
          <w:b/>
          <w:bCs/>
          <w:sz w:val="36"/>
          <w:szCs w:val="36"/>
          <w:rtl/>
        </w:rPr>
        <w:t>ٍ</w:t>
      </w:r>
      <w:r w:rsidR="002656F0" w:rsidRPr="008D6E0A">
        <w:rPr>
          <w:b/>
          <w:bCs/>
          <w:sz w:val="36"/>
          <w:szCs w:val="36"/>
          <w:rtl/>
        </w:rPr>
        <w:t xml:space="preserve"> له عن القيام بما أوجب</w:t>
      </w:r>
      <w:r w:rsidR="001346D8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الله</w:t>
      </w:r>
      <w:r w:rsidR="005F5C1A" w:rsidRPr="008D6E0A">
        <w:rPr>
          <w:rFonts w:hint="cs"/>
          <w:b/>
          <w:bCs/>
          <w:sz w:val="36"/>
          <w:szCs w:val="36"/>
          <w:rtl/>
        </w:rPr>
        <w:t>ُ</w:t>
      </w:r>
      <w:r w:rsidR="002656F0" w:rsidRPr="008D6E0A">
        <w:rPr>
          <w:b/>
          <w:bCs/>
          <w:sz w:val="36"/>
          <w:szCs w:val="36"/>
          <w:rtl/>
        </w:rPr>
        <w:t xml:space="preserve"> عليه</w:t>
      </w:r>
      <w:r w:rsidR="002656F0" w:rsidRPr="008D6E0A">
        <w:rPr>
          <w:b/>
          <w:bCs/>
          <w:sz w:val="36"/>
          <w:szCs w:val="36"/>
        </w:rPr>
        <w:t> </w:t>
      </w:r>
      <w:r w:rsidR="002656F0" w:rsidRPr="008D6E0A">
        <w:rPr>
          <w:b/>
          <w:bCs/>
          <w:sz w:val="36"/>
          <w:szCs w:val="36"/>
          <w:rtl/>
        </w:rPr>
        <w:t>فلا يجوز للمسلم</w:t>
      </w:r>
      <w:r w:rsidR="001346D8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أن</w:t>
      </w:r>
      <w:r w:rsidR="001346D8" w:rsidRPr="008D6E0A">
        <w:rPr>
          <w:rFonts w:hint="cs"/>
          <w:b/>
          <w:bCs/>
          <w:sz w:val="36"/>
          <w:szCs w:val="36"/>
          <w:rtl/>
        </w:rPr>
        <w:t>ْ</w:t>
      </w:r>
      <w:r w:rsidR="002656F0" w:rsidRPr="008D6E0A">
        <w:rPr>
          <w:b/>
          <w:bCs/>
          <w:sz w:val="36"/>
          <w:szCs w:val="36"/>
          <w:rtl/>
        </w:rPr>
        <w:t xml:space="preserve"> يترك</w:t>
      </w:r>
      <w:r w:rsidR="003E5D11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فرض</w:t>
      </w:r>
      <w:r w:rsidR="003E5D11" w:rsidRPr="008D6E0A">
        <w:rPr>
          <w:rFonts w:hint="cs"/>
          <w:b/>
          <w:bCs/>
          <w:sz w:val="36"/>
          <w:szCs w:val="36"/>
          <w:rtl/>
        </w:rPr>
        <w:t>ً</w:t>
      </w:r>
      <w:r w:rsidR="002656F0" w:rsidRPr="008D6E0A">
        <w:rPr>
          <w:b/>
          <w:bCs/>
          <w:sz w:val="36"/>
          <w:szCs w:val="36"/>
          <w:rtl/>
        </w:rPr>
        <w:t>ا واجب</w:t>
      </w:r>
      <w:r w:rsidR="003E5D11" w:rsidRPr="008D6E0A">
        <w:rPr>
          <w:rFonts w:hint="cs"/>
          <w:b/>
          <w:bCs/>
          <w:sz w:val="36"/>
          <w:szCs w:val="36"/>
          <w:rtl/>
        </w:rPr>
        <w:t>ً</w:t>
      </w:r>
      <w:r w:rsidR="002656F0" w:rsidRPr="008D6E0A">
        <w:rPr>
          <w:b/>
          <w:bCs/>
          <w:sz w:val="36"/>
          <w:szCs w:val="36"/>
          <w:rtl/>
        </w:rPr>
        <w:t>ا عليه ليقوم</w:t>
      </w:r>
      <w:r w:rsidR="00B039CD" w:rsidRPr="008D6E0A">
        <w:rPr>
          <w:rFonts w:hint="cs"/>
          <w:b/>
          <w:bCs/>
          <w:sz w:val="36"/>
          <w:szCs w:val="36"/>
          <w:rtl/>
        </w:rPr>
        <w:t>َ</w:t>
      </w:r>
      <w:r w:rsidR="002656F0" w:rsidRPr="008D6E0A">
        <w:rPr>
          <w:b/>
          <w:bCs/>
          <w:sz w:val="36"/>
          <w:szCs w:val="36"/>
          <w:rtl/>
        </w:rPr>
        <w:t xml:space="preserve"> بعمل</w:t>
      </w:r>
      <w:r w:rsidR="003E5D11" w:rsidRPr="008D6E0A">
        <w:rPr>
          <w:rFonts w:hint="cs"/>
          <w:b/>
          <w:bCs/>
          <w:sz w:val="36"/>
          <w:szCs w:val="36"/>
          <w:rtl/>
        </w:rPr>
        <w:t>ٍ</w:t>
      </w:r>
      <w:r w:rsidR="002656F0" w:rsidRPr="008D6E0A">
        <w:rPr>
          <w:b/>
          <w:bCs/>
          <w:sz w:val="36"/>
          <w:szCs w:val="36"/>
          <w:rtl/>
        </w:rPr>
        <w:t xml:space="preserve"> آخر</w:t>
      </w:r>
      <w:r w:rsidR="00B039CD" w:rsidRPr="008D6E0A">
        <w:rPr>
          <w:rFonts w:hint="cs"/>
          <w:b/>
          <w:bCs/>
          <w:sz w:val="36"/>
          <w:szCs w:val="36"/>
          <w:rtl/>
        </w:rPr>
        <w:t>ٍ</w:t>
      </w:r>
      <w:r w:rsidR="002656F0" w:rsidRPr="008D6E0A">
        <w:rPr>
          <w:b/>
          <w:bCs/>
          <w:sz w:val="36"/>
          <w:szCs w:val="36"/>
          <w:rtl/>
        </w:rPr>
        <w:t xml:space="preserve"> بنية</w:t>
      </w:r>
      <w:r w:rsidR="003E5D11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  <w:rtl/>
        </w:rPr>
        <w:t xml:space="preserve"> العبادة</w:t>
      </w:r>
      <w:r w:rsidR="003E5D11" w:rsidRPr="008D6E0A">
        <w:rPr>
          <w:rFonts w:hint="cs"/>
          <w:b/>
          <w:bCs/>
          <w:sz w:val="36"/>
          <w:szCs w:val="36"/>
          <w:rtl/>
        </w:rPr>
        <w:t>ِ</w:t>
      </w:r>
      <w:r w:rsidR="002656F0" w:rsidRPr="008D6E0A">
        <w:rPr>
          <w:b/>
          <w:bCs/>
          <w:sz w:val="36"/>
          <w:szCs w:val="36"/>
        </w:rPr>
        <w:t>.</w:t>
      </w:r>
    </w:p>
    <w:p w14:paraId="74A708C0" w14:textId="77777777" w:rsidR="00F8544A" w:rsidRPr="008D6E0A" w:rsidRDefault="009933D4" w:rsidP="008D6E0A">
      <w:pPr>
        <w:spacing w:after="0" w:line="240" w:lineRule="auto"/>
        <w:jc w:val="center"/>
        <w:rPr>
          <w:b/>
          <w:bCs/>
          <w:color w:val="FF0000"/>
          <w:sz w:val="36"/>
          <w:szCs w:val="36"/>
          <w:rtl/>
        </w:rPr>
      </w:pPr>
      <w:r w:rsidRPr="008D6E0A">
        <w:rPr>
          <w:rFonts w:hint="cs"/>
          <w:b/>
          <w:bCs/>
          <w:color w:val="FF0000"/>
          <w:sz w:val="36"/>
          <w:szCs w:val="36"/>
          <w:rtl/>
        </w:rPr>
        <w:t>**********</w:t>
      </w:r>
    </w:p>
    <w:p w14:paraId="47079C92" w14:textId="77777777" w:rsidR="009933D4" w:rsidRPr="008D6E0A" w:rsidRDefault="00F8544A" w:rsidP="008D6E0A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</w:rPr>
      </w:pPr>
      <w:r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 xml:space="preserve">  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الحمد</w:t>
      </w:r>
      <w:r w:rsidR="003E5D11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ُ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لله</w:t>
      </w:r>
      <w:r w:rsidR="003E5D11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ِ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رب</w:t>
      </w:r>
      <w:r w:rsidR="0025657E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ِّ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العالمين،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والصلاة</w:t>
      </w:r>
      <w:r w:rsidR="0025657E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ُ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والسلام</w:t>
      </w:r>
      <w:r w:rsidR="0025657E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ُ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علي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خاتم</w:t>
      </w:r>
      <w:r w:rsidR="00B039CD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ِ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الأنبياء</w:t>
      </w:r>
      <w:r w:rsidR="0025657E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ِ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والمرسلين،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سيد</w:t>
      </w:r>
      <w:r w:rsidR="005010B0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ِ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ن</w:t>
      </w:r>
      <w:r w:rsidR="005010B0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َ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ا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محمد</w:t>
      </w:r>
      <w:r w:rsidR="005010B0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ٍ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>(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صلي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الله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عليه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وسلم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>)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،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وعلي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آله</w:t>
      </w:r>
      <w:r w:rsidR="00B039CD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ِ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وصحبه</w:t>
      </w:r>
      <w:r w:rsidR="005010B0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ِ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 xml:space="preserve"> </w:t>
      </w:r>
      <w:r w:rsidR="009933D4" w:rsidRPr="008D6E0A">
        <w:rPr>
          <w:rFonts w:ascii="Arial" w:eastAsia="Times New Roman" w:hAnsi="Arial" w:hint="cs"/>
          <w:b/>
          <w:bCs/>
          <w:color w:val="262626"/>
          <w:sz w:val="36"/>
          <w:szCs w:val="36"/>
          <w:rtl/>
        </w:rPr>
        <w:t>أجمعين</w:t>
      </w:r>
      <w:r w:rsidR="009933D4" w:rsidRPr="008D6E0A">
        <w:rPr>
          <w:rFonts w:ascii="Arial" w:eastAsia="Times New Roman" w:hAnsi="Arial"/>
          <w:b/>
          <w:bCs/>
          <w:color w:val="262626"/>
          <w:sz w:val="36"/>
          <w:szCs w:val="36"/>
          <w:rtl/>
        </w:rPr>
        <w:t>.</w:t>
      </w:r>
    </w:p>
    <w:p w14:paraId="0A0E5965" w14:textId="77777777" w:rsidR="002656F0" w:rsidRPr="008D6E0A" w:rsidRDefault="00B016B6" w:rsidP="008D6E0A">
      <w:pPr>
        <w:spacing w:after="0" w:line="240" w:lineRule="auto"/>
        <w:jc w:val="both"/>
        <w:rPr>
          <w:b/>
          <w:bCs/>
          <w:color w:val="FF0000"/>
          <w:sz w:val="36"/>
          <w:szCs w:val="36"/>
          <w:u w:val="single"/>
          <w:rtl/>
        </w:rPr>
      </w:pP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ثالثاً: الحث</w:t>
      </w:r>
      <w:r w:rsidR="005010B0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ُّ</w:t>
      </w: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علي المداومة</w:t>
      </w:r>
      <w:r w:rsidR="005010B0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ِ</w:t>
      </w:r>
      <w:r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 xml:space="preserve"> علي العبادة</w:t>
      </w:r>
      <w:r w:rsidR="005010B0" w:rsidRPr="008D6E0A">
        <w:rPr>
          <w:rFonts w:hint="cs"/>
          <w:b/>
          <w:bCs/>
          <w:color w:val="FF0000"/>
          <w:sz w:val="36"/>
          <w:szCs w:val="36"/>
          <w:u w:val="single"/>
          <w:rtl/>
        </w:rPr>
        <w:t>ِ</w:t>
      </w:r>
    </w:p>
    <w:p w14:paraId="63882EB0" w14:textId="77777777" w:rsidR="00643D8A" w:rsidRPr="008D6E0A" w:rsidRDefault="00F8544A" w:rsidP="008D6E0A">
      <w:pPr>
        <w:spacing w:after="0" w:line="240" w:lineRule="auto"/>
        <w:jc w:val="both"/>
        <w:rPr>
          <w:b/>
          <w:bCs/>
          <w:sz w:val="36"/>
          <w:szCs w:val="36"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EC70B6" w:rsidRPr="008D6E0A">
        <w:rPr>
          <w:rFonts w:hint="cs"/>
          <w:b/>
          <w:bCs/>
          <w:sz w:val="36"/>
          <w:szCs w:val="36"/>
          <w:rtl/>
        </w:rPr>
        <w:t>لقد حثت</w:t>
      </w:r>
      <w:r w:rsidR="006007CB" w:rsidRPr="008D6E0A">
        <w:rPr>
          <w:rFonts w:hint="cs"/>
          <w:b/>
          <w:bCs/>
          <w:sz w:val="36"/>
          <w:szCs w:val="36"/>
          <w:rtl/>
        </w:rPr>
        <w:t>ْ</w:t>
      </w:r>
      <w:r w:rsidR="00EC70B6" w:rsidRPr="008D6E0A">
        <w:rPr>
          <w:rFonts w:hint="cs"/>
          <w:b/>
          <w:bCs/>
          <w:sz w:val="36"/>
          <w:szCs w:val="36"/>
          <w:rtl/>
        </w:rPr>
        <w:t xml:space="preserve"> الشريعة</w:t>
      </w:r>
      <w:r w:rsidR="006007CB" w:rsidRPr="008D6E0A">
        <w:rPr>
          <w:rFonts w:hint="cs"/>
          <w:b/>
          <w:bCs/>
          <w:sz w:val="36"/>
          <w:szCs w:val="36"/>
          <w:rtl/>
        </w:rPr>
        <w:t>ُ</w:t>
      </w:r>
      <w:r w:rsidR="00EC70B6" w:rsidRPr="008D6E0A">
        <w:rPr>
          <w:rFonts w:hint="cs"/>
          <w:b/>
          <w:bCs/>
          <w:sz w:val="36"/>
          <w:szCs w:val="36"/>
          <w:rtl/>
        </w:rPr>
        <w:t xml:space="preserve"> الإسلامية</w:t>
      </w:r>
      <w:r w:rsidR="006007CB" w:rsidRPr="008D6E0A">
        <w:rPr>
          <w:rFonts w:hint="cs"/>
          <w:b/>
          <w:bCs/>
          <w:sz w:val="36"/>
          <w:szCs w:val="36"/>
          <w:rtl/>
        </w:rPr>
        <w:t>ُ</w:t>
      </w:r>
      <w:r w:rsidR="00EC70B6" w:rsidRPr="008D6E0A">
        <w:rPr>
          <w:rFonts w:hint="cs"/>
          <w:b/>
          <w:bCs/>
          <w:sz w:val="36"/>
          <w:szCs w:val="36"/>
          <w:rtl/>
        </w:rPr>
        <w:t xml:space="preserve"> علي ا</w:t>
      </w:r>
      <w:r w:rsidR="006D335B" w:rsidRPr="008D6E0A">
        <w:rPr>
          <w:rFonts w:hint="cs"/>
          <w:b/>
          <w:bCs/>
          <w:sz w:val="36"/>
          <w:szCs w:val="36"/>
          <w:rtl/>
        </w:rPr>
        <w:t>لمداومة</w:t>
      </w:r>
      <w:r w:rsidR="006007CB" w:rsidRPr="008D6E0A">
        <w:rPr>
          <w:rFonts w:hint="cs"/>
          <w:b/>
          <w:bCs/>
          <w:sz w:val="36"/>
          <w:szCs w:val="36"/>
          <w:rtl/>
        </w:rPr>
        <w:t>ِ</w:t>
      </w:r>
      <w:r w:rsidR="006D335B" w:rsidRPr="008D6E0A">
        <w:rPr>
          <w:rFonts w:hint="cs"/>
          <w:b/>
          <w:bCs/>
          <w:sz w:val="36"/>
          <w:szCs w:val="36"/>
          <w:rtl/>
        </w:rPr>
        <w:t xml:space="preserve"> علي العبادة</w:t>
      </w:r>
      <w:r w:rsidR="006007CB" w:rsidRPr="008D6E0A">
        <w:rPr>
          <w:rFonts w:hint="cs"/>
          <w:b/>
          <w:bCs/>
          <w:sz w:val="36"/>
          <w:szCs w:val="36"/>
          <w:rtl/>
        </w:rPr>
        <w:t>ِ</w:t>
      </w:r>
      <w:r w:rsidR="006D335B" w:rsidRPr="008D6E0A">
        <w:rPr>
          <w:rFonts w:hint="cs"/>
          <w:b/>
          <w:bCs/>
          <w:sz w:val="36"/>
          <w:szCs w:val="36"/>
          <w:rtl/>
        </w:rPr>
        <w:t>، قال تعالي:</w:t>
      </w:r>
      <w:r w:rsidR="00B75351" w:rsidRPr="008D6E0A">
        <w:rPr>
          <w:b/>
          <w:bCs/>
          <w:sz w:val="36"/>
          <w:szCs w:val="36"/>
          <w:rtl/>
        </w:rPr>
        <w:t xml:space="preserve"> </w:t>
      </w:r>
      <w:r w:rsidR="00643D8A" w:rsidRPr="008D6E0A">
        <w:rPr>
          <w:b/>
          <w:bCs/>
          <w:sz w:val="36"/>
          <w:szCs w:val="36"/>
          <w:rtl/>
        </w:rPr>
        <w:t>(وَاعْبُدْ رَبَّكَ حَتَّى يَأْتِيَكَ الْيَقِينُ)</w:t>
      </w:r>
      <w:r w:rsidRPr="008D6E0A">
        <w:rPr>
          <w:rFonts w:hint="cs"/>
          <w:b/>
          <w:bCs/>
          <w:sz w:val="36"/>
          <w:szCs w:val="36"/>
          <w:rtl/>
        </w:rPr>
        <w:t>(</w:t>
      </w:r>
      <w:r w:rsidR="00643D8A" w:rsidRPr="008D6E0A">
        <w:rPr>
          <w:b/>
          <w:bCs/>
          <w:sz w:val="36"/>
          <w:szCs w:val="36"/>
          <w:rtl/>
        </w:rPr>
        <w:t>الحجر: 99</w:t>
      </w:r>
      <w:r w:rsidRPr="008D6E0A">
        <w:rPr>
          <w:rFonts w:hint="cs"/>
          <w:b/>
          <w:bCs/>
          <w:sz w:val="36"/>
          <w:szCs w:val="36"/>
          <w:rtl/>
        </w:rPr>
        <w:t>)</w:t>
      </w:r>
      <w:r w:rsidR="00643D8A" w:rsidRPr="008D6E0A">
        <w:rPr>
          <w:b/>
          <w:bCs/>
          <w:sz w:val="36"/>
          <w:szCs w:val="36"/>
          <w:rtl/>
        </w:rPr>
        <w:t>؛ أي: اعبُد ربَّك</w:t>
      </w:r>
      <w:r w:rsidR="00A203D8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حتى يأتِيَك</w:t>
      </w:r>
      <w:r w:rsidR="00A203D8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الموتُ الذي أنت مُوقِنٌ به.</w:t>
      </w:r>
    </w:p>
    <w:p w14:paraId="7A73FC36" w14:textId="77777777" w:rsidR="00643D8A" w:rsidRPr="008D6E0A" w:rsidRDefault="00F8544A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643D8A" w:rsidRPr="008D6E0A">
        <w:rPr>
          <w:b/>
          <w:bCs/>
          <w:sz w:val="36"/>
          <w:szCs w:val="36"/>
          <w:rtl/>
        </w:rPr>
        <w:t>قال القُرطبيُّ رحم</w:t>
      </w:r>
      <w:r w:rsidR="006007CB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ه</w:t>
      </w:r>
      <w:r w:rsidR="006007CB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الله</w:t>
      </w:r>
      <w:r w:rsidR="00E856A3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والمُرادُ: استِمرارُ العبادة</w:t>
      </w:r>
      <w:r w:rsidR="00E856A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مُدَّة</w:t>
      </w:r>
      <w:r w:rsidR="00E856A3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حياتِه</w:t>
      </w:r>
      <w:r w:rsidR="00E856A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كما قال العبدُ الصالِحُ: (وَ</w:t>
      </w:r>
      <w:r w:rsidR="000739FB" w:rsidRPr="008D6E0A">
        <w:rPr>
          <w:rFonts w:hint="cs"/>
          <w:b/>
          <w:bCs/>
          <w:sz w:val="36"/>
          <w:szCs w:val="36"/>
          <w:rtl/>
        </w:rPr>
        <w:t>أَ</w:t>
      </w:r>
      <w:r w:rsidR="00643D8A" w:rsidRPr="008D6E0A">
        <w:rPr>
          <w:b/>
          <w:bCs/>
          <w:sz w:val="36"/>
          <w:szCs w:val="36"/>
          <w:rtl/>
        </w:rPr>
        <w:t>وْصَانِي بِالصَّلَاةِ وَالزَّكَاةِ مَا دُمْتُ حَيًّا)</w:t>
      </w:r>
      <w:r w:rsidRPr="008D6E0A">
        <w:rPr>
          <w:rFonts w:hint="cs"/>
          <w:b/>
          <w:bCs/>
          <w:sz w:val="36"/>
          <w:szCs w:val="36"/>
          <w:rtl/>
        </w:rPr>
        <w:t>(</w:t>
      </w:r>
      <w:r w:rsidR="00643D8A" w:rsidRPr="008D6E0A">
        <w:rPr>
          <w:b/>
          <w:bCs/>
          <w:sz w:val="36"/>
          <w:szCs w:val="36"/>
          <w:rtl/>
        </w:rPr>
        <w:t>مريم: 31</w:t>
      </w:r>
      <w:r w:rsidRPr="008D6E0A">
        <w:rPr>
          <w:rFonts w:hint="cs"/>
          <w:b/>
          <w:bCs/>
          <w:sz w:val="36"/>
          <w:szCs w:val="36"/>
          <w:rtl/>
        </w:rPr>
        <w:t>)</w:t>
      </w:r>
      <w:r w:rsidR="00643D8A" w:rsidRPr="008D6E0A">
        <w:rPr>
          <w:b/>
          <w:bCs/>
          <w:sz w:val="36"/>
          <w:szCs w:val="36"/>
          <w:rtl/>
        </w:rPr>
        <w:t>.</w:t>
      </w:r>
    </w:p>
    <w:p w14:paraId="4E9FA17F" w14:textId="77777777" w:rsidR="00643D8A" w:rsidRPr="008D6E0A" w:rsidRDefault="002063D2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F8544A" w:rsidRPr="008D6E0A">
        <w:rPr>
          <w:b/>
          <w:bCs/>
          <w:sz w:val="36"/>
          <w:szCs w:val="36"/>
          <w:rtl/>
        </w:rPr>
        <w:t>فعلينا</w:t>
      </w:r>
      <w:r w:rsidR="00F8544A" w:rsidRPr="008D6E0A">
        <w:rPr>
          <w:rFonts w:hint="cs"/>
          <w:b/>
          <w:bCs/>
          <w:sz w:val="36"/>
          <w:szCs w:val="36"/>
          <w:rtl/>
        </w:rPr>
        <w:t xml:space="preserve"> </w:t>
      </w:r>
      <w:r w:rsidR="00F8544A" w:rsidRPr="008D6E0A">
        <w:rPr>
          <w:b/>
          <w:bCs/>
          <w:sz w:val="36"/>
          <w:szCs w:val="36"/>
          <w:rtl/>
        </w:rPr>
        <w:t>عباد</w:t>
      </w:r>
      <w:r w:rsidR="000739FB" w:rsidRPr="008D6E0A">
        <w:rPr>
          <w:rFonts w:hint="cs"/>
          <w:b/>
          <w:bCs/>
          <w:sz w:val="36"/>
          <w:szCs w:val="36"/>
          <w:rtl/>
        </w:rPr>
        <w:t>َ</w:t>
      </w:r>
      <w:r w:rsidR="00F8544A" w:rsidRPr="008D6E0A">
        <w:rPr>
          <w:b/>
          <w:bCs/>
          <w:sz w:val="36"/>
          <w:szCs w:val="36"/>
          <w:rtl/>
        </w:rPr>
        <w:t xml:space="preserve"> الله</w:t>
      </w:r>
      <w:r w:rsidR="000739FB" w:rsidRPr="008D6E0A">
        <w:rPr>
          <w:rFonts w:hint="cs"/>
          <w:b/>
          <w:bCs/>
          <w:sz w:val="36"/>
          <w:szCs w:val="36"/>
          <w:rtl/>
        </w:rPr>
        <w:t>ِ</w:t>
      </w:r>
      <w:r w:rsidR="00F8544A" w:rsidRPr="008D6E0A">
        <w:rPr>
          <w:rFonts w:hint="cs"/>
          <w:b/>
          <w:bCs/>
          <w:sz w:val="36"/>
          <w:szCs w:val="36"/>
          <w:rtl/>
        </w:rPr>
        <w:t>،</w:t>
      </w:r>
      <w:r w:rsidR="00643D8A" w:rsidRPr="008D6E0A">
        <w:rPr>
          <w:b/>
          <w:bCs/>
          <w:sz w:val="36"/>
          <w:szCs w:val="36"/>
          <w:rtl/>
        </w:rPr>
        <w:t xml:space="preserve"> أن</w:t>
      </w:r>
      <w:r w:rsidR="000739FB" w:rsidRPr="008D6E0A">
        <w:rPr>
          <w:rFonts w:hint="cs"/>
          <w:b/>
          <w:bCs/>
          <w:sz w:val="36"/>
          <w:szCs w:val="36"/>
          <w:rtl/>
        </w:rPr>
        <w:t>ْ</w:t>
      </w:r>
      <w:r w:rsidR="00643D8A" w:rsidRPr="008D6E0A">
        <w:rPr>
          <w:b/>
          <w:bCs/>
          <w:sz w:val="36"/>
          <w:szCs w:val="36"/>
          <w:rtl/>
        </w:rPr>
        <w:t xml:space="preserve"> نبقَى على عبادةِ ربِّن</w:t>
      </w:r>
      <w:r w:rsidR="000739FB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ا حتى نلقَاه</w:t>
      </w:r>
      <w:r w:rsidR="00C34A0F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>، وأن</w:t>
      </w:r>
      <w:r w:rsidR="003D2AC8" w:rsidRPr="008D6E0A">
        <w:rPr>
          <w:rFonts w:hint="cs"/>
          <w:b/>
          <w:bCs/>
          <w:sz w:val="36"/>
          <w:szCs w:val="36"/>
          <w:rtl/>
        </w:rPr>
        <w:t>ْ</w:t>
      </w:r>
      <w:r w:rsidR="00643D8A" w:rsidRPr="008D6E0A">
        <w:rPr>
          <w:b/>
          <w:bCs/>
          <w:sz w:val="36"/>
          <w:szCs w:val="36"/>
          <w:rtl/>
        </w:rPr>
        <w:t xml:space="preserve"> نستَقِيمَ على شرعِ الله</w:t>
      </w:r>
      <w:r w:rsidR="00C34A0F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مُمتَثِلين أمرَ الله</w:t>
      </w:r>
      <w:r w:rsidR="00625DB1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: (فَاسْتَقِمْ كَمَا أُمِرْتَ وَمَنْ تَابَ مَعَكَ وَلَا تَطْغَوْا</w:t>
      </w:r>
      <w:r w:rsidR="00F8544A" w:rsidRPr="008D6E0A">
        <w:rPr>
          <w:b/>
          <w:bCs/>
          <w:sz w:val="36"/>
          <w:szCs w:val="36"/>
          <w:rtl/>
        </w:rPr>
        <w:t>)</w:t>
      </w:r>
      <w:r w:rsidR="00F8544A" w:rsidRPr="008D6E0A">
        <w:rPr>
          <w:rFonts w:hint="cs"/>
          <w:b/>
          <w:bCs/>
          <w:sz w:val="36"/>
          <w:szCs w:val="36"/>
          <w:rtl/>
        </w:rPr>
        <w:t>(</w:t>
      </w:r>
      <w:r w:rsidR="00643D8A" w:rsidRPr="008D6E0A">
        <w:rPr>
          <w:b/>
          <w:bCs/>
          <w:sz w:val="36"/>
          <w:szCs w:val="36"/>
          <w:rtl/>
        </w:rPr>
        <w:t>هود: 112</w:t>
      </w:r>
      <w:r w:rsidR="00F8544A" w:rsidRPr="008D6E0A">
        <w:rPr>
          <w:rFonts w:hint="cs"/>
          <w:b/>
          <w:bCs/>
          <w:sz w:val="36"/>
          <w:szCs w:val="36"/>
          <w:rtl/>
        </w:rPr>
        <w:t>)</w:t>
      </w:r>
      <w:r w:rsidR="00643D8A" w:rsidRPr="008D6E0A">
        <w:rPr>
          <w:b/>
          <w:bCs/>
          <w:sz w:val="36"/>
          <w:szCs w:val="36"/>
          <w:rtl/>
        </w:rPr>
        <w:t>.</w:t>
      </w:r>
    </w:p>
    <w:p w14:paraId="5D0364F8" w14:textId="77777777" w:rsidR="00643D8A" w:rsidRPr="008D6E0A" w:rsidRDefault="00B75351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b/>
          <w:bCs/>
          <w:sz w:val="36"/>
          <w:szCs w:val="36"/>
          <w:rtl/>
        </w:rPr>
        <w:t>وعن الزُّهريِّ،</w:t>
      </w:r>
      <w:r w:rsidRPr="008D6E0A">
        <w:rPr>
          <w:rFonts w:hint="cs"/>
          <w:b/>
          <w:bCs/>
          <w:sz w:val="36"/>
          <w:szCs w:val="36"/>
          <w:rtl/>
        </w:rPr>
        <w:t xml:space="preserve"> </w:t>
      </w:r>
      <w:r w:rsidR="00643D8A" w:rsidRPr="008D6E0A">
        <w:rPr>
          <w:b/>
          <w:bCs/>
          <w:sz w:val="36"/>
          <w:szCs w:val="36"/>
          <w:rtl/>
        </w:rPr>
        <w:t>أن</w:t>
      </w:r>
      <w:r w:rsidR="00625DB1" w:rsidRPr="008D6E0A">
        <w:rPr>
          <w:rFonts w:hint="cs"/>
          <w:b/>
          <w:bCs/>
          <w:sz w:val="36"/>
          <w:szCs w:val="36"/>
          <w:rtl/>
        </w:rPr>
        <w:t>ّ</w:t>
      </w:r>
      <w:r w:rsidR="00643D8A" w:rsidRPr="008D6E0A">
        <w:rPr>
          <w:b/>
          <w:bCs/>
          <w:sz w:val="36"/>
          <w:szCs w:val="36"/>
          <w:rtl/>
        </w:rPr>
        <w:t xml:space="preserve"> </w:t>
      </w:r>
      <w:r w:rsidR="00F8544A" w:rsidRPr="008D6E0A">
        <w:rPr>
          <w:rFonts w:hint="cs"/>
          <w:b/>
          <w:bCs/>
          <w:sz w:val="36"/>
          <w:szCs w:val="36"/>
          <w:rtl/>
        </w:rPr>
        <w:t>سيد</w:t>
      </w:r>
      <w:r w:rsidR="00625DB1" w:rsidRPr="008D6E0A">
        <w:rPr>
          <w:rFonts w:hint="cs"/>
          <w:b/>
          <w:bCs/>
          <w:sz w:val="36"/>
          <w:szCs w:val="36"/>
          <w:rtl/>
        </w:rPr>
        <w:t>َ</w:t>
      </w:r>
      <w:r w:rsidR="00F8544A" w:rsidRPr="008D6E0A">
        <w:rPr>
          <w:rFonts w:hint="cs"/>
          <w:b/>
          <w:bCs/>
          <w:sz w:val="36"/>
          <w:szCs w:val="36"/>
          <w:rtl/>
        </w:rPr>
        <w:t>ن</w:t>
      </w:r>
      <w:r w:rsidR="003D2AC8" w:rsidRPr="008D6E0A">
        <w:rPr>
          <w:rFonts w:hint="cs"/>
          <w:b/>
          <w:bCs/>
          <w:sz w:val="36"/>
          <w:szCs w:val="36"/>
          <w:rtl/>
        </w:rPr>
        <w:t>َ</w:t>
      </w:r>
      <w:r w:rsidR="00F8544A" w:rsidRPr="008D6E0A">
        <w:rPr>
          <w:rFonts w:hint="cs"/>
          <w:b/>
          <w:bCs/>
          <w:sz w:val="36"/>
          <w:szCs w:val="36"/>
          <w:rtl/>
        </w:rPr>
        <w:t xml:space="preserve">ا </w:t>
      </w:r>
      <w:r w:rsidRPr="008D6E0A">
        <w:rPr>
          <w:b/>
          <w:bCs/>
          <w:sz w:val="36"/>
          <w:szCs w:val="36"/>
          <w:rtl/>
        </w:rPr>
        <w:t>عُمرَ</w:t>
      </w:r>
      <w:r w:rsidRPr="008D6E0A">
        <w:rPr>
          <w:rFonts w:hint="cs"/>
          <w:b/>
          <w:bCs/>
          <w:sz w:val="36"/>
          <w:szCs w:val="36"/>
          <w:rtl/>
        </w:rPr>
        <w:t xml:space="preserve"> </w:t>
      </w:r>
      <w:r w:rsidR="00643D8A" w:rsidRPr="008D6E0A">
        <w:rPr>
          <w:b/>
          <w:bCs/>
          <w:sz w:val="36"/>
          <w:szCs w:val="36"/>
          <w:rtl/>
        </w:rPr>
        <w:t>بن الخطاب</w:t>
      </w:r>
      <w:r w:rsidR="0072784C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تلَا هذه الآية</w:t>
      </w:r>
      <w:r w:rsidR="0072784C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>: (إِنَّ الَّذِينَ قَالُوا رَبُّنَا اللَّهُ ثُمَّ اسْتَقَامُوا</w:t>
      </w:r>
      <w:r w:rsidR="00F8544A" w:rsidRPr="008D6E0A">
        <w:rPr>
          <w:b/>
          <w:bCs/>
          <w:sz w:val="36"/>
          <w:szCs w:val="36"/>
          <w:rtl/>
        </w:rPr>
        <w:t>)</w:t>
      </w:r>
      <w:r w:rsidR="00F8544A" w:rsidRPr="008D6E0A">
        <w:rPr>
          <w:rFonts w:hint="cs"/>
          <w:b/>
          <w:bCs/>
          <w:sz w:val="36"/>
          <w:szCs w:val="36"/>
          <w:rtl/>
        </w:rPr>
        <w:t>(</w:t>
      </w:r>
      <w:r w:rsidR="00643D8A" w:rsidRPr="008D6E0A">
        <w:rPr>
          <w:b/>
          <w:bCs/>
          <w:sz w:val="36"/>
          <w:szCs w:val="36"/>
          <w:rtl/>
        </w:rPr>
        <w:t>فصلت: 30</w:t>
      </w:r>
      <w:r w:rsidR="00F8544A" w:rsidRPr="008D6E0A">
        <w:rPr>
          <w:rFonts w:hint="cs"/>
          <w:b/>
          <w:bCs/>
          <w:sz w:val="36"/>
          <w:szCs w:val="36"/>
          <w:rtl/>
        </w:rPr>
        <w:t>)</w:t>
      </w:r>
      <w:r w:rsidR="00643D8A" w:rsidRPr="008D6E0A">
        <w:rPr>
          <w:b/>
          <w:bCs/>
          <w:sz w:val="36"/>
          <w:szCs w:val="36"/>
          <w:rtl/>
        </w:rPr>
        <w:t> قال: "استقامُوا واللهِ لله بطاعت</w:t>
      </w:r>
      <w:r w:rsidR="0072784C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ه، ولم يرُوغُوا روَغَان الثعالِب</w:t>
      </w:r>
      <w:r w:rsidR="0072784C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".</w:t>
      </w:r>
    </w:p>
    <w:p w14:paraId="66456425" w14:textId="77777777" w:rsidR="00643D8A" w:rsidRPr="008D6E0A" w:rsidRDefault="00643D8A" w:rsidP="008D6E0A">
      <w:pPr>
        <w:spacing w:after="0" w:line="240" w:lineRule="auto"/>
        <w:jc w:val="both"/>
        <w:rPr>
          <w:sz w:val="36"/>
          <w:szCs w:val="36"/>
          <w:rtl/>
        </w:rPr>
      </w:pPr>
      <w:r w:rsidRPr="008D6E0A">
        <w:rPr>
          <w:b/>
          <w:bCs/>
          <w:sz w:val="36"/>
          <w:szCs w:val="36"/>
          <w:rtl/>
        </w:rPr>
        <w:t>وقال سُفيانُ الثقَفِيُّ: يا رسولَ الله</w:t>
      </w:r>
      <w:r w:rsidR="00D400A2" w:rsidRPr="008D6E0A">
        <w:rPr>
          <w:rFonts w:hint="cs"/>
          <w:b/>
          <w:bCs/>
          <w:sz w:val="36"/>
          <w:szCs w:val="36"/>
          <w:rtl/>
        </w:rPr>
        <w:t>ِ:</w:t>
      </w:r>
      <w:r w:rsidRPr="008D6E0A">
        <w:rPr>
          <w:b/>
          <w:bCs/>
          <w:sz w:val="36"/>
          <w:szCs w:val="36"/>
          <w:rtl/>
        </w:rPr>
        <w:t xml:space="preserve"> قُل لِي في الإسلام</w:t>
      </w:r>
      <w:r w:rsidR="00D400A2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 xml:space="preserve"> قَولًا لا أسأَلُ عنه أحدًا بعدَك</w:t>
      </w:r>
      <w:r w:rsidR="00C36DA3" w:rsidRPr="008D6E0A">
        <w:rPr>
          <w:rFonts w:hint="cs"/>
          <w:b/>
          <w:bCs/>
          <w:sz w:val="36"/>
          <w:szCs w:val="36"/>
          <w:rtl/>
        </w:rPr>
        <w:t>َ</w:t>
      </w:r>
      <w:r w:rsidRPr="008D6E0A">
        <w:rPr>
          <w:b/>
          <w:bCs/>
          <w:sz w:val="36"/>
          <w:szCs w:val="36"/>
          <w:rtl/>
        </w:rPr>
        <w:t>، قال:</w:t>
      </w:r>
      <w:r w:rsidR="00F8544A" w:rsidRPr="008D6E0A">
        <w:rPr>
          <w:rFonts w:hint="cs"/>
          <w:b/>
          <w:bCs/>
          <w:sz w:val="36"/>
          <w:szCs w:val="36"/>
          <w:rtl/>
        </w:rPr>
        <w:t>(</w:t>
      </w:r>
      <w:r w:rsidR="002063D2" w:rsidRPr="008D6E0A">
        <w:rPr>
          <w:rFonts w:hint="cs"/>
          <w:b/>
          <w:bCs/>
          <w:sz w:val="36"/>
          <w:szCs w:val="36"/>
          <w:rtl/>
        </w:rPr>
        <w:t xml:space="preserve"> </w:t>
      </w:r>
      <w:r w:rsidRPr="008D6E0A">
        <w:rPr>
          <w:b/>
          <w:bCs/>
          <w:sz w:val="36"/>
          <w:szCs w:val="36"/>
          <w:rtl/>
        </w:rPr>
        <w:t>قُل: آمنتُ بالله</w:t>
      </w:r>
      <w:r w:rsidR="00C36DA3" w:rsidRPr="008D6E0A">
        <w:rPr>
          <w:rFonts w:hint="cs"/>
          <w:b/>
          <w:bCs/>
          <w:sz w:val="36"/>
          <w:szCs w:val="36"/>
          <w:rtl/>
        </w:rPr>
        <w:t>ِ</w:t>
      </w:r>
      <w:r w:rsidRPr="008D6E0A">
        <w:rPr>
          <w:b/>
          <w:bCs/>
          <w:sz w:val="36"/>
          <w:szCs w:val="36"/>
          <w:rtl/>
        </w:rPr>
        <w:t xml:space="preserve"> فاستَقِم</w:t>
      </w:r>
      <w:r w:rsidR="002063D2" w:rsidRPr="008D6E0A">
        <w:rPr>
          <w:rFonts w:hint="cs"/>
          <w:b/>
          <w:bCs/>
          <w:sz w:val="36"/>
          <w:szCs w:val="36"/>
          <w:rtl/>
        </w:rPr>
        <w:t>)</w:t>
      </w:r>
      <w:r w:rsidRPr="008D6E0A">
        <w:rPr>
          <w:b/>
          <w:bCs/>
          <w:sz w:val="36"/>
          <w:szCs w:val="36"/>
          <w:rtl/>
        </w:rPr>
        <w:t>(رواه مسلم).</w:t>
      </w:r>
    </w:p>
    <w:p w14:paraId="0F1FC86B" w14:textId="77777777" w:rsidR="00643D8A" w:rsidRPr="008D6E0A" w:rsidRDefault="002063D2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643D8A" w:rsidRPr="008D6E0A">
        <w:rPr>
          <w:b/>
          <w:bCs/>
          <w:sz w:val="36"/>
          <w:szCs w:val="36"/>
          <w:rtl/>
        </w:rPr>
        <w:t>وما أعظمَ كرامةَ مَن استقامَ على دينِ الله</w:t>
      </w:r>
      <w:r w:rsidR="00C36DA3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قال تعالى: (إِنّ</w:t>
      </w:r>
      <w:r w:rsidR="006269EB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الَّذِينَ قَالُوا رَبُّنَا اللَّهُ ثُمَّ اسْتَقَامُوا تَتَنَزَّلُ عَلَيْهِمُ الْمَلَائِكَةُ أَلَّا تَخَافُوا وَلَا تَحْزَنُوا وَأَبْشِرُوا بِالْجَنَّةِ الَّتِي كُنْتُمْ تُوعَدُونَ)</w:t>
      </w:r>
      <w:r w:rsidRPr="008D6E0A">
        <w:rPr>
          <w:b/>
          <w:bCs/>
          <w:sz w:val="24"/>
          <w:szCs w:val="24"/>
          <w:rtl/>
        </w:rPr>
        <w:t xml:space="preserve"> </w:t>
      </w:r>
    </w:p>
    <w:p w14:paraId="515876B4" w14:textId="77777777" w:rsidR="00643D8A" w:rsidRPr="008D6E0A" w:rsidRDefault="002A3B4B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="00643D8A" w:rsidRPr="008D6E0A">
        <w:rPr>
          <w:b/>
          <w:bCs/>
          <w:sz w:val="36"/>
          <w:szCs w:val="36"/>
          <w:rtl/>
        </w:rPr>
        <w:t>فعلى المرءِ أن</w:t>
      </w:r>
      <w:r w:rsidR="006269EB" w:rsidRPr="008D6E0A">
        <w:rPr>
          <w:rFonts w:hint="cs"/>
          <w:b/>
          <w:bCs/>
          <w:sz w:val="36"/>
          <w:szCs w:val="36"/>
          <w:rtl/>
        </w:rPr>
        <w:t>ْ</w:t>
      </w:r>
      <w:r w:rsidR="00643D8A" w:rsidRPr="008D6E0A">
        <w:rPr>
          <w:b/>
          <w:bCs/>
          <w:sz w:val="36"/>
          <w:szCs w:val="36"/>
          <w:rtl/>
        </w:rPr>
        <w:t xml:space="preserve"> يُواصِلَ سَيرَه</w:t>
      </w:r>
      <w:r w:rsidR="006269EB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إلى ربِّه</w:t>
      </w:r>
      <w:r w:rsidR="006269EB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يَصدُقَ في عملِه</w:t>
      </w:r>
      <w:r w:rsidR="00583DB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مع الله</w:t>
      </w:r>
      <w:r w:rsidR="00EA02E2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، وأن</w:t>
      </w:r>
      <w:r w:rsidR="00583DB4" w:rsidRPr="008D6E0A">
        <w:rPr>
          <w:rFonts w:hint="cs"/>
          <w:b/>
          <w:bCs/>
          <w:sz w:val="36"/>
          <w:szCs w:val="36"/>
          <w:rtl/>
        </w:rPr>
        <w:t>ْ</w:t>
      </w:r>
      <w:r w:rsidR="00643D8A" w:rsidRPr="008D6E0A">
        <w:rPr>
          <w:b/>
          <w:bCs/>
          <w:sz w:val="36"/>
          <w:szCs w:val="36"/>
          <w:rtl/>
        </w:rPr>
        <w:t xml:space="preserve"> يلتَزِمَ بشرعِه</w:t>
      </w:r>
      <w:r w:rsidR="00583DB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دائ</w:t>
      </w:r>
      <w:r w:rsidR="00583DB4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>مًا، ولا يربِطَ عبادتَه</w:t>
      </w:r>
      <w:r w:rsidR="00EA01A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لله</w:t>
      </w:r>
      <w:r w:rsidR="00EA01A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بزمنٍ أو مكانٍ أو أشخاصٍ؛ بل يبقَى صادِق</w:t>
      </w:r>
      <w:r w:rsidR="00EA01A5" w:rsidRPr="008D6E0A">
        <w:rPr>
          <w:rFonts w:hint="cs"/>
          <w:b/>
          <w:bCs/>
          <w:sz w:val="36"/>
          <w:szCs w:val="36"/>
          <w:rtl/>
        </w:rPr>
        <w:t>ً</w:t>
      </w:r>
      <w:r w:rsidR="00643D8A" w:rsidRPr="008D6E0A">
        <w:rPr>
          <w:b/>
          <w:bCs/>
          <w:sz w:val="36"/>
          <w:szCs w:val="36"/>
          <w:rtl/>
        </w:rPr>
        <w:t>ا ثابِتًا على دين</w:t>
      </w:r>
      <w:r w:rsidR="00EA02E2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الله</w:t>
      </w:r>
      <w:r w:rsidR="00EA01A5" w:rsidRPr="008D6E0A">
        <w:rPr>
          <w:rFonts w:hint="cs"/>
          <w:b/>
          <w:bCs/>
          <w:sz w:val="36"/>
          <w:szCs w:val="36"/>
          <w:rtl/>
        </w:rPr>
        <w:t>ِ</w:t>
      </w:r>
      <w:r w:rsidR="00643D8A" w:rsidRPr="008D6E0A">
        <w:rPr>
          <w:b/>
          <w:bCs/>
          <w:sz w:val="36"/>
          <w:szCs w:val="36"/>
          <w:rtl/>
        </w:rPr>
        <w:t xml:space="preserve"> على كل</w:t>
      </w:r>
      <w:r w:rsidR="00EA01A5" w:rsidRPr="008D6E0A">
        <w:rPr>
          <w:rFonts w:hint="cs"/>
          <w:b/>
          <w:bCs/>
          <w:sz w:val="36"/>
          <w:szCs w:val="36"/>
          <w:rtl/>
        </w:rPr>
        <w:t>ِّ</w:t>
      </w:r>
      <w:r w:rsidR="00643D8A" w:rsidRPr="008D6E0A">
        <w:rPr>
          <w:b/>
          <w:bCs/>
          <w:sz w:val="36"/>
          <w:szCs w:val="36"/>
          <w:rtl/>
        </w:rPr>
        <w:t xml:space="preserve"> حالٍ.</w:t>
      </w:r>
    </w:p>
    <w:p w14:paraId="49CEBC52" w14:textId="77777777" w:rsidR="00B57804" w:rsidRPr="008D6E0A" w:rsidRDefault="002063D2" w:rsidP="008D6E0A">
      <w:pPr>
        <w:spacing w:after="0" w:line="240" w:lineRule="auto"/>
        <w:jc w:val="both"/>
        <w:rPr>
          <w:b/>
          <w:bCs/>
          <w:sz w:val="36"/>
          <w:szCs w:val="36"/>
          <w:rtl/>
        </w:rPr>
      </w:pPr>
      <w:r w:rsidRPr="008D6E0A">
        <w:rPr>
          <w:rFonts w:hint="cs"/>
          <w:b/>
          <w:bCs/>
          <w:sz w:val="36"/>
          <w:szCs w:val="36"/>
          <w:rtl/>
        </w:rPr>
        <w:t xml:space="preserve">  </w:t>
      </w:r>
      <w:r w:rsidRPr="008D6E0A">
        <w:rPr>
          <w:b/>
          <w:bCs/>
          <w:sz w:val="36"/>
          <w:szCs w:val="36"/>
          <w:rtl/>
        </w:rPr>
        <w:t>فهذا أبو بكرٍ الصدِّيقُ</w:t>
      </w:r>
      <w:r w:rsidR="00643D8A" w:rsidRPr="008D6E0A">
        <w:rPr>
          <w:b/>
          <w:bCs/>
          <w:sz w:val="36"/>
          <w:szCs w:val="36"/>
          <w:rtl/>
        </w:rPr>
        <w:t xml:space="preserve"> رضي الله</w:t>
      </w:r>
      <w:r w:rsidR="00EA02E2" w:rsidRPr="008D6E0A">
        <w:rPr>
          <w:rFonts w:hint="cs"/>
          <w:b/>
          <w:bCs/>
          <w:sz w:val="36"/>
          <w:szCs w:val="36"/>
          <w:rtl/>
        </w:rPr>
        <w:t>ُ</w:t>
      </w:r>
      <w:r w:rsidR="00643D8A" w:rsidRPr="008D6E0A">
        <w:rPr>
          <w:b/>
          <w:bCs/>
          <w:sz w:val="36"/>
          <w:szCs w:val="36"/>
          <w:rtl/>
        </w:rPr>
        <w:t xml:space="preserve"> عنه وأرضاه  قد تعلَّم</w:t>
      </w:r>
      <w:r w:rsidR="006E13EB" w:rsidRPr="008D6E0A">
        <w:rPr>
          <w:rFonts w:hint="cs"/>
          <w:b/>
          <w:bCs/>
          <w:sz w:val="36"/>
          <w:szCs w:val="36"/>
          <w:rtl/>
        </w:rPr>
        <w:t>َ</w:t>
      </w:r>
      <w:r w:rsidR="00643D8A" w:rsidRPr="008D6E0A">
        <w:rPr>
          <w:b/>
          <w:bCs/>
          <w:sz w:val="36"/>
          <w:szCs w:val="36"/>
          <w:rtl/>
        </w:rPr>
        <w:t xml:space="preserve"> منه الصحابةُ الكِرامُ درسًا في الاستِقامة</w:t>
      </w:r>
      <w:r w:rsidR="006E13EB" w:rsidRPr="008D6E0A">
        <w:rPr>
          <w:rFonts w:hint="cs"/>
          <w:b/>
          <w:bCs/>
          <w:sz w:val="36"/>
          <w:szCs w:val="36"/>
          <w:rtl/>
        </w:rPr>
        <w:t>ِ،</w:t>
      </w:r>
      <w:r w:rsidR="00643D8A" w:rsidRPr="008D6E0A">
        <w:rPr>
          <w:b/>
          <w:bCs/>
          <w:sz w:val="36"/>
          <w:szCs w:val="36"/>
          <w:rtl/>
        </w:rPr>
        <w:t xml:space="preserve"> إذ قامَ</w:t>
      </w:r>
      <w:r w:rsidRPr="008D6E0A">
        <w:rPr>
          <w:b/>
          <w:bCs/>
          <w:sz w:val="36"/>
          <w:szCs w:val="36"/>
          <w:rtl/>
        </w:rPr>
        <w:t xml:space="preserve"> فيهم خَطيبًا بعد وفاةِ النبيِّ صلى الله عليه وسلم</w:t>
      </w:r>
      <w:r w:rsidR="00643D8A" w:rsidRPr="008D6E0A">
        <w:rPr>
          <w:b/>
          <w:bCs/>
          <w:sz w:val="36"/>
          <w:szCs w:val="36"/>
          <w:rtl/>
        </w:rPr>
        <w:t xml:space="preserve"> قائِلًا: "ألا مَن كان يعبُدُ مُحمدًا - صلى الله عليه وسلم -، فإن مُحمدًا قد ماتَ، ومَن كان يعبُدُ اللهَ، فإن اللهَ حيٌّ لا يمُوتُ، و</w:t>
      </w:r>
      <w:r w:rsidR="00491A45" w:rsidRPr="008D6E0A">
        <w:rPr>
          <w:rFonts w:hint="cs"/>
          <w:b/>
          <w:bCs/>
          <w:sz w:val="36"/>
          <w:szCs w:val="36"/>
          <w:rtl/>
        </w:rPr>
        <w:t>ت</w:t>
      </w:r>
      <w:r w:rsidR="00AB2664" w:rsidRPr="008D6E0A">
        <w:rPr>
          <w:rFonts w:hint="cs"/>
          <w:b/>
          <w:bCs/>
          <w:sz w:val="36"/>
          <w:szCs w:val="36"/>
          <w:rtl/>
        </w:rPr>
        <w:t>َ</w:t>
      </w:r>
      <w:r w:rsidR="00491A45" w:rsidRPr="008D6E0A">
        <w:rPr>
          <w:rFonts w:hint="cs"/>
          <w:b/>
          <w:bCs/>
          <w:sz w:val="36"/>
          <w:szCs w:val="36"/>
          <w:rtl/>
        </w:rPr>
        <w:t>ل</w:t>
      </w:r>
      <w:r w:rsidR="00AB2664" w:rsidRPr="008D6E0A">
        <w:rPr>
          <w:rFonts w:hint="cs"/>
          <w:b/>
          <w:bCs/>
          <w:sz w:val="36"/>
          <w:szCs w:val="36"/>
          <w:rtl/>
        </w:rPr>
        <w:t>َ</w:t>
      </w:r>
      <w:r w:rsidR="00491A45" w:rsidRPr="008D6E0A">
        <w:rPr>
          <w:rFonts w:hint="cs"/>
          <w:b/>
          <w:bCs/>
          <w:sz w:val="36"/>
          <w:szCs w:val="36"/>
          <w:rtl/>
        </w:rPr>
        <w:t xml:space="preserve">ا </w:t>
      </w:r>
      <w:r w:rsidR="00643D8A" w:rsidRPr="008D6E0A">
        <w:rPr>
          <w:b/>
          <w:bCs/>
          <w:sz w:val="36"/>
          <w:szCs w:val="36"/>
          <w:rtl/>
        </w:rPr>
        <w:t>ق</w:t>
      </w:r>
      <w:r w:rsidR="00491A45" w:rsidRPr="008D6E0A">
        <w:rPr>
          <w:rFonts w:hint="cs"/>
          <w:b/>
          <w:bCs/>
          <w:sz w:val="36"/>
          <w:szCs w:val="36"/>
          <w:rtl/>
        </w:rPr>
        <w:t>و</w:t>
      </w:r>
      <w:r w:rsidR="00643D8A" w:rsidRPr="008D6E0A">
        <w:rPr>
          <w:b/>
          <w:bCs/>
          <w:sz w:val="36"/>
          <w:szCs w:val="36"/>
          <w:rtl/>
        </w:rPr>
        <w:t>ل</w:t>
      </w:r>
      <w:r w:rsidR="00AB2664" w:rsidRPr="008D6E0A">
        <w:rPr>
          <w:rFonts w:hint="cs"/>
          <w:b/>
          <w:bCs/>
          <w:sz w:val="36"/>
          <w:szCs w:val="36"/>
          <w:rtl/>
        </w:rPr>
        <w:t>َ</w:t>
      </w:r>
      <w:r w:rsidR="00491A45" w:rsidRPr="008D6E0A">
        <w:rPr>
          <w:rFonts w:hint="cs"/>
          <w:b/>
          <w:bCs/>
          <w:sz w:val="36"/>
          <w:szCs w:val="36"/>
          <w:rtl/>
        </w:rPr>
        <w:t xml:space="preserve"> الله</w:t>
      </w:r>
      <w:r w:rsidR="00AB2664" w:rsidRPr="008D6E0A">
        <w:rPr>
          <w:rFonts w:hint="cs"/>
          <w:b/>
          <w:bCs/>
          <w:sz w:val="36"/>
          <w:szCs w:val="36"/>
          <w:rtl/>
        </w:rPr>
        <w:t>ِ</w:t>
      </w:r>
      <w:r w:rsidR="00491A45" w:rsidRPr="008D6E0A">
        <w:rPr>
          <w:rFonts w:hint="cs"/>
          <w:b/>
          <w:bCs/>
          <w:sz w:val="36"/>
          <w:szCs w:val="36"/>
          <w:rtl/>
        </w:rPr>
        <w:t xml:space="preserve"> </w:t>
      </w:r>
      <w:r w:rsidR="00643D8A" w:rsidRPr="008D6E0A">
        <w:rPr>
          <w:b/>
          <w:bCs/>
          <w:sz w:val="36"/>
          <w:szCs w:val="36"/>
          <w:rtl/>
        </w:rPr>
        <w:t>: (إِنَّكَ مَيِّتٌ وَإِنَّهُمْ مَيِّتُونَ</w:t>
      </w:r>
      <w:r w:rsidRPr="008D6E0A">
        <w:rPr>
          <w:b/>
          <w:bCs/>
          <w:sz w:val="36"/>
          <w:szCs w:val="36"/>
          <w:rtl/>
        </w:rPr>
        <w:t>)</w:t>
      </w:r>
      <w:r w:rsidRPr="008D6E0A">
        <w:rPr>
          <w:rFonts w:hint="cs"/>
          <w:b/>
          <w:bCs/>
          <w:sz w:val="36"/>
          <w:szCs w:val="36"/>
          <w:rtl/>
        </w:rPr>
        <w:t>(</w:t>
      </w:r>
      <w:r w:rsidR="00643D8A" w:rsidRPr="008D6E0A">
        <w:rPr>
          <w:b/>
          <w:bCs/>
          <w:sz w:val="36"/>
          <w:szCs w:val="36"/>
          <w:rtl/>
        </w:rPr>
        <w:t>الزمر: 30</w:t>
      </w:r>
      <w:r w:rsidRPr="008D6E0A">
        <w:rPr>
          <w:rFonts w:hint="cs"/>
          <w:b/>
          <w:bCs/>
          <w:sz w:val="36"/>
          <w:szCs w:val="36"/>
          <w:rtl/>
        </w:rPr>
        <w:t>)</w:t>
      </w:r>
      <w:r w:rsidR="00643D8A" w:rsidRPr="008D6E0A">
        <w:rPr>
          <w:b/>
          <w:bCs/>
          <w:sz w:val="36"/>
          <w:szCs w:val="36"/>
          <w:rtl/>
        </w:rPr>
        <w:t>، وق</w:t>
      </w:r>
      <w:r w:rsidR="00491A45" w:rsidRPr="008D6E0A">
        <w:rPr>
          <w:rFonts w:hint="cs"/>
          <w:b/>
          <w:bCs/>
          <w:sz w:val="36"/>
          <w:szCs w:val="36"/>
          <w:rtl/>
        </w:rPr>
        <w:t>و</w:t>
      </w:r>
      <w:r w:rsidR="00643D8A" w:rsidRPr="008D6E0A">
        <w:rPr>
          <w:b/>
          <w:bCs/>
          <w:sz w:val="36"/>
          <w:szCs w:val="36"/>
          <w:rtl/>
        </w:rPr>
        <w:t>ل</w:t>
      </w:r>
      <w:r w:rsidR="00491A45" w:rsidRPr="008D6E0A">
        <w:rPr>
          <w:rFonts w:hint="cs"/>
          <w:b/>
          <w:bCs/>
          <w:sz w:val="36"/>
          <w:szCs w:val="36"/>
          <w:rtl/>
        </w:rPr>
        <w:t>َ اللهِ</w:t>
      </w:r>
      <w:r w:rsidR="00643D8A" w:rsidRPr="008D6E0A">
        <w:rPr>
          <w:b/>
          <w:bCs/>
          <w:sz w:val="36"/>
          <w:szCs w:val="36"/>
          <w:rtl/>
        </w:rPr>
        <w:t>: (وَمَا مُحَمَّدٌ إِلَّا رَسُولٌ قَدْ خَلَتْ مِنْ قَبْلِهِ الرُّسُلُ أَفَإِنْ مَاتَ أَوْ قُتِلَ انْقَلَبْتُمْ عَلَى أَعْقَابِكُمْ وَمَنْ يَنْقَلِبْ عَلَى عَقِبَيْهِ فَلَنْ يَضُرَّ اللَّهَ شَيْئًا وَسَيَجْزِي اللَّهُ الشَّاكِرِينَ</w:t>
      </w:r>
      <w:r w:rsidRPr="008D6E0A">
        <w:rPr>
          <w:b/>
          <w:bCs/>
          <w:sz w:val="36"/>
          <w:szCs w:val="36"/>
          <w:rtl/>
        </w:rPr>
        <w:t>)</w:t>
      </w:r>
      <w:r w:rsidRPr="008D6E0A">
        <w:rPr>
          <w:rFonts w:hint="cs"/>
          <w:b/>
          <w:bCs/>
          <w:sz w:val="36"/>
          <w:szCs w:val="36"/>
          <w:rtl/>
        </w:rPr>
        <w:t>(</w:t>
      </w:r>
      <w:r w:rsidR="00643D8A" w:rsidRPr="008D6E0A">
        <w:rPr>
          <w:b/>
          <w:bCs/>
          <w:sz w:val="36"/>
          <w:szCs w:val="36"/>
          <w:rtl/>
        </w:rPr>
        <w:t>آل عمران: 144</w:t>
      </w:r>
      <w:r w:rsidRPr="008D6E0A">
        <w:rPr>
          <w:rFonts w:hint="cs"/>
          <w:b/>
          <w:bCs/>
          <w:sz w:val="36"/>
          <w:szCs w:val="36"/>
          <w:rtl/>
        </w:rPr>
        <w:t>).</w:t>
      </w:r>
    </w:p>
    <w:p w14:paraId="1B1B62F8" w14:textId="77777777" w:rsidR="00B57804" w:rsidRPr="008D6E0A" w:rsidRDefault="00B57804" w:rsidP="008D6E0A">
      <w:pPr>
        <w:shd w:val="clear" w:color="auto" w:fill="FFFFFF"/>
        <w:spacing w:after="0" w:line="240" w:lineRule="auto"/>
        <w:jc w:val="center"/>
        <w:rPr>
          <w:rFonts w:ascii="Arial" w:eastAsia="Times New Roman" w:hAnsi="Arial"/>
          <w:b/>
          <w:bCs/>
          <w:color w:val="FF0000"/>
          <w:sz w:val="24"/>
          <w:szCs w:val="24"/>
          <w:rtl/>
        </w:rPr>
      </w:pPr>
      <w:r w:rsidRPr="008D6E0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 xml:space="preserve">اللهم </w:t>
      </w:r>
      <w:r w:rsidR="002063D2" w:rsidRPr="008D6E0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اعنا علي ذكر</w:t>
      </w:r>
      <w:r w:rsidR="003E379E" w:rsidRPr="008D6E0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ِ</w:t>
      </w:r>
      <w:r w:rsidR="002063D2" w:rsidRPr="008D6E0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ك وشكر</w:t>
      </w:r>
      <w:r w:rsidR="003E379E" w:rsidRPr="008D6E0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ٍ</w:t>
      </w:r>
      <w:r w:rsidR="002063D2" w:rsidRPr="008D6E0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ك وحسن</w:t>
      </w:r>
      <w:r w:rsidR="003E379E" w:rsidRPr="008D6E0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>ِ</w:t>
      </w:r>
      <w:r w:rsidR="002063D2" w:rsidRPr="008D6E0A">
        <w:rPr>
          <w:rFonts w:ascii="Arial" w:eastAsia="Times New Roman" w:hAnsi="Arial" w:hint="cs"/>
          <w:b/>
          <w:bCs/>
          <w:color w:val="FF0000"/>
          <w:sz w:val="24"/>
          <w:szCs w:val="24"/>
          <w:rtl/>
        </w:rPr>
        <w:t xml:space="preserve"> عبادتك</w:t>
      </w:r>
    </w:p>
    <w:p w14:paraId="04B07B05" w14:textId="77777777" w:rsidR="00B57804" w:rsidRPr="008D6E0A" w:rsidRDefault="00B57804" w:rsidP="008D6E0A">
      <w:pPr>
        <w:spacing w:after="0" w:line="240" w:lineRule="auto"/>
        <w:rPr>
          <w:rFonts w:asciiTheme="minorHAnsi" w:eastAsiaTheme="minorHAnsi" w:hAnsiTheme="minorHAnsi" w:cstheme="minorBidi"/>
          <w:b/>
          <w:bCs/>
          <w:rtl/>
          <w:lang w:bidi="ar-EG"/>
        </w:rPr>
      </w:pPr>
      <w:r w:rsidRPr="008D6E0A">
        <w:rPr>
          <w:rFonts w:asciiTheme="minorHAnsi" w:eastAsiaTheme="minorHAnsi" w:hAnsiTheme="minorHAnsi" w:cstheme="minorBidi" w:hint="cs"/>
          <w:b/>
          <w:bCs/>
          <w:rtl/>
          <w:lang w:bidi="ar-EG"/>
        </w:rPr>
        <w:t>الدعاء</w:t>
      </w:r>
      <w:r w:rsidR="003E379E" w:rsidRPr="008D6E0A">
        <w:rPr>
          <w:rFonts w:asciiTheme="minorHAnsi" w:eastAsiaTheme="minorHAnsi" w:hAnsiTheme="minorHAnsi" w:cstheme="minorBidi" w:hint="cs"/>
          <w:b/>
          <w:bCs/>
          <w:rtl/>
          <w:lang w:bidi="ar-EG"/>
        </w:rPr>
        <w:t>ُ</w:t>
      </w:r>
      <w:r w:rsidRPr="008D6E0A">
        <w:rPr>
          <w:rFonts w:asciiTheme="minorHAnsi" w:eastAsiaTheme="minorHAnsi" w:hAnsiTheme="minorHAnsi" w:cstheme="minorBidi" w:hint="cs"/>
          <w:b/>
          <w:bCs/>
          <w:rtl/>
          <w:lang w:bidi="ar-EG"/>
        </w:rPr>
        <w:t>،،،،،                                           وأقم الصلاة</w:t>
      </w:r>
      <w:r w:rsidR="003E379E" w:rsidRPr="008D6E0A">
        <w:rPr>
          <w:rFonts w:asciiTheme="minorHAnsi" w:eastAsiaTheme="minorHAnsi" w:hAnsiTheme="minorHAnsi" w:cstheme="minorBidi" w:hint="cs"/>
          <w:b/>
          <w:bCs/>
          <w:rtl/>
          <w:lang w:bidi="ar-EG"/>
        </w:rPr>
        <w:t>َ</w:t>
      </w:r>
      <w:r w:rsidRPr="008D6E0A">
        <w:rPr>
          <w:rFonts w:asciiTheme="minorHAnsi" w:eastAsiaTheme="minorHAnsi" w:hAnsiTheme="minorHAnsi" w:cstheme="minorBidi" w:hint="cs"/>
          <w:b/>
          <w:bCs/>
          <w:rtl/>
          <w:lang w:bidi="ar-EG"/>
        </w:rPr>
        <w:t xml:space="preserve"> ،،،،،</w:t>
      </w:r>
    </w:p>
    <w:p w14:paraId="016C27C4" w14:textId="77777777" w:rsidR="00B57804" w:rsidRPr="008D6E0A" w:rsidRDefault="008D6E0A" w:rsidP="008D6E0A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rtl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rtl/>
          <w:lang w:bidi="ar-EG"/>
        </w:rPr>
        <w:t xml:space="preserve">                                                   </w:t>
      </w:r>
      <w:r w:rsidR="00B57804" w:rsidRPr="008D6E0A">
        <w:rPr>
          <w:rFonts w:asciiTheme="minorHAnsi" w:eastAsiaTheme="minorHAnsi" w:hAnsiTheme="minorHAnsi" w:cstheme="minorBidi" w:hint="cs"/>
          <w:b/>
          <w:bCs/>
          <w:rtl/>
          <w:lang w:bidi="ar-EG"/>
        </w:rPr>
        <w:t xml:space="preserve">   كتبه: طه ممدوح عبد الوهاب  </w:t>
      </w:r>
    </w:p>
    <w:p w14:paraId="2D3E3F7B" w14:textId="77777777" w:rsidR="00643D8A" w:rsidRPr="008D6E0A" w:rsidRDefault="008D6E0A" w:rsidP="008D6E0A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bCs/>
          <w:lang w:bidi="ar-EG"/>
        </w:rPr>
      </w:pPr>
      <w:r>
        <w:rPr>
          <w:rFonts w:asciiTheme="minorHAnsi" w:eastAsiaTheme="minorHAnsi" w:hAnsiTheme="minorHAnsi" w:cstheme="minorBidi" w:hint="cs"/>
          <w:b/>
          <w:bCs/>
          <w:rtl/>
          <w:lang w:bidi="ar-EG"/>
        </w:rPr>
        <w:t xml:space="preserve">                                                       </w:t>
      </w:r>
      <w:r w:rsidR="00B57804" w:rsidRPr="008D6E0A">
        <w:rPr>
          <w:rFonts w:asciiTheme="minorHAnsi" w:eastAsiaTheme="minorHAnsi" w:hAnsiTheme="minorHAnsi" w:cstheme="minorBidi" w:hint="cs"/>
          <w:b/>
          <w:bCs/>
          <w:rtl/>
          <w:lang w:bidi="ar-EG"/>
        </w:rPr>
        <w:t xml:space="preserve">إمام وخطيب بوزارة الأوقاف  </w:t>
      </w:r>
    </w:p>
    <w:sectPr w:rsidR="00643D8A" w:rsidRPr="008D6E0A" w:rsidSect="008D6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07" w:bottom="907" w:left="90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C885" w14:textId="77777777" w:rsidR="001E5672" w:rsidRDefault="001E5672" w:rsidP="00643D8A">
      <w:pPr>
        <w:spacing w:after="0" w:line="240" w:lineRule="auto"/>
      </w:pPr>
      <w:r>
        <w:separator/>
      </w:r>
    </w:p>
  </w:endnote>
  <w:endnote w:type="continuationSeparator" w:id="0">
    <w:p w14:paraId="6B0C3167" w14:textId="77777777" w:rsidR="001E5672" w:rsidRDefault="001E5672" w:rsidP="0064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DEF6" w14:textId="77777777" w:rsidR="008D6E0A" w:rsidRDefault="008D6E0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  <w:lang w:val="ar-SA"/>
      </w:rPr>
      <w:id w:val="-19554736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8717A8C" w14:textId="77777777" w:rsidR="00643D8A" w:rsidRDefault="00643D8A">
        <w:pPr>
          <w:pStyle w:val="a4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D6E0A" w:rsidRPr="008D6E0A">
          <w:rPr>
            <w:noProof/>
            <w:rtl/>
            <w:lang w:val="ar-SA"/>
          </w:rPr>
          <w:t>1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14:paraId="2477086E" w14:textId="77777777" w:rsidR="00643D8A" w:rsidRDefault="00643D8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0AC2" w14:textId="77777777" w:rsidR="008D6E0A" w:rsidRDefault="008D6E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1971" w14:textId="77777777" w:rsidR="001E5672" w:rsidRDefault="001E5672" w:rsidP="00643D8A">
      <w:pPr>
        <w:spacing w:after="0" w:line="240" w:lineRule="auto"/>
      </w:pPr>
      <w:r>
        <w:separator/>
      </w:r>
    </w:p>
  </w:footnote>
  <w:footnote w:type="continuationSeparator" w:id="0">
    <w:p w14:paraId="03AE7527" w14:textId="77777777" w:rsidR="001E5672" w:rsidRDefault="001E5672" w:rsidP="00643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7DE5" w14:textId="77777777" w:rsidR="008D6E0A" w:rsidRDefault="001E5672">
    <w:pPr>
      <w:pStyle w:val="a3"/>
    </w:pPr>
    <w:r>
      <w:rPr>
        <w:noProof/>
      </w:rPr>
      <w:pict w14:anchorId="2C6AB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868563" o:spid="_x0000_s102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5EE0" w14:textId="77777777" w:rsidR="008D6E0A" w:rsidRDefault="001E5672">
    <w:pPr>
      <w:pStyle w:val="a3"/>
    </w:pPr>
    <w:r>
      <w:rPr>
        <w:noProof/>
      </w:rPr>
      <w:pict w14:anchorId="14417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868564" o:spid="_x0000_s1027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FA97" w14:textId="77777777" w:rsidR="008D6E0A" w:rsidRDefault="001E5672">
    <w:pPr>
      <w:pStyle w:val="a3"/>
    </w:pPr>
    <w:r>
      <w:rPr>
        <w:noProof/>
      </w:rPr>
      <w:pict w14:anchorId="2F58D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868562" o:spid="_x0000_s102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3145"/>
    <w:multiLevelType w:val="multilevel"/>
    <w:tmpl w:val="DB32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6F"/>
    <w:rsid w:val="00001107"/>
    <w:rsid w:val="0000280F"/>
    <w:rsid w:val="00007F7A"/>
    <w:rsid w:val="0001534E"/>
    <w:rsid w:val="000212F2"/>
    <w:rsid w:val="00034543"/>
    <w:rsid w:val="000565E8"/>
    <w:rsid w:val="000714CB"/>
    <w:rsid w:val="000739FB"/>
    <w:rsid w:val="000C0AC9"/>
    <w:rsid w:val="00107829"/>
    <w:rsid w:val="001346D8"/>
    <w:rsid w:val="00183D63"/>
    <w:rsid w:val="00186C18"/>
    <w:rsid w:val="001D2A3A"/>
    <w:rsid w:val="001E1267"/>
    <w:rsid w:val="001E1B90"/>
    <w:rsid w:val="001E5672"/>
    <w:rsid w:val="002063D2"/>
    <w:rsid w:val="002145F2"/>
    <w:rsid w:val="002232FC"/>
    <w:rsid w:val="002441B9"/>
    <w:rsid w:val="00251975"/>
    <w:rsid w:val="0025657E"/>
    <w:rsid w:val="002656F0"/>
    <w:rsid w:val="00283ED7"/>
    <w:rsid w:val="002A3B4B"/>
    <w:rsid w:val="002D7AC1"/>
    <w:rsid w:val="00320233"/>
    <w:rsid w:val="00323427"/>
    <w:rsid w:val="00326D98"/>
    <w:rsid w:val="00386801"/>
    <w:rsid w:val="003D2AC8"/>
    <w:rsid w:val="003D50F8"/>
    <w:rsid w:val="003D6E32"/>
    <w:rsid w:val="003E379E"/>
    <w:rsid w:val="003E5D11"/>
    <w:rsid w:val="003F311C"/>
    <w:rsid w:val="003F6550"/>
    <w:rsid w:val="0042186C"/>
    <w:rsid w:val="0042576B"/>
    <w:rsid w:val="00427059"/>
    <w:rsid w:val="00437280"/>
    <w:rsid w:val="004779AC"/>
    <w:rsid w:val="00491A45"/>
    <w:rsid w:val="004D0188"/>
    <w:rsid w:val="005010B0"/>
    <w:rsid w:val="00502BE4"/>
    <w:rsid w:val="00507E2E"/>
    <w:rsid w:val="00507ECA"/>
    <w:rsid w:val="00533E52"/>
    <w:rsid w:val="00545637"/>
    <w:rsid w:val="00583DB4"/>
    <w:rsid w:val="00593EBA"/>
    <w:rsid w:val="005C3272"/>
    <w:rsid w:val="005E45F7"/>
    <w:rsid w:val="005E6615"/>
    <w:rsid w:val="005F5C1A"/>
    <w:rsid w:val="006007CB"/>
    <w:rsid w:val="00605C5C"/>
    <w:rsid w:val="00611658"/>
    <w:rsid w:val="00625DB1"/>
    <w:rsid w:val="006269EB"/>
    <w:rsid w:val="0063459C"/>
    <w:rsid w:val="00643D8A"/>
    <w:rsid w:val="00646557"/>
    <w:rsid w:val="006510D0"/>
    <w:rsid w:val="00684AE7"/>
    <w:rsid w:val="006A1608"/>
    <w:rsid w:val="006B6457"/>
    <w:rsid w:val="006C1DC9"/>
    <w:rsid w:val="006D335B"/>
    <w:rsid w:val="006D51E0"/>
    <w:rsid w:val="006D74E0"/>
    <w:rsid w:val="006D7DA0"/>
    <w:rsid w:val="006E13EB"/>
    <w:rsid w:val="006E3BB5"/>
    <w:rsid w:val="00711DBB"/>
    <w:rsid w:val="007228B7"/>
    <w:rsid w:val="00724BDB"/>
    <w:rsid w:val="0072784C"/>
    <w:rsid w:val="00733226"/>
    <w:rsid w:val="00744281"/>
    <w:rsid w:val="00776427"/>
    <w:rsid w:val="007A3C09"/>
    <w:rsid w:val="007C66A7"/>
    <w:rsid w:val="007E0BC0"/>
    <w:rsid w:val="007E1A9E"/>
    <w:rsid w:val="007E1FBB"/>
    <w:rsid w:val="00816211"/>
    <w:rsid w:val="00833630"/>
    <w:rsid w:val="0087196F"/>
    <w:rsid w:val="008A129F"/>
    <w:rsid w:val="008D6E0A"/>
    <w:rsid w:val="008F04E3"/>
    <w:rsid w:val="00907A9C"/>
    <w:rsid w:val="009212ED"/>
    <w:rsid w:val="00925554"/>
    <w:rsid w:val="009349DE"/>
    <w:rsid w:val="009402D2"/>
    <w:rsid w:val="00972D06"/>
    <w:rsid w:val="009751FD"/>
    <w:rsid w:val="009933D4"/>
    <w:rsid w:val="009B085B"/>
    <w:rsid w:val="009E6EAA"/>
    <w:rsid w:val="009F0394"/>
    <w:rsid w:val="00A203D8"/>
    <w:rsid w:val="00A305EC"/>
    <w:rsid w:val="00A33581"/>
    <w:rsid w:val="00A72A42"/>
    <w:rsid w:val="00AA0724"/>
    <w:rsid w:val="00AB2664"/>
    <w:rsid w:val="00AD5B24"/>
    <w:rsid w:val="00AF5A10"/>
    <w:rsid w:val="00B016B6"/>
    <w:rsid w:val="00B039CD"/>
    <w:rsid w:val="00B57804"/>
    <w:rsid w:val="00B609C9"/>
    <w:rsid w:val="00B75351"/>
    <w:rsid w:val="00B800EC"/>
    <w:rsid w:val="00B85585"/>
    <w:rsid w:val="00BA068A"/>
    <w:rsid w:val="00BA7559"/>
    <w:rsid w:val="00BC39E9"/>
    <w:rsid w:val="00BD0AF9"/>
    <w:rsid w:val="00C00C9A"/>
    <w:rsid w:val="00C12E6C"/>
    <w:rsid w:val="00C34A0F"/>
    <w:rsid w:val="00C36DA3"/>
    <w:rsid w:val="00C656EA"/>
    <w:rsid w:val="00C700D5"/>
    <w:rsid w:val="00C72739"/>
    <w:rsid w:val="00CA6AA2"/>
    <w:rsid w:val="00CE4D59"/>
    <w:rsid w:val="00CF45D4"/>
    <w:rsid w:val="00D400A2"/>
    <w:rsid w:val="00D82773"/>
    <w:rsid w:val="00DB71A9"/>
    <w:rsid w:val="00DC2275"/>
    <w:rsid w:val="00DC5A27"/>
    <w:rsid w:val="00DD56E6"/>
    <w:rsid w:val="00DD61BF"/>
    <w:rsid w:val="00DF35B4"/>
    <w:rsid w:val="00E03FA0"/>
    <w:rsid w:val="00E2150F"/>
    <w:rsid w:val="00E26CB5"/>
    <w:rsid w:val="00E31DA1"/>
    <w:rsid w:val="00E37DAA"/>
    <w:rsid w:val="00E7363B"/>
    <w:rsid w:val="00E856A3"/>
    <w:rsid w:val="00E9017F"/>
    <w:rsid w:val="00E911F8"/>
    <w:rsid w:val="00EA01A5"/>
    <w:rsid w:val="00EA02E2"/>
    <w:rsid w:val="00EA0BD6"/>
    <w:rsid w:val="00EA74E8"/>
    <w:rsid w:val="00EB0E05"/>
    <w:rsid w:val="00EB2BF7"/>
    <w:rsid w:val="00EC70B6"/>
    <w:rsid w:val="00ED5F76"/>
    <w:rsid w:val="00F1170D"/>
    <w:rsid w:val="00F14F50"/>
    <w:rsid w:val="00F820CA"/>
    <w:rsid w:val="00F8544A"/>
    <w:rsid w:val="00FD3FAF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4300B"/>
  <w15:docId w15:val="{26834F79-C2C8-7845-97D5-05217F45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E2E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43D8A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643D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43D8A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F8AA-8B3F-47E5-B1EB-1A9DB48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32</Words>
  <Characters>702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hmed ahmed</cp:lastModifiedBy>
  <cp:revision>2</cp:revision>
  <cp:lastPrinted>2021-10-29T19:32:00Z</cp:lastPrinted>
  <dcterms:created xsi:type="dcterms:W3CDTF">2021-10-30T00:57:00Z</dcterms:created>
  <dcterms:modified xsi:type="dcterms:W3CDTF">2021-10-30T00:57:00Z</dcterms:modified>
</cp:coreProperties>
</file>